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CE6E" w14:textId="25E15B65" w:rsidR="002F52B4" w:rsidRDefault="00427397" w:rsidP="00EC7F1F">
      <w:pPr>
        <w:jc w:val="center"/>
        <w:rPr>
          <w:rFonts w:cs="Arial"/>
          <w:b/>
          <w:sz w:val="24"/>
          <w:szCs w:val="24"/>
        </w:rPr>
      </w:pPr>
      <w:smartTag w:uri="urn:schemas-microsoft-com:office:smarttags" w:element="stockticker">
        <w:r>
          <w:rPr>
            <w:rFonts w:cs="Arial"/>
            <w:b/>
            <w:sz w:val="24"/>
            <w:szCs w:val="24"/>
          </w:rPr>
          <w:t>London</w:t>
        </w:r>
      </w:smartTag>
      <w:r>
        <w:rPr>
          <w:rFonts w:cs="Arial"/>
          <w:b/>
          <w:sz w:val="24"/>
          <w:szCs w:val="24"/>
        </w:rPr>
        <w:t xml:space="preserve"> Borough </w:t>
      </w:r>
      <w:r w:rsidR="009F67A4">
        <w:rPr>
          <w:rFonts w:cs="Arial"/>
          <w:b/>
          <w:sz w:val="24"/>
          <w:szCs w:val="24"/>
        </w:rPr>
        <w:t xml:space="preserve">of </w:t>
      </w:r>
      <w:r>
        <w:rPr>
          <w:rFonts w:cs="Arial"/>
          <w:b/>
          <w:sz w:val="24"/>
          <w:szCs w:val="24"/>
        </w:rPr>
        <w:t>Lambeth</w:t>
      </w:r>
    </w:p>
    <w:p w14:paraId="42F6431A" w14:textId="77777777" w:rsidR="00427397" w:rsidRPr="00EC7F1F" w:rsidRDefault="00427397" w:rsidP="00EC7F1F">
      <w:pPr>
        <w:jc w:val="center"/>
        <w:rPr>
          <w:rFonts w:cs="Arial"/>
          <w:b/>
          <w:sz w:val="24"/>
          <w:szCs w:val="24"/>
        </w:rPr>
      </w:pPr>
    </w:p>
    <w:p w14:paraId="7C7920EC" w14:textId="77777777" w:rsidR="00737388" w:rsidRDefault="002F52B4" w:rsidP="00EC7F1F">
      <w:pPr>
        <w:jc w:val="center"/>
        <w:rPr>
          <w:rFonts w:cs="Arial"/>
          <w:b/>
          <w:sz w:val="28"/>
          <w:szCs w:val="28"/>
        </w:rPr>
      </w:pPr>
      <w:r w:rsidRPr="00EC7F1F">
        <w:rPr>
          <w:rFonts w:cs="Arial"/>
          <w:b/>
          <w:sz w:val="24"/>
          <w:szCs w:val="24"/>
        </w:rPr>
        <w:t>Job Description</w:t>
      </w:r>
    </w:p>
    <w:p w14:paraId="4DF0EDD4" w14:textId="77777777" w:rsidR="002F52B4" w:rsidRDefault="002F52B4" w:rsidP="002F52B4">
      <w:pPr>
        <w:jc w:val="center"/>
        <w:rPr>
          <w:b/>
        </w:rPr>
      </w:pPr>
    </w:p>
    <w:p w14:paraId="2EE0ADAA" w14:textId="0A1E1A64" w:rsidR="002F52B4" w:rsidRPr="00EC7F1F" w:rsidRDefault="002F52B4" w:rsidP="002F52B4">
      <w:pPr>
        <w:ind w:left="2160" w:hanging="2160"/>
        <w:jc w:val="both"/>
        <w:rPr>
          <w:szCs w:val="22"/>
        </w:rPr>
      </w:pPr>
      <w:r w:rsidRPr="00EC7F1F">
        <w:rPr>
          <w:rFonts w:cs="Arial"/>
          <w:b/>
          <w:szCs w:val="22"/>
        </w:rPr>
        <w:t>Job Title:</w:t>
      </w:r>
      <w:r w:rsidRPr="00EC7F1F">
        <w:rPr>
          <w:rFonts w:cs="Arial"/>
          <w:szCs w:val="22"/>
        </w:rPr>
        <w:tab/>
      </w:r>
      <w:r w:rsidR="00A14304">
        <w:rPr>
          <w:szCs w:val="22"/>
        </w:rPr>
        <w:t>Event</w:t>
      </w:r>
      <w:r w:rsidR="00937CAF">
        <w:rPr>
          <w:szCs w:val="22"/>
        </w:rPr>
        <w:t xml:space="preserve"> </w:t>
      </w:r>
      <w:r w:rsidR="003E28B0">
        <w:rPr>
          <w:szCs w:val="22"/>
        </w:rPr>
        <w:t>Production</w:t>
      </w:r>
      <w:r w:rsidR="0027397A">
        <w:rPr>
          <w:szCs w:val="22"/>
        </w:rPr>
        <w:t xml:space="preserve">s </w:t>
      </w:r>
      <w:r w:rsidR="00937CAF">
        <w:rPr>
          <w:szCs w:val="22"/>
        </w:rPr>
        <w:t>Manager</w:t>
      </w:r>
    </w:p>
    <w:p w14:paraId="7C732FD1" w14:textId="3DF5D896" w:rsidR="00E913DA" w:rsidRPr="00E913DA" w:rsidRDefault="00E913DA" w:rsidP="002F52B4">
      <w:pPr>
        <w:jc w:val="both"/>
        <w:rPr>
          <w:rFonts w:cs="Arial"/>
          <w:szCs w:val="22"/>
        </w:rPr>
      </w:pPr>
      <w:r>
        <w:rPr>
          <w:rFonts w:cs="Arial"/>
          <w:b/>
          <w:szCs w:val="22"/>
        </w:rPr>
        <w:t>Division:</w:t>
      </w:r>
      <w:r>
        <w:rPr>
          <w:rFonts w:cs="Arial"/>
          <w:b/>
          <w:szCs w:val="22"/>
        </w:rPr>
        <w:tab/>
      </w:r>
      <w:r>
        <w:rPr>
          <w:rFonts w:cs="Arial"/>
          <w:b/>
          <w:szCs w:val="22"/>
        </w:rPr>
        <w:tab/>
      </w:r>
      <w:r w:rsidR="00924F29">
        <w:rPr>
          <w:rFonts w:cs="Arial"/>
          <w:szCs w:val="22"/>
        </w:rPr>
        <w:t>Environment</w:t>
      </w:r>
      <w:r w:rsidR="00C9682A">
        <w:rPr>
          <w:rFonts w:cs="Arial"/>
          <w:szCs w:val="22"/>
        </w:rPr>
        <w:t xml:space="preserve"> </w:t>
      </w:r>
      <w:r w:rsidR="005F4FAB">
        <w:rPr>
          <w:rFonts w:cs="Arial"/>
          <w:szCs w:val="22"/>
        </w:rPr>
        <w:t>and</w:t>
      </w:r>
      <w:r w:rsidR="00C9682A">
        <w:rPr>
          <w:rFonts w:cs="Arial"/>
          <w:szCs w:val="22"/>
        </w:rPr>
        <w:t xml:space="preserve"> Streetscene</w:t>
      </w:r>
    </w:p>
    <w:p w14:paraId="2A2BE3AB" w14:textId="452263DA" w:rsidR="00F55190" w:rsidRPr="00F55190" w:rsidRDefault="00061D14" w:rsidP="002F52B4">
      <w:pPr>
        <w:jc w:val="both"/>
        <w:rPr>
          <w:rFonts w:cs="Arial"/>
          <w:bCs/>
          <w:szCs w:val="22"/>
        </w:rPr>
      </w:pPr>
      <w:r>
        <w:rPr>
          <w:rFonts w:cs="Arial"/>
          <w:b/>
          <w:szCs w:val="22"/>
        </w:rPr>
        <w:t>Grade</w:t>
      </w:r>
      <w:r w:rsidR="002F52B4" w:rsidRPr="00EC7F1F">
        <w:rPr>
          <w:rFonts w:cs="Arial"/>
          <w:b/>
          <w:szCs w:val="22"/>
        </w:rPr>
        <w:t xml:space="preserve">: </w:t>
      </w:r>
      <w:r w:rsidR="002F52B4" w:rsidRPr="00EC7F1F">
        <w:rPr>
          <w:rFonts w:cs="Arial"/>
          <w:bCs/>
          <w:szCs w:val="22"/>
        </w:rPr>
        <w:tab/>
      </w:r>
      <w:r w:rsidR="002F52B4" w:rsidRPr="00EC7F1F">
        <w:rPr>
          <w:rFonts w:cs="Arial"/>
          <w:bCs/>
          <w:szCs w:val="22"/>
        </w:rPr>
        <w:tab/>
      </w:r>
      <w:r w:rsidR="007B2112">
        <w:rPr>
          <w:rFonts w:cs="Arial"/>
          <w:bCs/>
          <w:szCs w:val="22"/>
        </w:rPr>
        <w:t>PO5</w:t>
      </w:r>
    </w:p>
    <w:p w14:paraId="5D2A4F60" w14:textId="3BB006D7" w:rsidR="00820725" w:rsidRPr="00EC7F1F" w:rsidRDefault="002F52B4" w:rsidP="00ED0D5C">
      <w:pPr>
        <w:pStyle w:val="HeaderTextSingle"/>
        <w:tabs>
          <w:tab w:val="clear" w:pos="4153"/>
          <w:tab w:val="clear" w:pos="8306"/>
        </w:tabs>
        <w:ind w:left="2160" w:hanging="2160"/>
        <w:jc w:val="both"/>
        <w:rPr>
          <w:rFonts w:ascii="Arial" w:hAnsi="Arial" w:cs="Arial"/>
          <w:b w:val="0"/>
          <w:sz w:val="22"/>
          <w:szCs w:val="22"/>
        </w:rPr>
      </w:pPr>
      <w:r w:rsidRPr="00EC7F1F">
        <w:rPr>
          <w:rFonts w:ascii="Arial" w:hAnsi="Arial" w:cs="Arial"/>
          <w:sz w:val="22"/>
          <w:szCs w:val="22"/>
        </w:rPr>
        <w:t>Responsible to:</w:t>
      </w:r>
      <w:r w:rsidRPr="00EC7F1F">
        <w:rPr>
          <w:rFonts w:ascii="Arial" w:hAnsi="Arial" w:cs="Arial"/>
          <w:b w:val="0"/>
          <w:sz w:val="22"/>
          <w:szCs w:val="22"/>
        </w:rPr>
        <w:tab/>
      </w:r>
      <w:r w:rsidR="00251C62">
        <w:rPr>
          <w:rFonts w:ascii="Arial" w:hAnsi="Arial" w:cs="Arial"/>
          <w:b w:val="0"/>
          <w:sz w:val="22"/>
          <w:szCs w:val="22"/>
        </w:rPr>
        <w:t>Head of Events</w:t>
      </w:r>
      <w:r w:rsidR="007B2112">
        <w:rPr>
          <w:rFonts w:ascii="Arial" w:hAnsi="Arial" w:cs="Arial"/>
          <w:b w:val="0"/>
          <w:sz w:val="22"/>
          <w:szCs w:val="22"/>
        </w:rPr>
        <w:t xml:space="preserve"> and Filming</w:t>
      </w:r>
    </w:p>
    <w:p w14:paraId="2932DC32" w14:textId="6B0347CF" w:rsidR="00241427" w:rsidRPr="00241427" w:rsidRDefault="002F52B4" w:rsidP="00241427">
      <w:pPr>
        <w:ind w:left="2160" w:hanging="2160"/>
        <w:rPr>
          <w:szCs w:val="22"/>
        </w:rPr>
      </w:pPr>
      <w:r w:rsidRPr="00EC7F1F">
        <w:rPr>
          <w:rFonts w:cs="Arial"/>
          <w:b/>
          <w:szCs w:val="22"/>
        </w:rPr>
        <w:t>Responsible for:</w:t>
      </w:r>
      <w:r w:rsidR="00BB28FC" w:rsidRPr="00EC7F1F">
        <w:rPr>
          <w:szCs w:val="22"/>
        </w:rPr>
        <w:t xml:space="preserve"> </w:t>
      </w:r>
      <w:r w:rsidR="00BB28FC" w:rsidRPr="00EC7F1F">
        <w:rPr>
          <w:szCs w:val="22"/>
        </w:rPr>
        <w:tab/>
      </w:r>
      <w:r w:rsidR="00241427">
        <w:rPr>
          <w:szCs w:val="22"/>
        </w:rPr>
        <w:t>1 x Event Productions Coordinator</w:t>
      </w:r>
      <w:r w:rsidR="00CE672F">
        <w:rPr>
          <w:szCs w:val="22"/>
        </w:rPr>
        <w:t xml:space="preserve"> </w:t>
      </w:r>
      <w:r w:rsidR="00241427">
        <w:rPr>
          <w:szCs w:val="22"/>
        </w:rPr>
        <w:t>plus agency staff as necessary</w:t>
      </w:r>
    </w:p>
    <w:p w14:paraId="3B33FB2E" w14:textId="6C06DA79" w:rsidR="002F52B4" w:rsidRPr="00EC7F1F" w:rsidRDefault="002F52B4" w:rsidP="00E913DA">
      <w:pPr>
        <w:ind w:left="2160" w:hanging="2160"/>
        <w:rPr>
          <w:rFonts w:cs="Arial"/>
          <w:bCs/>
          <w:szCs w:val="22"/>
        </w:rPr>
      </w:pPr>
    </w:p>
    <w:p w14:paraId="5437DD5D" w14:textId="77777777" w:rsidR="008A58D3" w:rsidRDefault="008A58D3" w:rsidP="008A58D3">
      <w:pPr>
        <w:pStyle w:val="Heading1"/>
        <w:rPr>
          <w:b/>
          <w:bCs/>
        </w:rPr>
      </w:pPr>
    </w:p>
    <w:p w14:paraId="7E3427D3" w14:textId="77777777" w:rsidR="00AD0117" w:rsidRPr="00AD0117" w:rsidRDefault="00AD0117" w:rsidP="00AD0117"/>
    <w:p w14:paraId="31E8D133" w14:textId="77777777" w:rsidR="008A58D3" w:rsidRDefault="008A58D3" w:rsidP="008A58D3">
      <w:pPr>
        <w:pStyle w:val="Heading1"/>
        <w:rPr>
          <w:b/>
          <w:bCs/>
        </w:rPr>
      </w:pPr>
      <w:r>
        <w:rPr>
          <w:b/>
          <w:bCs/>
        </w:rPr>
        <w:t>Main purpose of post</w:t>
      </w:r>
    </w:p>
    <w:p w14:paraId="4BAE5BA2" w14:textId="77777777" w:rsidR="00737388" w:rsidRDefault="00737388"/>
    <w:p w14:paraId="1A59E57B" w14:textId="5DF85090" w:rsidR="00227C7A" w:rsidRPr="00831FC4" w:rsidRDefault="00D863EA" w:rsidP="00831FC4">
      <w:pPr>
        <w:numPr>
          <w:ilvl w:val="0"/>
          <w:numId w:val="30"/>
        </w:numPr>
        <w:rPr>
          <w:rFonts w:cs="Arial"/>
        </w:rPr>
      </w:pPr>
      <w:r>
        <w:rPr>
          <w:rFonts w:cs="Arial"/>
        </w:rPr>
        <w:t xml:space="preserve">To manage the </w:t>
      </w:r>
      <w:r w:rsidR="00AA5E89">
        <w:rPr>
          <w:rFonts w:cs="Arial"/>
        </w:rPr>
        <w:t xml:space="preserve">safe </w:t>
      </w:r>
      <w:r>
        <w:rPr>
          <w:rFonts w:cs="Arial"/>
        </w:rPr>
        <w:t xml:space="preserve">project delivery </w:t>
      </w:r>
      <w:r w:rsidR="00CA4AC0">
        <w:rPr>
          <w:rFonts w:cs="Arial"/>
        </w:rPr>
        <w:t xml:space="preserve">of </w:t>
      </w:r>
      <w:r>
        <w:rPr>
          <w:rFonts w:cs="Arial"/>
        </w:rPr>
        <w:t>the annual Lambeth Country Show w</w:t>
      </w:r>
      <w:r w:rsidRPr="00C216B7">
        <w:rPr>
          <w:rFonts w:cs="Arial"/>
        </w:rPr>
        <w:t xml:space="preserve">orking in conjunction with key stakeholders, supporting staff and the wider events service team. </w:t>
      </w:r>
    </w:p>
    <w:p w14:paraId="7DED86EF" w14:textId="5BA74F45" w:rsidR="00CA4AC0" w:rsidRDefault="00CA4AC0" w:rsidP="00D863EA">
      <w:pPr>
        <w:numPr>
          <w:ilvl w:val="0"/>
          <w:numId w:val="30"/>
        </w:numPr>
        <w:rPr>
          <w:rFonts w:cs="Arial"/>
        </w:rPr>
      </w:pPr>
      <w:r>
        <w:rPr>
          <w:rFonts w:cs="Arial"/>
        </w:rPr>
        <w:t>A</w:t>
      </w:r>
      <w:r w:rsidR="00831FC4">
        <w:rPr>
          <w:rFonts w:cs="Arial"/>
        </w:rPr>
        <w:t>ssist</w:t>
      </w:r>
      <w:r>
        <w:rPr>
          <w:rFonts w:cs="Arial"/>
        </w:rPr>
        <w:t xml:space="preserve"> the Council, Cabinet and Senior Management Team on matters relating to event production services for internally and externally commissioned events.</w:t>
      </w:r>
    </w:p>
    <w:p w14:paraId="487CABBB" w14:textId="0079AF5D" w:rsidR="00CA4AC0" w:rsidRPr="00CA4AC0" w:rsidRDefault="00CA4AC0" w:rsidP="00CA4AC0">
      <w:pPr>
        <w:numPr>
          <w:ilvl w:val="0"/>
          <w:numId w:val="30"/>
        </w:numPr>
        <w:rPr>
          <w:rFonts w:cs="Arial"/>
        </w:rPr>
      </w:pPr>
      <w:r w:rsidRPr="00CA4AC0">
        <w:rPr>
          <w:rFonts w:cs="Arial"/>
        </w:rPr>
        <w:t>To take a production approach to</w:t>
      </w:r>
      <w:r>
        <w:rPr>
          <w:rFonts w:cs="Arial"/>
        </w:rPr>
        <w:t xml:space="preserve"> all aspects of</w:t>
      </w:r>
      <w:r w:rsidRPr="00CA4AC0">
        <w:rPr>
          <w:rFonts w:cs="Arial"/>
        </w:rPr>
        <w:t xml:space="preserve"> event delivery, advising stakeholders, partners, internal and external agencies and other services within the authority.</w:t>
      </w:r>
    </w:p>
    <w:p w14:paraId="7AFE21FA" w14:textId="3B04A0D7" w:rsidR="0030273C" w:rsidRPr="00C216B7" w:rsidRDefault="0030273C" w:rsidP="00C216B7">
      <w:pPr>
        <w:numPr>
          <w:ilvl w:val="0"/>
          <w:numId w:val="30"/>
        </w:numPr>
        <w:rPr>
          <w:rFonts w:cs="Arial"/>
        </w:rPr>
      </w:pPr>
      <w:r>
        <w:rPr>
          <w:rFonts w:cs="Arial"/>
        </w:rPr>
        <w:t>To facilitate</w:t>
      </w:r>
      <w:r w:rsidR="00FD5F76">
        <w:rPr>
          <w:rFonts w:cs="Arial"/>
        </w:rPr>
        <w:t>, organise and manage</w:t>
      </w:r>
      <w:r w:rsidR="0069165A">
        <w:rPr>
          <w:rFonts w:cs="Arial"/>
        </w:rPr>
        <w:t xml:space="preserve"> a culturally diverse</w:t>
      </w:r>
      <w:r>
        <w:rPr>
          <w:rFonts w:cs="Arial"/>
        </w:rPr>
        <w:t xml:space="preserve"> </w:t>
      </w:r>
      <w:r w:rsidR="000E7A29">
        <w:rPr>
          <w:rFonts w:cs="Arial"/>
        </w:rPr>
        <w:t xml:space="preserve">sustainable </w:t>
      </w:r>
      <w:r w:rsidR="0069165A">
        <w:rPr>
          <w:rFonts w:cs="Arial"/>
        </w:rPr>
        <w:t xml:space="preserve">programme of </w:t>
      </w:r>
      <w:r w:rsidRPr="00BA06D0">
        <w:rPr>
          <w:rFonts w:cs="Arial"/>
        </w:rPr>
        <w:t xml:space="preserve">outdoor events </w:t>
      </w:r>
      <w:r w:rsidR="0069165A">
        <w:rPr>
          <w:rFonts w:cs="Arial"/>
        </w:rPr>
        <w:t>within the boroughs public p</w:t>
      </w:r>
      <w:r w:rsidR="00C216B7">
        <w:rPr>
          <w:rFonts w:cs="Arial"/>
        </w:rPr>
        <w:t xml:space="preserve">arks, open spaces and highways </w:t>
      </w:r>
      <w:r w:rsidR="00C216B7" w:rsidRPr="00C216B7">
        <w:rPr>
          <w:rFonts w:cs="Arial"/>
        </w:rPr>
        <w:t>from incep</w:t>
      </w:r>
      <w:r w:rsidR="00C216B7">
        <w:rPr>
          <w:rFonts w:cs="Arial"/>
        </w:rPr>
        <w:t>tion to completion.</w:t>
      </w:r>
    </w:p>
    <w:p w14:paraId="026A62A5" w14:textId="681A6073" w:rsidR="0030273C" w:rsidRPr="00C216B7" w:rsidRDefault="0030273C" w:rsidP="00C216B7">
      <w:pPr>
        <w:numPr>
          <w:ilvl w:val="0"/>
          <w:numId w:val="30"/>
        </w:numPr>
        <w:rPr>
          <w:rFonts w:cs="Arial"/>
        </w:rPr>
      </w:pPr>
      <w:r>
        <w:rPr>
          <w:rFonts w:cs="Arial"/>
          <w:szCs w:val="22"/>
        </w:rPr>
        <w:t xml:space="preserve">To develop </w:t>
      </w:r>
      <w:r w:rsidRPr="00670D82">
        <w:rPr>
          <w:rFonts w:cs="Arial"/>
          <w:szCs w:val="22"/>
        </w:rPr>
        <w:t xml:space="preserve">and manage event </w:t>
      </w:r>
      <w:r w:rsidR="000C6581">
        <w:rPr>
          <w:rFonts w:cs="Arial"/>
          <w:szCs w:val="22"/>
        </w:rPr>
        <w:t>production</w:t>
      </w:r>
      <w:r w:rsidR="00A158B5">
        <w:rPr>
          <w:rFonts w:cs="Arial"/>
          <w:szCs w:val="22"/>
        </w:rPr>
        <w:t>s</w:t>
      </w:r>
      <w:r>
        <w:rPr>
          <w:rFonts w:cs="Arial"/>
          <w:szCs w:val="22"/>
        </w:rPr>
        <w:t xml:space="preserve"> services </w:t>
      </w:r>
      <w:r w:rsidRPr="00670D82">
        <w:rPr>
          <w:rFonts w:cs="Arial"/>
          <w:szCs w:val="22"/>
        </w:rPr>
        <w:t xml:space="preserve">in order to ensure the best possible </w:t>
      </w:r>
      <w:r>
        <w:rPr>
          <w:rFonts w:cs="Arial"/>
          <w:szCs w:val="22"/>
        </w:rPr>
        <w:t xml:space="preserve">practice and that </w:t>
      </w:r>
      <w:r w:rsidR="00C216B7">
        <w:rPr>
          <w:rFonts w:cs="Arial"/>
          <w:szCs w:val="22"/>
        </w:rPr>
        <w:t xml:space="preserve">all </w:t>
      </w:r>
      <w:r>
        <w:rPr>
          <w:rFonts w:cs="Arial"/>
          <w:szCs w:val="22"/>
        </w:rPr>
        <w:t>events</w:t>
      </w:r>
      <w:r w:rsidRPr="00670D82">
        <w:rPr>
          <w:rFonts w:cs="Arial"/>
          <w:szCs w:val="22"/>
        </w:rPr>
        <w:t xml:space="preserve"> are delivered in accordance with council policies and objectives. </w:t>
      </w:r>
    </w:p>
    <w:p w14:paraId="35EFCE01" w14:textId="4A6246D2" w:rsidR="00C94713" w:rsidRPr="00F77AA8" w:rsidRDefault="00C308EC" w:rsidP="00F77AA8">
      <w:pPr>
        <w:numPr>
          <w:ilvl w:val="0"/>
          <w:numId w:val="30"/>
        </w:numPr>
        <w:rPr>
          <w:rFonts w:cs="Arial"/>
        </w:rPr>
      </w:pPr>
      <w:r w:rsidRPr="001A31D7">
        <w:t>To</w:t>
      </w:r>
      <w:r w:rsidR="00C94713">
        <w:t xml:space="preserve"> </w:t>
      </w:r>
      <w:r w:rsidR="000E1984">
        <w:t>support</w:t>
      </w:r>
      <w:r w:rsidR="00C94713">
        <w:t xml:space="preserve"> </w:t>
      </w:r>
      <w:r w:rsidRPr="001A31D7">
        <w:t>work with an</w:t>
      </w:r>
      <w:r>
        <w:t xml:space="preserve">d increase revenue from clients through </w:t>
      </w:r>
      <w:r w:rsidR="000C6581">
        <w:t>event concession</w:t>
      </w:r>
      <w:r>
        <w:t xml:space="preserve"> sales</w:t>
      </w:r>
      <w:r w:rsidR="000C6581">
        <w:t xml:space="preserve">, advertising and sponsorship </w:t>
      </w:r>
      <w:r w:rsidR="00C216B7">
        <w:t>for events</w:t>
      </w:r>
    </w:p>
    <w:p w14:paraId="66F60191" w14:textId="77777777" w:rsidR="00C308EC" w:rsidRPr="00C308EC" w:rsidRDefault="00C308EC" w:rsidP="0030273C">
      <w:pPr>
        <w:numPr>
          <w:ilvl w:val="0"/>
          <w:numId w:val="30"/>
        </w:numPr>
        <w:rPr>
          <w:iCs/>
        </w:rPr>
      </w:pPr>
      <w:r>
        <w:rPr>
          <w:iCs/>
        </w:rPr>
        <w:t>To m</w:t>
      </w:r>
      <w:r w:rsidRPr="004A5644">
        <w:rPr>
          <w:iCs/>
        </w:rPr>
        <w:t xml:space="preserve">anage </w:t>
      </w:r>
      <w:r w:rsidR="005D0948">
        <w:rPr>
          <w:iCs/>
        </w:rPr>
        <w:t xml:space="preserve">and develop </w:t>
      </w:r>
      <w:r w:rsidR="00C216B7">
        <w:rPr>
          <w:iCs/>
        </w:rPr>
        <w:t>client</w:t>
      </w:r>
      <w:r>
        <w:rPr>
          <w:iCs/>
        </w:rPr>
        <w:t xml:space="preserve"> </w:t>
      </w:r>
      <w:r w:rsidRPr="004A5644">
        <w:rPr>
          <w:iCs/>
        </w:rPr>
        <w:t>accounts</w:t>
      </w:r>
      <w:r w:rsidR="005D0948">
        <w:rPr>
          <w:iCs/>
        </w:rPr>
        <w:t>, new business leads and relationships ensuring</w:t>
      </w:r>
      <w:r w:rsidRPr="004A5644">
        <w:rPr>
          <w:iCs/>
        </w:rPr>
        <w:t xml:space="preserve"> high standards are maintained at all times.</w:t>
      </w:r>
    </w:p>
    <w:p w14:paraId="06A70C7E" w14:textId="4532E9D0" w:rsidR="00BD14C2" w:rsidRDefault="00F51596" w:rsidP="0030273C">
      <w:pPr>
        <w:numPr>
          <w:ilvl w:val="0"/>
          <w:numId w:val="30"/>
        </w:numPr>
        <w:rPr>
          <w:iCs/>
        </w:rPr>
      </w:pPr>
      <w:r>
        <w:rPr>
          <w:iCs/>
        </w:rPr>
        <w:t xml:space="preserve">To manage </w:t>
      </w:r>
      <w:r w:rsidR="007B1808">
        <w:rPr>
          <w:iCs/>
        </w:rPr>
        <w:t>an</w:t>
      </w:r>
      <w:r w:rsidR="001334A7">
        <w:rPr>
          <w:iCs/>
        </w:rPr>
        <w:t xml:space="preserve"> </w:t>
      </w:r>
      <w:r w:rsidR="00291F6F">
        <w:rPr>
          <w:iCs/>
        </w:rPr>
        <w:t xml:space="preserve">achieving </w:t>
      </w:r>
      <w:r w:rsidR="000C6581">
        <w:rPr>
          <w:iCs/>
        </w:rPr>
        <w:t>event production</w:t>
      </w:r>
      <w:r w:rsidR="005D0948">
        <w:rPr>
          <w:iCs/>
        </w:rPr>
        <w:t>s team including team meetings, staff motivation, key performance i</w:t>
      </w:r>
      <w:r w:rsidR="00291F6F">
        <w:rPr>
          <w:iCs/>
        </w:rPr>
        <w:t xml:space="preserve">ndicators, staff appraisal and reviews. </w:t>
      </w:r>
    </w:p>
    <w:p w14:paraId="5196F811" w14:textId="77777777" w:rsidR="00291F6F" w:rsidRPr="00291F6F" w:rsidRDefault="00291F6F" w:rsidP="00291F6F">
      <w:pPr>
        <w:numPr>
          <w:ilvl w:val="0"/>
          <w:numId w:val="30"/>
        </w:numPr>
        <w:rPr>
          <w:iCs/>
        </w:rPr>
      </w:pPr>
      <w:r w:rsidRPr="007C7A4F">
        <w:rPr>
          <w:rFonts w:cs="Arial"/>
          <w:iCs/>
        </w:rPr>
        <w:t>Regular work onsite and offsite in parks, open spaces, highways and indoor venues is requi</w:t>
      </w:r>
      <w:r>
        <w:rPr>
          <w:rFonts w:cs="Arial"/>
          <w:iCs/>
        </w:rPr>
        <w:t>red during evening and weekends</w:t>
      </w:r>
      <w:r w:rsidR="00EE42E5">
        <w:rPr>
          <w:rFonts w:cs="Arial"/>
        </w:rPr>
        <w:t xml:space="preserve"> and on call as required.</w:t>
      </w:r>
    </w:p>
    <w:p w14:paraId="27B78A28" w14:textId="77777777" w:rsidR="00621018" w:rsidRPr="00686CD2" w:rsidRDefault="004A5644" w:rsidP="000022D3">
      <w:pPr>
        <w:rPr>
          <w:iCs/>
        </w:rPr>
      </w:pPr>
      <w:r w:rsidRPr="004A5644">
        <w:br/>
      </w:r>
    </w:p>
    <w:p w14:paraId="473BDC2D" w14:textId="77777777" w:rsidR="00737388" w:rsidRDefault="0030273C">
      <w:pPr>
        <w:pStyle w:val="Heading1"/>
        <w:rPr>
          <w:b/>
          <w:bCs/>
        </w:rPr>
      </w:pPr>
      <w:r>
        <w:rPr>
          <w:b/>
          <w:bCs/>
        </w:rPr>
        <w:t>Responsibilities</w:t>
      </w:r>
    </w:p>
    <w:p w14:paraId="5E7A744D" w14:textId="77777777" w:rsidR="008E2271" w:rsidRDefault="008E2271" w:rsidP="008E2271">
      <w:pPr>
        <w:rPr>
          <w:rFonts w:cs="Arial"/>
        </w:rPr>
      </w:pPr>
    </w:p>
    <w:p w14:paraId="1ACC9287" w14:textId="6F664ABA" w:rsidR="006E0695" w:rsidRPr="00197705" w:rsidRDefault="006E0695" w:rsidP="006E0695">
      <w:pPr>
        <w:numPr>
          <w:ilvl w:val="0"/>
          <w:numId w:val="19"/>
        </w:numPr>
        <w:rPr>
          <w:rFonts w:cs="Arial"/>
        </w:rPr>
      </w:pPr>
      <w:r w:rsidRPr="007E7A51">
        <w:rPr>
          <w:rFonts w:cs="Arial"/>
        </w:rPr>
        <w:t xml:space="preserve">Support </w:t>
      </w:r>
      <w:r>
        <w:rPr>
          <w:rFonts w:cs="Arial"/>
        </w:rPr>
        <w:t xml:space="preserve">and deputise </w:t>
      </w:r>
      <w:r w:rsidR="00A158B5">
        <w:rPr>
          <w:rFonts w:cs="Arial"/>
        </w:rPr>
        <w:t xml:space="preserve">for </w:t>
      </w:r>
      <w:r w:rsidRPr="007E7A51">
        <w:rPr>
          <w:rFonts w:cs="Arial"/>
        </w:rPr>
        <w:t>the Head of Events</w:t>
      </w:r>
      <w:r w:rsidR="00AC68BA">
        <w:rPr>
          <w:rFonts w:cs="Arial"/>
        </w:rPr>
        <w:t xml:space="preserve"> and Filming</w:t>
      </w:r>
      <w:r>
        <w:rPr>
          <w:rFonts w:cs="Arial"/>
        </w:rPr>
        <w:t xml:space="preserve">Filming </w:t>
      </w:r>
      <w:r w:rsidRPr="007E7A51">
        <w:rPr>
          <w:rFonts w:cs="Arial"/>
        </w:rPr>
        <w:t xml:space="preserve">on all matters relating to service provision and developing sustainable event models. </w:t>
      </w:r>
      <w:r w:rsidR="00000FCD" w:rsidRPr="009B39E1">
        <w:rPr>
          <w:rFonts w:cs="Arial"/>
          <w:szCs w:val="22"/>
        </w:rPr>
        <w:t xml:space="preserve">Act as </w:t>
      </w:r>
      <w:r w:rsidR="00DE494D">
        <w:rPr>
          <w:rFonts w:cs="Arial"/>
          <w:szCs w:val="22"/>
        </w:rPr>
        <w:t>production</w:t>
      </w:r>
      <w:r w:rsidR="00000FCD">
        <w:rPr>
          <w:rFonts w:cs="Arial"/>
          <w:szCs w:val="22"/>
        </w:rPr>
        <w:t xml:space="preserve"> </w:t>
      </w:r>
      <w:r w:rsidR="00000FCD" w:rsidRPr="009B39E1">
        <w:rPr>
          <w:rFonts w:cs="Arial"/>
          <w:szCs w:val="22"/>
        </w:rPr>
        <w:t>point of</w:t>
      </w:r>
      <w:r w:rsidR="00000FCD">
        <w:rPr>
          <w:rFonts w:cs="Arial"/>
          <w:szCs w:val="22"/>
        </w:rPr>
        <w:t xml:space="preserve"> contact for </w:t>
      </w:r>
      <w:r w:rsidR="00000FCD" w:rsidRPr="009B39E1">
        <w:rPr>
          <w:rFonts w:cs="Arial"/>
          <w:szCs w:val="22"/>
        </w:rPr>
        <w:t>events that impact the borough</w:t>
      </w:r>
      <w:r w:rsidR="00000FCD">
        <w:rPr>
          <w:rFonts w:cs="Arial"/>
          <w:szCs w:val="22"/>
        </w:rPr>
        <w:t>.</w:t>
      </w:r>
    </w:p>
    <w:p w14:paraId="55993606" w14:textId="77777777" w:rsidR="00146A28" w:rsidRPr="00146A28" w:rsidRDefault="00146A28" w:rsidP="00146A28">
      <w:pPr>
        <w:rPr>
          <w:rFonts w:cs="Arial"/>
        </w:rPr>
      </w:pPr>
    </w:p>
    <w:p w14:paraId="52E6C2F9" w14:textId="424DA3E0" w:rsidR="00C15D30" w:rsidRDefault="00146A28" w:rsidP="00146A28">
      <w:pPr>
        <w:numPr>
          <w:ilvl w:val="0"/>
          <w:numId w:val="19"/>
        </w:numPr>
        <w:rPr>
          <w:rFonts w:cs="Arial"/>
        </w:rPr>
      </w:pPr>
      <w:r w:rsidRPr="007E7A51">
        <w:rPr>
          <w:rFonts w:cs="Arial"/>
        </w:rPr>
        <w:t>Take</w:t>
      </w:r>
      <w:r>
        <w:rPr>
          <w:rFonts w:cs="Arial"/>
        </w:rPr>
        <w:t xml:space="preserve"> production lead and responsibility for </w:t>
      </w:r>
      <w:r w:rsidR="00C15D30">
        <w:rPr>
          <w:rFonts w:cs="Arial"/>
        </w:rPr>
        <w:t>the</w:t>
      </w:r>
      <w:r>
        <w:rPr>
          <w:rFonts w:cs="Arial"/>
        </w:rPr>
        <w:t xml:space="preserve"> delivery </w:t>
      </w:r>
      <w:r w:rsidR="00C15D30">
        <w:rPr>
          <w:rFonts w:cs="Arial"/>
        </w:rPr>
        <w:t>of</w:t>
      </w:r>
      <w:r w:rsidR="00C15D30" w:rsidRPr="007E7A51">
        <w:rPr>
          <w:rFonts w:cs="Arial"/>
        </w:rPr>
        <w:t xml:space="preserve"> </w:t>
      </w:r>
      <w:r w:rsidRPr="007E7A51">
        <w:rPr>
          <w:rFonts w:cs="Arial"/>
        </w:rPr>
        <w:t xml:space="preserve">the </w:t>
      </w:r>
      <w:r>
        <w:rPr>
          <w:rFonts w:cs="Arial"/>
        </w:rPr>
        <w:t xml:space="preserve">Lambeth Country Show, </w:t>
      </w:r>
      <w:r w:rsidRPr="007E7A51">
        <w:rPr>
          <w:rFonts w:cs="Arial"/>
        </w:rPr>
        <w:t xml:space="preserve">event </w:t>
      </w:r>
      <w:r>
        <w:rPr>
          <w:rFonts w:cs="Arial"/>
        </w:rPr>
        <w:t xml:space="preserve">production </w:t>
      </w:r>
      <w:r w:rsidRPr="007E7A51">
        <w:rPr>
          <w:rFonts w:cs="Arial"/>
        </w:rPr>
        <w:t>man</w:t>
      </w:r>
      <w:r>
        <w:rPr>
          <w:rFonts w:cs="Arial"/>
        </w:rPr>
        <w:t>agement of complex and diverse</w:t>
      </w:r>
      <w:r w:rsidRPr="007E7A51">
        <w:rPr>
          <w:rFonts w:cs="Arial"/>
        </w:rPr>
        <w:t xml:space="preserve"> </w:t>
      </w:r>
      <w:r>
        <w:rPr>
          <w:rFonts w:cs="Arial"/>
        </w:rPr>
        <w:t xml:space="preserve">commissioned events within the boroughs parks, open spaces and public highways. </w:t>
      </w:r>
      <w:r w:rsidR="00C15D30">
        <w:rPr>
          <w:rFonts w:cs="Arial"/>
        </w:rPr>
        <w:t>Deal with work of high complexity and technical management to ensure successful and safe delivery of all projects.</w:t>
      </w:r>
    </w:p>
    <w:p w14:paraId="24B01E59" w14:textId="77777777" w:rsidR="00C15D30" w:rsidRDefault="00C15D30" w:rsidP="00C15D30">
      <w:pPr>
        <w:pStyle w:val="ListParagraph"/>
        <w:rPr>
          <w:rFonts w:cs="Arial"/>
        </w:rPr>
      </w:pPr>
    </w:p>
    <w:p w14:paraId="2D9A47E0" w14:textId="233F0228" w:rsidR="005209F1" w:rsidRPr="00146A28" w:rsidRDefault="00C15D30" w:rsidP="00146A28">
      <w:pPr>
        <w:numPr>
          <w:ilvl w:val="0"/>
          <w:numId w:val="19"/>
        </w:numPr>
        <w:rPr>
          <w:rFonts w:cs="Arial"/>
        </w:rPr>
      </w:pPr>
      <w:r>
        <w:rPr>
          <w:rFonts w:cs="Arial"/>
        </w:rPr>
        <w:t>Responsible</w:t>
      </w:r>
      <w:r w:rsidR="00146A28" w:rsidRPr="00A6387D">
        <w:rPr>
          <w:rFonts w:cs="Arial"/>
        </w:rPr>
        <w:t xml:space="preserve"> for the management of all onsite and offsite</w:t>
      </w:r>
      <w:r>
        <w:rPr>
          <w:rFonts w:cs="Arial"/>
        </w:rPr>
        <w:t xml:space="preserve"> contractors, freelancers and</w:t>
      </w:r>
      <w:r w:rsidR="00146A28" w:rsidRPr="00A6387D">
        <w:rPr>
          <w:rFonts w:cs="Arial"/>
        </w:rPr>
        <w:t xml:space="preserve"> use of all plant machinery and materials obtained through the tendering and contract of supplies and services. </w:t>
      </w:r>
    </w:p>
    <w:p w14:paraId="2E572FA9" w14:textId="77777777" w:rsidR="00197705" w:rsidRDefault="00197705" w:rsidP="00197705">
      <w:pPr>
        <w:pStyle w:val="ListParagraph"/>
        <w:rPr>
          <w:rFonts w:cs="Arial"/>
        </w:rPr>
      </w:pPr>
    </w:p>
    <w:p w14:paraId="4342730D" w14:textId="61D67F1E" w:rsidR="005209F1" w:rsidRDefault="00C15D30" w:rsidP="00197705">
      <w:pPr>
        <w:numPr>
          <w:ilvl w:val="0"/>
          <w:numId w:val="19"/>
        </w:numPr>
        <w:rPr>
          <w:rFonts w:cs="Arial"/>
        </w:rPr>
      </w:pPr>
      <w:r>
        <w:rPr>
          <w:rFonts w:cs="Arial"/>
        </w:rPr>
        <w:t>Responsible for maximising revenue generation</w:t>
      </w:r>
      <w:r w:rsidR="00355450">
        <w:rPr>
          <w:rFonts w:cs="Arial"/>
        </w:rPr>
        <w:t xml:space="preserve"> and manage</w:t>
      </w:r>
      <w:r w:rsidR="00197705" w:rsidRPr="007E7A51">
        <w:rPr>
          <w:rFonts w:cs="Arial"/>
        </w:rPr>
        <w:t xml:space="preserve"> potential sales opportunities from public and private bodies, charities and trusts for the annual </w:t>
      </w:r>
      <w:r w:rsidR="001A6333">
        <w:rPr>
          <w:rFonts w:cs="Arial"/>
        </w:rPr>
        <w:t>programm</w:t>
      </w:r>
      <w:r w:rsidR="001A6333" w:rsidRPr="007E7A51">
        <w:rPr>
          <w:rFonts w:cs="Arial"/>
        </w:rPr>
        <w:t>e</w:t>
      </w:r>
      <w:r w:rsidR="00197705" w:rsidRPr="007E7A51">
        <w:rPr>
          <w:rFonts w:cs="Arial"/>
        </w:rPr>
        <w:t xml:space="preserve"> of events</w:t>
      </w:r>
      <w:r w:rsidR="00197705">
        <w:rPr>
          <w:rFonts w:cs="Arial"/>
        </w:rPr>
        <w:t>, highlighting those that should be progressed</w:t>
      </w:r>
      <w:r w:rsidR="00197705" w:rsidRPr="007E7A51">
        <w:rPr>
          <w:rFonts w:cs="Arial"/>
        </w:rPr>
        <w:t xml:space="preserve">. </w:t>
      </w:r>
      <w:r w:rsidR="00FE3A91">
        <w:rPr>
          <w:rFonts w:cs="Arial"/>
        </w:rPr>
        <w:t xml:space="preserve">Creating </w:t>
      </w:r>
      <w:r w:rsidR="005209F1">
        <w:rPr>
          <w:rFonts w:cs="Arial"/>
        </w:rPr>
        <w:t>new potential inc</w:t>
      </w:r>
      <w:r w:rsidR="00987583">
        <w:rPr>
          <w:rFonts w:cs="Arial"/>
        </w:rPr>
        <w:t>ome opportunities for the event and contributing to the wider events team income target.</w:t>
      </w:r>
    </w:p>
    <w:p w14:paraId="4C11B62B" w14:textId="77777777" w:rsidR="005209F1" w:rsidRDefault="005209F1" w:rsidP="005209F1">
      <w:pPr>
        <w:pStyle w:val="ListParagraph"/>
      </w:pPr>
    </w:p>
    <w:p w14:paraId="61CC2D46" w14:textId="67448E3D" w:rsidR="00197705" w:rsidRPr="00197705" w:rsidRDefault="00197705" w:rsidP="00197705">
      <w:pPr>
        <w:numPr>
          <w:ilvl w:val="0"/>
          <w:numId w:val="19"/>
        </w:numPr>
        <w:rPr>
          <w:rFonts w:cs="Arial"/>
        </w:rPr>
      </w:pPr>
      <w:r>
        <w:lastRenderedPageBreak/>
        <w:t>Identify areas of potenti</w:t>
      </w:r>
      <w:r w:rsidR="00DE494D">
        <w:t>al growth and gaps in current production delivery</w:t>
      </w:r>
      <w:r>
        <w:t xml:space="preserve"> using creative solutions to bring a wide range of </w:t>
      </w:r>
      <w:r w:rsidR="00DE494D">
        <w:t xml:space="preserve">produced and commissioned </w:t>
      </w:r>
      <w:r>
        <w:t>events across Lambeth with minimal risk to the council.</w:t>
      </w:r>
    </w:p>
    <w:p w14:paraId="70F1D02F" w14:textId="77777777" w:rsidR="006E0695" w:rsidRDefault="006E0695" w:rsidP="006E0695">
      <w:pPr>
        <w:rPr>
          <w:rFonts w:cs="Arial"/>
        </w:rPr>
      </w:pPr>
    </w:p>
    <w:p w14:paraId="07CCA1A6" w14:textId="1092D7C9" w:rsidR="00197705" w:rsidRDefault="00197705" w:rsidP="00197705">
      <w:pPr>
        <w:numPr>
          <w:ilvl w:val="0"/>
          <w:numId w:val="19"/>
        </w:numPr>
        <w:rPr>
          <w:rFonts w:cs="Arial"/>
        </w:rPr>
      </w:pPr>
      <w:r>
        <w:rPr>
          <w:rFonts w:cs="Arial"/>
        </w:rPr>
        <w:t>D</w:t>
      </w:r>
      <w:r w:rsidRPr="007E7A51">
        <w:rPr>
          <w:rFonts w:cs="Arial"/>
        </w:rPr>
        <w:t>evelop a comprehensive understanding of the market to identify new potential clients and make intelligent proposals to clients.</w:t>
      </w:r>
      <w:r>
        <w:rPr>
          <w:rFonts w:cs="Arial"/>
        </w:rPr>
        <w:t xml:space="preserve"> </w:t>
      </w:r>
      <w:r w:rsidRPr="0029792A">
        <w:rPr>
          <w:rFonts w:cs="Arial"/>
        </w:rPr>
        <w:t xml:space="preserve">Continually developing new business and building long-term relationships with existing clients. </w:t>
      </w:r>
    </w:p>
    <w:p w14:paraId="73AE1EAA" w14:textId="77777777" w:rsidR="00626C33" w:rsidRDefault="00626C33" w:rsidP="00626C33">
      <w:pPr>
        <w:pStyle w:val="ListParagraph"/>
        <w:rPr>
          <w:rFonts w:cs="Arial"/>
        </w:rPr>
      </w:pPr>
    </w:p>
    <w:p w14:paraId="330220B9" w14:textId="092B14FE" w:rsidR="00626C33" w:rsidRPr="00626C33" w:rsidRDefault="00626C33" w:rsidP="00626C33">
      <w:pPr>
        <w:numPr>
          <w:ilvl w:val="0"/>
          <w:numId w:val="19"/>
        </w:numPr>
        <w:rPr>
          <w:rFonts w:cs="Arial"/>
        </w:rPr>
      </w:pPr>
      <w:r w:rsidRPr="00A6387D">
        <w:rPr>
          <w:rFonts w:cs="Arial"/>
        </w:rPr>
        <w:t xml:space="preserve">Create and develop sustainable </w:t>
      </w:r>
      <w:r w:rsidR="004A7510">
        <w:rPr>
          <w:rFonts w:cs="Arial"/>
        </w:rPr>
        <w:t>event design</w:t>
      </w:r>
      <w:r w:rsidR="00BE7961">
        <w:rPr>
          <w:rFonts w:cs="Arial"/>
        </w:rPr>
        <w:t xml:space="preserve">, </w:t>
      </w:r>
      <w:r w:rsidRPr="00A6387D">
        <w:rPr>
          <w:rFonts w:cs="Arial"/>
        </w:rPr>
        <w:t xml:space="preserve">communications and marketing to support the event promotion, income generation and corporate communication campaigns. </w:t>
      </w:r>
      <w:r w:rsidR="005209F1">
        <w:rPr>
          <w:rFonts w:cs="Arial"/>
        </w:rPr>
        <w:t>Coming up with innovative ways of exploiting Council assets across the borough.</w:t>
      </w:r>
    </w:p>
    <w:p w14:paraId="50621979" w14:textId="77777777" w:rsidR="00197705" w:rsidRDefault="00197705" w:rsidP="006E0695">
      <w:pPr>
        <w:rPr>
          <w:rFonts w:cs="Arial"/>
        </w:rPr>
      </w:pPr>
    </w:p>
    <w:p w14:paraId="5E780B53" w14:textId="2B3D77FD" w:rsidR="00031A50" w:rsidRDefault="008E2271" w:rsidP="00031A50">
      <w:pPr>
        <w:numPr>
          <w:ilvl w:val="0"/>
          <w:numId w:val="19"/>
        </w:numPr>
        <w:rPr>
          <w:rFonts w:cs="Arial"/>
        </w:rPr>
      </w:pPr>
      <w:r w:rsidRPr="007E7A51">
        <w:rPr>
          <w:rFonts w:cs="Arial"/>
        </w:rPr>
        <w:t>To meet with prospective and existing clients face to face and provide advice</w:t>
      </w:r>
      <w:r w:rsidR="00CF4F36">
        <w:rPr>
          <w:rFonts w:cs="Arial"/>
        </w:rPr>
        <w:t xml:space="preserve">, </w:t>
      </w:r>
      <w:r w:rsidR="00BE7961">
        <w:rPr>
          <w:rFonts w:cs="Arial"/>
        </w:rPr>
        <w:t>creative design</w:t>
      </w:r>
      <w:r w:rsidR="00BB3736">
        <w:rPr>
          <w:rFonts w:cs="Arial"/>
        </w:rPr>
        <w:t xml:space="preserve">, </w:t>
      </w:r>
      <w:r w:rsidR="00CF4F36">
        <w:rPr>
          <w:rFonts w:cs="Arial"/>
        </w:rPr>
        <w:t xml:space="preserve">professional </w:t>
      </w:r>
      <w:r w:rsidR="00BB3736">
        <w:rPr>
          <w:rFonts w:cs="Arial"/>
        </w:rPr>
        <w:t xml:space="preserve">event </w:t>
      </w:r>
      <w:r w:rsidR="00CF4F36">
        <w:rPr>
          <w:rFonts w:cs="Arial"/>
        </w:rPr>
        <w:t>support</w:t>
      </w:r>
      <w:r w:rsidRPr="007E7A51">
        <w:rPr>
          <w:rFonts w:cs="Arial"/>
        </w:rPr>
        <w:t xml:space="preserve"> and guidance on</w:t>
      </w:r>
      <w:r w:rsidR="00F566F0">
        <w:rPr>
          <w:rFonts w:cs="Arial"/>
        </w:rPr>
        <w:t xml:space="preserve"> complete </w:t>
      </w:r>
      <w:r w:rsidR="00BB3736">
        <w:rPr>
          <w:rFonts w:cs="Arial"/>
        </w:rPr>
        <w:t xml:space="preserve">event </w:t>
      </w:r>
      <w:r w:rsidR="00F566F0">
        <w:rPr>
          <w:rFonts w:cs="Arial"/>
        </w:rPr>
        <w:t xml:space="preserve">production </w:t>
      </w:r>
      <w:r w:rsidR="00F63026" w:rsidRPr="007E7A51">
        <w:rPr>
          <w:rFonts w:cs="Arial"/>
        </w:rPr>
        <w:t xml:space="preserve">process. </w:t>
      </w:r>
    </w:p>
    <w:p w14:paraId="3E575D39" w14:textId="77777777" w:rsidR="000E68C3" w:rsidRDefault="000E68C3" w:rsidP="000E68C3">
      <w:pPr>
        <w:pStyle w:val="ListParagraph"/>
        <w:rPr>
          <w:rFonts w:cs="Arial"/>
        </w:rPr>
      </w:pPr>
    </w:p>
    <w:p w14:paraId="38A02707" w14:textId="4A6AE221" w:rsidR="000E68C3" w:rsidRPr="000E68C3" w:rsidRDefault="000E68C3" w:rsidP="000E68C3">
      <w:pPr>
        <w:numPr>
          <w:ilvl w:val="0"/>
          <w:numId w:val="19"/>
        </w:numPr>
        <w:rPr>
          <w:rFonts w:cs="Arial"/>
        </w:rPr>
      </w:pPr>
      <w:r>
        <w:rPr>
          <w:rFonts w:cs="Arial"/>
        </w:rPr>
        <w:t>Oversee an</w:t>
      </w:r>
      <w:r w:rsidR="00F566F0">
        <w:rPr>
          <w:rFonts w:cs="Arial"/>
        </w:rPr>
        <w:t xml:space="preserve">d highlight areas of funding, </w:t>
      </w:r>
      <w:r w:rsidR="00F20A86">
        <w:rPr>
          <w:rFonts w:cs="Arial"/>
        </w:rPr>
        <w:t xml:space="preserve">training, </w:t>
      </w:r>
      <w:r>
        <w:rPr>
          <w:rFonts w:cs="Arial"/>
        </w:rPr>
        <w:t>work experience and volunteering opportunities</w:t>
      </w:r>
      <w:r w:rsidR="00AB06BF">
        <w:rPr>
          <w:rFonts w:cs="Arial"/>
        </w:rPr>
        <w:t xml:space="preserve"> for event productions and wider events service.</w:t>
      </w:r>
    </w:p>
    <w:p w14:paraId="4ABEAF4F" w14:textId="77777777" w:rsidR="006F07C8" w:rsidRPr="007E7A51" w:rsidRDefault="006F07C8" w:rsidP="00284E7B">
      <w:pPr>
        <w:rPr>
          <w:rFonts w:cs="Arial"/>
        </w:rPr>
      </w:pPr>
    </w:p>
    <w:p w14:paraId="10583DD9" w14:textId="4318B307" w:rsidR="00A5775F" w:rsidRPr="0029792A" w:rsidRDefault="00A5775F" w:rsidP="0029792A">
      <w:pPr>
        <w:numPr>
          <w:ilvl w:val="0"/>
          <w:numId w:val="19"/>
        </w:numPr>
        <w:rPr>
          <w:rFonts w:cs="Arial"/>
        </w:rPr>
      </w:pPr>
      <w:r>
        <w:rPr>
          <w:rFonts w:cs="Arial"/>
        </w:rPr>
        <w:t xml:space="preserve">Continually </w:t>
      </w:r>
      <w:r w:rsidR="00795F3C">
        <w:t xml:space="preserve">assess the production delivery </w:t>
      </w:r>
      <w:r>
        <w:t>process</w:t>
      </w:r>
      <w:r w:rsidR="00BD14C2">
        <w:t xml:space="preserve"> and feedback received from it</w:t>
      </w:r>
      <w:r>
        <w:t xml:space="preserve">, consider </w:t>
      </w:r>
      <w:r w:rsidR="0096534C">
        <w:t xml:space="preserve">creative </w:t>
      </w:r>
      <w:r>
        <w:t>ways of continuing to develop the process to ensure it works for all users.</w:t>
      </w:r>
    </w:p>
    <w:p w14:paraId="244960A3" w14:textId="77777777" w:rsidR="00A4466C" w:rsidRDefault="00A4466C" w:rsidP="00D22423">
      <w:pPr>
        <w:ind w:left="360"/>
        <w:rPr>
          <w:rFonts w:cs="Arial"/>
        </w:rPr>
      </w:pPr>
    </w:p>
    <w:p w14:paraId="2E0D0689" w14:textId="77777777" w:rsidR="00197705" w:rsidRPr="007E7A51" w:rsidRDefault="00197705" w:rsidP="00197705">
      <w:pPr>
        <w:numPr>
          <w:ilvl w:val="0"/>
          <w:numId w:val="19"/>
        </w:numPr>
        <w:rPr>
          <w:rFonts w:cs="Arial"/>
        </w:rPr>
      </w:pPr>
      <w:r w:rsidRPr="007E7A51">
        <w:rPr>
          <w:rFonts w:cs="Arial"/>
        </w:rPr>
        <w:t>To</w:t>
      </w:r>
      <w:r>
        <w:rPr>
          <w:rFonts w:cs="Arial"/>
        </w:rPr>
        <w:t xml:space="preserve"> ensure all relevant documentation</w:t>
      </w:r>
      <w:r w:rsidRPr="007E7A51">
        <w:rPr>
          <w:rFonts w:cs="Arial"/>
        </w:rPr>
        <w:t xml:space="preserve"> is delivered as required in relation to both internally organised and externally organised events.</w:t>
      </w:r>
      <w:r>
        <w:rPr>
          <w:rFonts w:cs="Arial"/>
        </w:rPr>
        <w:t xml:space="preserve"> </w:t>
      </w:r>
      <w:r>
        <w:t>Managing priorities to ensure events are delivered. Managing workloads for the team especially where clashes occurs and recognising how priorities may be needed to be re-examined where necessary to deal with changing workloads.</w:t>
      </w:r>
    </w:p>
    <w:p w14:paraId="44C08DE3" w14:textId="77777777" w:rsidR="00197705" w:rsidRPr="007E7A51" w:rsidRDefault="00197705" w:rsidP="00D22423">
      <w:pPr>
        <w:ind w:left="360"/>
        <w:rPr>
          <w:rFonts w:cs="Arial"/>
        </w:rPr>
      </w:pPr>
    </w:p>
    <w:p w14:paraId="2A100852" w14:textId="77777777" w:rsidR="00D22423" w:rsidRDefault="00D22423" w:rsidP="00D22423">
      <w:pPr>
        <w:numPr>
          <w:ilvl w:val="0"/>
          <w:numId w:val="19"/>
        </w:numPr>
        <w:rPr>
          <w:rFonts w:cs="Arial"/>
        </w:rPr>
      </w:pPr>
      <w:r w:rsidRPr="007E7A51">
        <w:rPr>
          <w:rFonts w:cs="Arial"/>
        </w:rPr>
        <w:t>Responsible for ensuring that all relevant contracts, terms and conditions are rigorously enforced at all times. Adhering to the events strategy and ensuring all clients are aware of the principle codes of practice and guidelines.</w:t>
      </w:r>
      <w:r w:rsidR="00BD14C2">
        <w:rPr>
          <w:rFonts w:cs="Arial"/>
        </w:rPr>
        <w:t xml:space="preserve">  Constantly monitor and up</w:t>
      </w:r>
      <w:r w:rsidR="00555914">
        <w:rPr>
          <w:rFonts w:cs="Arial"/>
        </w:rPr>
        <w:t xml:space="preserve">date as new legislation is </w:t>
      </w:r>
      <w:r w:rsidR="00862113">
        <w:rPr>
          <w:rFonts w:cs="Arial"/>
        </w:rPr>
        <w:t>introduced.</w:t>
      </w:r>
    </w:p>
    <w:p w14:paraId="441BF6DF" w14:textId="77777777" w:rsidR="00197705" w:rsidRDefault="00197705" w:rsidP="00197705">
      <w:pPr>
        <w:pStyle w:val="ListParagraph"/>
        <w:rPr>
          <w:rFonts w:cs="Arial"/>
        </w:rPr>
      </w:pPr>
    </w:p>
    <w:p w14:paraId="7FDAB4FB" w14:textId="1B82B7A7" w:rsidR="00197705" w:rsidRPr="00197705" w:rsidRDefault="00197705" w:rsidP="00197705">
      <w:pPr>
        <w:numPr>
          <w:ilvl w:val="0"/>
          <w:numId w:val="19"/>
        </w:numPr>
        <w:rPr>
          <w:rFonts w:cs="Arial"/>
        </w:rPr>
      </w:pPr>
      <w:r w:rsidRPr="00797002">
        <w:rPr>
          <w:rFonts w:cs="Arial"/>
        </w:rPr>
        <w:t xml:space="preserve">Maintain up to date awareness of </w:t>
      </w:r>
      <w:r>
        <w:rPr>
          <w:rFonts w:cs="Arial"/>
        </w:rPr>
        <w:t xml:space="preserve">all </w:t>
      </w:r>
      <w:r w:rsidRPr="00797002">
        <w:rPr>
          <w:rFonts w:cs="Arial"/>
        </w:rPr>
        <w:t xml:space="preserve">current legislation </w:t>
      </w:r>
      <w:r>
        <w:rPr>
          <w:rFonts w:cs="Arial"/>
        </w:rPr>
        <w:t xml:space="preserve">covering the </w:t>
      </w:r>
      <w:r w:rsidR="00A46102">
        <w:rPr>
          <w:rFonts w:cs="Arial"/>
        </w:rPr>
        <w:t xml:space="preserve">safe </w:t>
      </w:r>
      <w:r>
        <w:rPr>
          <w:rFonts w:cs="Arial"/>
        </w:rPr>
        <w:t xml:space="preserve">delivery and management of outdoor public events </w:t>
      </w:r>
      <w:r w:rsidRPr="00797002">
        <w:rPr>
          <w:rFonts w:cs="Arial"/>
        </w:rPr>
        <w:t>and other issues within the area of responsibility. Take appropriate action where necessary including reporting to the Head of Events</w:t>
      </w:r>
      <w:r w:rsidR="00E043BB">
        <w:rPr>
          <w:rFonts w:cs="Arial"/>
        </w:rPr>
        <w:t xml:space="preserve"> and </w:t>
      </w:r>
      <w:r>
        <w:rPr>
          <w:rFonts w:cs="Arial"/>
        </w:rPr>
        <w:t>Filming</w:t>
      </w:r>
      <w:r w:rsidRPr="00797002">
        <w:rPr>
          <w:rFonts w:cs="Arial"/>
        </w:rPr>
        <w:t xml:space="preserve"> and senior management, in appropriate cases.</w:t>
      </w:r>
      <w:r>
        <w:rPr>
          <w:rFonts w:cs="Arial"/>
        </w:rPr>
        <w:t xml:space="preserve"> </w:t>
      </w:r>
    </w:p>
    <w:p w14:paraId="045DF793" w14:textId="77777777" w:rsidR="00A01057" w:rsidRPr="007E7A51" w:rsidRDefault="00A01057" w:rsidP="00A01057">
      <w:pPr>
        <w:ind w:left="360"/>
        <w:rPr>
          <w:rFonts w:cs="Arial"/>
        </w:rPr>
      </w:pPr>
    </w:p>
    <w:p w14:paraId="23EF7595" w14:textId="6726294C" w:rsidR="00A01057" w:rsidRPr="00A7665B" w:rsidRDefault="00A01057" w:rsidP="00A7665B">
      <w:pPr>
        <w:numPr>
          <w:ilvl w:val="0"/>
          <w:numId w:val="19"/>
        </w:numPr>
        <w:rPr>
          <w:rFonts w:cs="Arial"/>
        </w:rPr>
      </w:pPr>
      <w:r w:rsidRPr="007E7A51">
        <w:rPr>
          <w:rFonts w:cs="Arial"/>
        </w:rPr>
        <w:t>Co-ordinate and report regular</w:t>
      </w:r>
      <w:r w:rsidR="001D7853">
        <w:rPr>
          <w:rFonts w:cs="Arial"/>
        </w:rPr>
        <w:t>ly on</w:t>
      </w:r>
      <w:r w:rsidRPr="007E7A51">
        <w:rPr>
          <w:rFonts w:cs="Arial"/>
        </w:rPr>
        <w:t xml:space="preserve"> </w:t>
      </w:r>
      <w:r w:rsidR="005771E6" w:rsidRPr="007E7A51">
        <w:rPr>
          <w:rFonts w:cs="Arial"/>
        </w:rPr>
        <w:t xml:space="preserve">event </w:t>
      </w:r>
      <w:r w:rsidR="00A7395C">
        <w:rPr>
          <w:rFonts w:cs="Arial"/>
        </w:rPr>
        <w:t>production</w:t>
      </w:r>
      <w:r w:rsidRPr="007E7A51">
        <w:rPr>
          <w:rFonts w:cs="Arial"/>
        </w:rPr>
        <w:t xml:space="preserve"> </w:t>
      </w:r>
      <w:r w:rsidR="001D7853">
        <w:rPr>
          <w:rFonts w:cs="Arial"/>
        </w:rPr>
        <w:t xml:space="preserve">matters </w:t>
      </w:r>
      <w:r w:rsidRPr="007E7A51">
        <w:rPr>
          <w:rFonts w:cs="Arial"/>
        </w:rPr>
        <w:t xml:space="preserve">to </w:t>
      </w:r>
      <w:r w:rsidR="005771E6" w:rsidRPr="007E7A51">
        <w:rPr>
          <w:rFonts w:cs="Arial"/>
        </w:rPr>
        <w:t>the Head of Events</w:t>
      </w:r>
      <w:r w:rsidR="007A251F">
        <w:rPr>
          <w:rFonts w:cs="Arial"/>
        </w:rPr>
        <w:t xml:space="preserve"> and</w:t>
      </w:r>
      <w:r w:rsidR="00906B80">
        <w:rPr>
          <w:rFonts w:cs="Arial"/>
        </w:rPr>
        <w:t xml:space="preserve"> Filming</w:t>
      </w:r>
      <w:r w:rsidR="00A7665B">
        <w:rPr>
          <w:rFonts w:cs="Arial"/>
        </w:rPr>
        <w:t xml:space="preserve"> and other senior personnel</w:t>
      </w:r>
      <w:r w:rsidRPr="007E7A51">
        <w:rPr>
          <w:rFonts w:cs="Arial"/>
        </w:rPr>
        <w:t>.</w:t>
      </w:r>
      <w:r w:rsidR="00A7665B">
        <w:rPr>
          <w:rFonts w:cs="Arial"/>
        </w:rPr>
        <w:t xml:space="preserve"> Ensur</w:t>
      </w:r>
      <w:r w:rsidR="007A251F">
        <w:rPr>
          <w:rFonts w:cs="Arial"/>
        </w:rPr>
        <w:t>e</w:t>
      </w:r>
      <w:r w:rsidR="00A7665B">
        <w:rPr>
          <w:rFonts w:cs="Arial"/>
        </w:rPr>
        <w:t xml:space="preserve"> draft reports, assessments</w:t>
      </w:r>
      <w:r w:rsidR="009A6F0C">
        <w:rPr>
          <w:rFonts w:cs="Arial"/>
        </w:rPr>
        <w:t xml:space="preserve"> and service</w:t>
      </w:r>
      <w:r w:rsidR="005F4FAB">
        <w:rPr>
          <w:rFonts w:cs="Arial"/>
        </w:rPr>
        <w:t>-</w:t>
      </w:r>
      <w:r w:rsidR="009A6F0C">
        <w:rPr>
          <w:rFonts w:cs="Arial"/>
        </w:rPr>
        <w:t>related</w:t>
      </w:r>
      <w:r w:rsidR="00A7665B">
        <w:rPr>
          <w:rFonts w:cs="Arial"/>
        </w:rPr>
        <w:t xml:space="preserve"> documentation</w:t>
      </w:r>
      <w:r w:rsidR="009A6F0C">
        <w:rPr>
          <w:rFonts w:cs="Arial"/>
        </w:rPr>
        <w:t xml:space="preserve"> </w:t>
      </w:r>
      <w:r w:rsidR="00F51434">
        <w:rPr>
          <w:rFonts w:cs="Arial"/>
        </w:rPr>
        <w:t xml:space="preserve">in an </w:t>
      </w:r>
      <w:r w:rsidR="009A6F0C">
        <w:rPr>
          <w:rFonts w:cs="Arial"/>
        </w:rPr>
        <w:t>accurate, accessible and available</w:t>
      </w:r>
      <w:r w:rsidR="001D7853">
        <w:rPr>
          <w:rFonts w:cs="Arial"/>
        </w:rPr>
        <w:t xml:space="preserve"> format</w:t>
      </w:r>
      <w:r w:rsidR="00A7665B">
        <w:rPr>
          <w:rFonts w:cs="Arial"/>
        </w:rPr>
        <w:t>.</w:t>
      </w:r>
    </w:p>
    <w:p w14:paraId="347E8AEE" w14:textId="77777777" w:rsidR="00A01057" w:rsidRPr="007E7A51" w:rsidRDefault="00A01057" w:rsidP="00A01057">
      <w:pPr>
        <w:ind w:left="360"/>
        <w:rPr>
          <w:rFonts w:cs="Arial"/>
        </w:rPr>
      </w:pPr>
    </w:p>
    <w:p w14:paraId="75A48FF8" w14:textId="77777777" w:rsidR="00A01057" w:rsidRDefault="00A01057" w:rsidP="00A01057">
      <w:pPr>
        <w:numPr>
          <w:ilvl w:val="0"/>
          <w:numId w:val="19"/>
        </w:numPr>
        <w:rPr>
          <w:rFonts w:cs="Arial"/>
        </w:rPr>
      </w:pPr>
      <w:r w:rsidRPr="007E7A51">
        <w:rPr>
          <w:rFonts w:cs="Arial"/>
        </w:rPr>
        <w:t xml:space="preserve">Enable and engage a coherent </w:t>
      </w:r>
      <w:r w:rsidR="00B213BA" w:rsidRPr="007E7A51">
        <w:rPr>
          <w:rFonts w:cs="Arial"/>
        </w:rPr>
        <w:t xml:space="preserve">and </w:t>
      </w:r>
      <w:r w:rsidRPr="007E7A51">
        <w:rPr>
          <w:rFonts w:cs="Arial"/>
        </w:rPr>
        <w:t>decision making process across a number of detailed eve</w:t>
      </w:r>
      <w:r w:rsidR="0031316A">
        <w:rPr>
          <w:rFonts w:cs="Arial"/>
        </w:rPr>
        <w:t>nt management matters and ensuring</w:t>
      </w:r>
      <w:r w:rsidRPr="007E7A51">
        <w:rPr>
          <w:rFonts w:cs="Arial"/>
        </w:rPr>
        <w:t xml:space="preserve"> </w:t>
      </w:r>
      <w:r w:rsidR="0031316A">
        <w:rPr>
          <w:rFonts w:cs="Arial"/>
        </w:rPr>
        <w:t xml:space="preserve">sustainability and </w:t>
      </w:r>
      <w:r w:rsidRPr="007E7A51">
        <w:rPr>
          <w:rFonts w:cs="Arial"/>
        </w:rPr>
        <w:t>environmental feasibility.</w:t>
      </w:r>
    </w:p>
    <w:p w14:paraId="57426472" w14:textId="77777777" w:rsidR="005D5872" w:rsidRDefault="005D5872" w:rsidP="005D5872">
      <w:pPr>
        <w:pStyle w:val="ListParagraph"/>
        <w:rPr>
          <w:rFonts w:cs="Arial"/>
        </w:rPr>
      </w:pPr>
    </w:p>
    <w:p w14:paraId="3B08AF85" w14:textId="3861E616" w:rsidR="005D5872" w:rsidRPr="005D5872" w:rsidRDefault="005D5872" w:rsidP="005D5872">
      <w:pPr>
        <w:numPr>
          <w:ilvl w:val="0"/>
          <w:numId w:val="19"/>
        </w:numPr>
        <w:rPr>
          <w:rFonts w:cs="Arial"/>
        </w:rPr>
      </w:pPr>
      <w:r w:rsidRPr="00A6387D">
        <w:rPr>
          <w:rFonts w:cs="Arial"/>
        </w:rPr>
        <w:t>Responsible for m</w:t>
      </w:r>
      <w:r>
        <w:rPr>
          <w:rFonts w:cs="Arial"/>
        </w:rPr>
        <w:t>onitoring and evaluating production</w:t>
      </w:r>
      <w:r w:rsidRPr="00A6387D">
        <w:rPr>
          <w:rFonts w:cs="Arial"/>
        </w:rPr>
        <w:t xml:space="preserve"> service standar</w:t>
      </w:r>
      <w:r>
        <w:rPr>
          <w:rFonts w:cs="Arial"/>
        </w:rPr>
        <w:t xml:space="preserve">ds, pre and post event evaluation and </w:t>
      </w:r>
      <w:r w:rsidRPr="00A6387D">
        <w:rPr>
          <w:rFonts w:cs="Arial"/>
        </w:rPr>
        <w:t xml:space="preserve">recommendations based on collated information </w:t>
      </w:r>
      <w:r>
        <w:rPr>
          <w:rFonts w:cs="Arial"/>
        </w:rPr>
        <w:t xml:space="preserve">gathered from lessons learned </w:t>
      </w:r>
      <w:r w:rsidRPr="00A6387D">
        <w:rPr>
          <w:rFonts w:cs="Arial"/>
        </w:rPr>
        <w:t>to help form a foundation for a s</w:t>
      </w:r>
      <w:r>
        <w:rPr>
          <w:rFonts w:cs="Arial"/>
        </w:rPr>
        <w:t>uccessful and sustainable service delivery</w:t>
      </w:r>
      <w:r w:rsidRPr="00A6387D">
        <w:rPr>
          <w:rFonts w:cs="Arial"/>
        </w:rPr>
        <w:t>.</w:t>
      </w:r>
    </w:p>
    <w:p w14:paraId="4534102F" w14:textId="77777777" w:rsidR="00695BAC" w:rsidRDefault="00695BAC" w:rsidP="00695BAC">
      <w:pPr>
        <w:pStyle w:val="ListParagraph"/>
        <w:rPr>
          <w:rFonts w:cs="Arial"/>
        </w:rPr>
      </w:pPr>
    </w:p>
    <w:p w14:paraId="795DB4E9" w14:textId="4B81C4F7" w:rsidR="00695BAC" w:rsidRDefault="00695BAC" w:rsidP="00695BAC">
      <w:pPr>
        <w:numPr>
          <w:ilvl w:val="0"/>
          <w:numId w:val="19"/>
        </w:numPr>
        <w:rPr>
          <w:rFonts w:cs="Arial"/>
        </w:rPr>
      </w:pPr>
      <w:r>
        <w:rPr>
          <w:rFonts w:cs="Arial"/>
        </w:rPr>
        <w:t xml:space="preserve">Ensure that </w:t>
      </w:r>
      <w:r w:rsidR="00295803">
        <w:rPr>
          <w:rFonts w:cs="Arial"/>
        </w:rPr>
        <w:t>venues</w:t>
      </w:r>
      <w:r w:rsidR="00354A89">
        <w:rPr>
          <w:rFonts w:cs="Arial"/>
        </w:rPr>
        <w:t xml:space="preserve"> </w:t>
      </w:r>
      <w:r>
        <w:rPr>
          <w:rFonts w:cs="Arial"/>
        </w:rPr>
        <w:t xml:space="preserve">are regularly </w:t>
      </w:r>
      <w:r w:rsidR="00A7395C">
        <w:rPr>
          <w:rFonts w:cs="Arial"/>
        </w:rPr>
        <w:t>assessed for any technical, production</w:t>
      </w:r>
      <w:r>
        <w:rPr>
          <w:rFonts w:cs="Arial"/>
        </w:rPr>
        <w:t xml:space="preserve"> and logistical requirements to assist with the delivery of events including but not limited to the appropriate licences, consents and permits where applicable. </w:t>
      </w:r>
    </w:p>
    <w:p w14:paraId="1AF246AF" w14:textId="77777777" w:rsidR="00695BAC" w:rsidRDefault="00695BAC" w:rsidP="00695BAC">
      <w:pPr>
        <w:pStyle w:val="ListParagraph"/>
        <w:rPr>
          <w:rFonts w:cs="Arial"/>
        </w:rPr>
      </w:pPr>
    </w:p>
    <w:p w14:paraId="5B8E5AC0" w14:textId="67DCE0E2" w:rsidR="00695BAC" w:rsidRPr="00695BAC" w:rsidRDefault="00695BAC" w:rsidP="00695BAC">
      <w:pPr>
        <w:numPr>
          <w:ilvl w:val="0"/>
          <w:numId w:val="19"/>
        </w:numPr>
        <w:rPr>
          <w:rFonts w:cs="Arial"/>
        </w:rPr>
      </w:pPr>
      <w:r w:rsidRPr="007E7A51">
        <w:rPr>
          <w:rFonts w:cs="Arial"/>
        </w:rPr>
        <w:t xml:space="preserve">Liaise with </w:t>
      </w:r>
      <w:r w:rsidR="00295803">
        <w:rPr>
          <w:rFonts w:cs="Arial"/>
        </w:rPr>
        <w:t>colleagues</w:t>
      </w:r>
      <w:r w:rsidRPr="007E7A51">
        <w:rPr>
          <w:rFonts w:cs="Arial"/>
        </w:rPr>
        <w:t xml:space="preserve"> and appropriate officers a</w:t>
      </w:r>
      <w:r w:rsidR="00295803">
        <w:rPr>
          <w:rFonts w:cs="Arial"/>
        </w:rPr>
        <w:t>round</w:t>
      </w:r>
      <w:r w:rsidRPr="007E7A51">
        <w:rPr>
          <w:rFonts w:cs="Arial"/>
        </w:rPr>
        <w:t xml:space="preserve"> counci</w:t>
      </w:r>
      <w:r w:rsidR="00E17509">
        <w:rPr>
          <w:rFonts w:cs="Arial"/>
        </w:rPr>
        <w:t>l services on technical production</w:t>
      </w:r>
      <w:r w:rsidRPr="007E7A51">
        <w:rPr>
          <w:rFonts w:cs="Arial"/>
        </w:rPr>
        <w:t>, environmental and regulatory matters relating to events.</w:t>
      </w:r>
      <w:r>
        <w:rPr>
          <w:rFonts w:cs="Arial"/>
        </w:rPr>
        <w:t xml:space="preserve"> </w:t>
      </w:r>
      <w:r>
        <w:t>Ensure the impacts from events taking place are understood and the consequences dealt with in con</w:t>
      </w:r>
      <w:r w:rsidR="009E374C">
        <w:t>sultation with colleagues</w:t>
      </w:r>
      <w:r>
        <w:t xml:space="preserve"> and ensure it is communicated to relevant parties.</w:t>
      </w:r>
      <w:r w:rsidRPr="00235EA4">
        <w:t xml:space="preserve"> </w:t>
      </w:r>
      <w:r>
        <w:t xml:space="preserve">Work with community groups to ensure an </w:t>
      </w:r>
      <w:r w:rsidR="00354A89">
        <w:lastRenderedPageBreak/>
        <w:t xml:space="preserve">established </w:t>
      </w:r>
      <w:r>
        <w:t>working relationship around the use of parks</w:t>
      </w:r>
      <w:r w:rsidR="00295803">
        <w:t xml:space="preserve">, </w:t>
      </w:r>
      <w:r>
        <w:t>open spaces</w:t>
      </w:r>
      <w:r w:rsidR="00295803">
        <w:t xml:space="preserve"> and highways for events</w:t>
      </w:r>
      <w:r>
        <w:t>.</w:t>
      </w:r>
    </w:p>
    <w:p w14:paraId="7F3C53E9" w14:textId="77777777" w:rsidR="00695BAC" w:rsidRDefault="00695BAC" w:rsidP="00695BAC">
      <w:pPr>
        <w:pStyle w:val="ListParagraph"/>
        <w:rPr>
          <w:rFonts w:cs="Arial"/>
        </w:rPr>
      </w:pPr>
    </w:p>
    <w:p w14:paraId="486BFB85" w14:textId="70E1A864" w:rsidR="00695BAC" w:rsidRPr="007A429F" w:rsidRDefault="00695BAC" w:rsidP="00695BAC">
      <w:pPr>
        <w:numPr>
          <w:ilvl w:val="0"/>
          <w:numId w:val="19"/>
        </w:numPr>
        <w:rPr>
          <w:rFonts w:cs="Arial"/>
        </w:rPr>
      </w:pPr>
      <w:r w:rsidRPr="007E7A51">
        <w:rPr>
          <w:rFonts w:cs="Arial"/>
        </w:rPr>
        <w:t xml:space="preserve">Deal with queries in writing, by telephone and in person relating to Borough events, including correspondence with elected Members, MP’s, </w:t>
      </w:r>
      <w:r w:rsidR="00CF4F36">
        <w:rPr>
          <w:rFonts w:cs="Arial"/>
        </w:rPr>
        <w:t xml:space="preserve">FOIs, </w:t>
      </w:r>
      <w:r w:rsidRPr="007E7A51">
        <w:rPr>
          <w:rFonts w:cs="Arial"/>
        </w:rPr>
        <w:t>community groups</w:t>
      </w:r>
      <w:r w:rsidR="00B64DEA">
        <w:rPr>
          <w:rFonts w:cs="Arial"/>
        </w:rPr>
        <w:t xml:space="preserve"> and</w:t>
      </w:r>
      <w:r w:rsidRPr="007E7A51">
        <w:rPr>
          <w:rFonts w:cs="Arial"/>
        </w:rPr>
        <w:t xml:space="preserve"> residents as required. </w:t>
      </w:r>
      <w:r>
        <w:rPr>
          <w:rFonts w:cs="Arial"/>
        </w:rPr>
        <w:t xml:space="preserve">Understand the need for discretion when dealing with </w:t>
      </w:r>
      <w:r>
        <w:t>commercially sensitive enquiries and requests for information.  Ensure that others who may have access to this information are also aware of the need for discretion.</w:t>
      </w:r>
    </w:p>
    <w:p w14:paraId="719CEA1D" w14:textId="77777777" w:rsidR="007A429F" w:rsidRDefault="007A429F" w:rsidP="007A429F">
      <w:pPr>
        <w:pStyle w:val="ListParagraph"/>
        <w:rPr>
          <w:rFonts w:cs="Arial"/>
        </w:rPr>
      </w:pPr>
    </w:p>
    <w:p w14:paraId="2BCE61B5" w14:textId="77777777" w:rsidR="007A429F" w:rsidRDefault="007A429F" w:rsidP="007A429F">
      <w:pPr>
        <w:numPr>
          <w:ilvl w:val="0"/>
          <w:numId w:val="19"/>
        </w:numPr>
        <w:rPr>
          <w:rFonts w:cs="Arial"/>
        </w:rPr>
      </w:pPr>
      <w:r w:rsidRPr="007E7A51">
        <w:rPr>
          <w:rFonts w:cs="Arial"/>
        </w:rPr>
        <w:t>Responsible for ensuring all database and systems are kept up-to-date and developed accordingly to ensure the highest possible management and practice standards are set and maintained.</w:t>
      </w:r>
    </w:p>
    <w:p w14:paraId="27872A4E" w14:textId="77777777" w:rsidR="007A429F" w:rsidRDefault="007A429F" w:rsidP="007A429F">
      <w:pPr>
        <w:pStyle w:val="ListParagraph"/>
        <w:rPr>
          <w:rFonts w:cs="Arial"/>
        </w:rPr>
      </w:pPr>
    </w:p>
    <w:p w14:paraId="0A5A835C" w14:textId="2776A198" w:rsidR="00A57A21" w:rsidRPr="00A57A21" w:rsidRDefault="007A429F" w:rsidP="007A429F">
      <w:pPr>
        <w:numPr>
          <w:ilvl w:val="0"/>
          <w:numId w:val="19"/>
        </w:numPr>
        <w:rPr>
          <w:rFonts w:cs="Arial"/>
        </w:rPr>
      </w:pPr>
      <w:r>
        <w:t>Manage permanent and temporary staff, each with responsi</w:t>
      </w:r>
      <w:r w:rsidR="00FF1B8F">
        <w:t>bility for events throughout indoor and outdoor venues</w:t>
      </w:r>
      <w:r>
        <w:t xml:space="preserve">. </w:t>
      </w:r>
      <w:r w:rsidR="00A57A21">
        <w:t>Provide excellent people management ensuring staff are trained and developed to deliver the work and that good working practices are in place.</w:t>
      </w:r>
    </w:p>
    <w:p w14:paraId="10A84B21" w14:textId="77777777" w:rsidR="00A57A21" w:rsidRDefault="00A57A21" w:rsidP="000C71BE">
      <w:pPr>
        <w:pStyle w:val="ListParagraph"/>
      </w:pPr>
    </w:p>
    <w:p w14:paraId="076ECC1B" w14:textId="1C05FA1E" w:rsidR="007A429F" w:rsidRDefault="007A429F" w:rsidP="007A429F">
      <w:pPr>
        <w:numPr>
          <w:ilvl w:val="0"/>
          <w:numId w:val="19"/>
        </w:numPr>
        <w:rPr>
          <w:rFonts w:cs="Arial"/>
        </w:rPr>
      </w:pPr>
      <w:r>
        <w:t>Onsite and offsite management of contractors</w:t>
      </w:r>
      <w:r w:rsidR="005209F1">
        <w:t xml:space="preserve"> and freelancers</w:t>
      </w:r>
      <w:r>
        <w:t xml:space="preserve">. </w:t>
      </w:r>
      <w:r w:rsidRPr="007E7A51">
        <w:rPr>
          <w:rFonts w:cs="Arial"/>
        </w:rPr>
        <w:t>Support the work of the Events Team on all works relating to events. Report all staff management issues to the Head of E</w:t>
      </w:r>
      <w:r>
        <w:rPr>
          <w:rFonts w:cs="Arial"/>
        </w:rPr>
        <w:t>vents</w:t>
      </w:r>
      <w:r w:rsidR="00BA5DE1">
        <w:rPr>
          <w:rFonts w:cs="Arial"/>
        </w:rPr>
        <w:t xml:space="preserve"> and </w:t>
      </w:r>
      <w:r>
        <w:rPr>
          <w:rFonts w:cs="Arial"/>
        </w:rPr>
        <w:t>Filming.</w:t>
      </w:r>
    </w:p>
    <w:p w14:paraId="4098CC26" w14:textId="77777777" w:rsidR="007A429F" w:rsidRDefault="007A429F" w:rsidP="007A429F">
      <w:pPr>
        <w:pStyle w:val="ListParagraph"/>
        <w:rPr>
          <w:rFonts w:cs="Arial"/>
        </w:rPr>
      </w:pPr>
    </w:p>
    <w:p w14:paraId="40DCAB51" w14:textId="2C59190E" w:rsidR="007A429F" w:rsidRPr="007A429F" w:rsidRDefault="007A429F" w:rsidP="007A429F">
      <w:pPr>
        <w:numPr>
          <w:ilvl w:val="0"/>
          <w:numId w:val="19"/>
        </w:numPr>
        <w:rPr>
          <w:rFonts w:cs="Arial"/>
        </w:rPr>
      </w:pPr>
      <w:r w:rsidRPr="007E7A51">
        <w:rPr>
          <w:rFonts w:cs="Arial"/>
        </w:rPr>
        <w:t>To monitor budgets, income and expenditure and give regular updates to the Head of Events</w:t>
      </w:r>
      <w:r w:rsidR="008E444D">
        <w:rPr>
          <w:rFonts w:cs="Arial"/>
        </w:rPr>
        <w:t xml:space="preserve"> and </w:t>
      </w:r>
      <w:r>
        <w:rPr>
          <w:rFonts w:cs="Arial"/>
        </w:rPr>
        <w:t>Filming</w:t>
      </w:r>
      <w:r w:rsidRPr="007E7A51">
        <w:rPr>
          <w:rFonts w:cs="Arial"/>
        </w:rPr>
        <w:t>. Ensure the council’s f</w:t>
      </w:r>
      <w:r>
        <w:rPr>
          <w:rFonts w:cs="Arial"/>
        </w:rPr>
        <w:t xml:space="preserve">inancial </w:t>
      </w:r>
      <w:r w:rsidRPr="007E7A51">
        <w:rPr>
          <w:rFonts w:cs="Arial"/>
        </w:rPr>
        <w:t>procedures</w:t>
      </w:r>
      <w:r w:rsidR="00534C5A">
        <w:rPr>
          <w:rFonts w:cs="Arial"/>
        </w:rPr>
        <w:t xml:space="preserve"> are complied with by the Event Production</w:t>
      </w:r>
      <w:r>
        <w:rPr>
          <w:rFonts w:cs="Arial"/>
        </w:rPr>
        <w:t>s</w:t>
      </w:r>
      <w:r w:rsidRPr="007E7A51">
        <w:rPr>
          <w:rFonts w:cs="Arial"/>
        </w:rPr>
        <w:t xml:space="preserve"> Team.</w:t>
      </w:r>
      <w:r>
        <w:rPr>
          <w:rFonts w:cs="Arial"/>
        </w:rPr>
        <w:t xml:space="preserve"> </w:t>
      </w:r>
      <w:r>
        <w:t>Ensure a record is maintained of all monies received by the department. Make sure protocols are in place to ensure the safe storage of such monies until they can be banked.</w:t>
      </w:r>
    </w:p>
    <w:p w14:paraId="6CA51046" w14:textId="77777777" w:rsidR="007A429F" w:rsidRDefault="007A429F" w:rsidP="007A429F">
      <w:pPr>
        <w:pStyle w:val="ListParagraph"/>
        <w:rPr>
          <w:rFonts w:cs="Arial"/>
        </w:rPr>
      </w:pPr>
    </w:p>
    <w:p w14:paraId="136E4312" w14:textId="677E0612" w:rsidR="007A429F" w:rsidRDefault="005209F1" w:rsidP="007A429F">
      <w:pPr>
        <w:numPr>
          <w:ilvl w:val="0"/>
          <w:numId w:val="19"/>
        </w:numPr>
        <w:rPr>
          <w:rFonts w:cs="Arial"/>
        </w:rPr>
      </w:pPr>
      <w:r>
        <w:rPr>
          <w:rFonts w:cs="Arial"/>
        </w:rPr>
        <w:t xml:space="preserve">Lead events officer for </w:t>
      </w:r>
      <w:r w:rsidR="007A429F" w:rsidRPr="007E7A51">
        <w:rPr>
          <w:rFonts w:cs="Arial"/>
        </w:rPr>
        <w:t xml:space="preserve">the tender process for the procurement of consultancy and contractor services </w:t>
      </w:r>
      <w:r w:rsidR="00D64325">
        <w:rPr>
          <w:rFonts w:cs="Arial"/>
        </w:rPr>
        <w:t xml:space="preserve">relating to event productions </w:t>
      </w:r>
      <w:r w:rsidR="007A429F" w:rsidRPr="007E7A51">
        <w:rPr>
          <w:rFonts w:cs="Arial"/>
        </w:rPr>
        <w:t xml:space="preserve">and </w:t>
      </w:r>
      <w:r w:rsidR="00D64325">
        <w:rPr>
          <w:rFonts w:cs="Arial"/>
        </w:rPr>
        <w:t xml:space="preserve">make recommendations for contract </w:t>
      </w:r>
      <w:r w:rsidR="007A429F" w:rsidRPr="007E7A51">
        <w:rPr>
          <w:rFonts w:cs="Arial"/>
        </w:rPr>
        <w:t xml:space="preserve">award </w:t>
      </w:r>
      <w:r w:rsidR="00D64325">
        <w:rPr>
          <w:rFonts w:cs="Arial"/>
        </w:rPr>
        <w:t>decisions</w:t>
      </w:r>
      <w:r w:rsidR="007A429F" w:rsidRPr="007E7A51">
        <w:rPr>
          <w:rFonts w:cs="Arial"/>
        </w:rPr>
        <w:t xml:space="preserve"> taking full consideration of procurement methodology to ensure value for money and compliance with standing orders and procedures.</w:t>
      </w:r>
      <w:r w:rsidR="007A429F">
        <w:rPr>
          <w:rFonts w:cs="Arial"/>
        </w:rPr>
        <w:t xml:space="preserve"> </w:t>
      </w:r>
    </w:p>
    <w:p w14:paraId="5913DD15" w14:textId="77777777" w:rsidR="009E6768" w:rsidRDefault="009E6768" w:rsidP="000C71BE">
      <w:pPr>
        <w:pStyle w:val="ListParagraph"/>
        <w:rPr>
          <w:rFonts w:cs="Arial"/>
        </w:rPr>
      </w:pPr>
    </w:p>
    <w:p w14:paraId="45AEAC46" w14:textId="0A8DFD05" w:rsidR="009E6768" w:rsidRPr="007A429F" w:rsidRDefault="009E6768" w:rsidP="007A429F">
      <w:pPr>
        <w:numPr>
          <w:ilvl w:val="0"/>
          <w:numId w:val="19"/>
        </w:numPr>
        <w:rPr>
          <w:rFonts w:cs="Arial"/>
        </w:rPr>
      </w:pPr>
      <w:r>
        <w:rPr>
          <w:rFonts w:cs="Arial"/>
        </w:rPr>
        <w:t>Monitor, retain and renew contracts, where necessary, for all suppliers relating to event productions whilst adhering to the Council’s contract management protocols. Working with external suppliers and contractors to ensure the Council can achieve value for money and positively impact outcomes.</w:t>
      </w:r>
    </w:p>
    <w:p w14:paraId="080FC3E9" w14:textId="77777777" w:rsidR="007A429F" w:rsidRDefault="007A429F" w:rsidP="007A429F">
      <w:pPr>
        <w:pStyle w:val="ListParagraph"/>
        <w:rPr>
          <w:rFonts w:cs="Arial"/>
        </w:rPr>
      </w:pPr>
    </w:p>
    <w:p w14:paraId="5FDB883A" w14:textId="77777777" w:rsidR="007A429F" w:rsidRDefault="007A429F" w:rsidP="007A429F">
      <w:pPr>
        <w:numPr>
          <w:ilvl w:val="0"/>
          <w:numId w:val="19"/>
        </w:numPr>
        <w:rPr>
          <w:rFonts w:cs="Arial"/>
          <w:szCs w:val="22"/>
        </w:rPr>
      </w:pPr>
      <w:r w:rsidRPr="007E7A51">
        <w:rPr>
          <w:rFonts w:cs="Arial"/>
          <w:szCs w:val="22"/>
        </w:rPr>
        <w:t>To carry out the duties of the post in accordance with the Data Protection Act, the Computer Misuse Act, the Health &amp; Safety at Work Act, and other relevant legislation, as well as Council policies, procedures, Standing Orders and Financial Regulations.</w:t>
      </w:r>
    </w:p>
    <w:p w14:paraId="0405F6F6" w14:textId="77777777" w:rsidR="007A429F" w:rsidRDefault="007A429F" w:rsidP="007A429F">
      <w:pPr>
        <w:pStyle w:val="ListParagraph"/>
        <w:rPr>
          <w:rFonts w:cs="Arial"/>
          <w:szCs w:val="22"/>
        </w:rPr>
      </w:pPr>
    </w:p>
    <w:p w14:paraId="73DFDF54" w14:textId="77777777" w:rsidR="007A429F" w:rsidRDefault="007A429F" w:rsidP="007A429F">
      <w:pPr>
        <w:numPr>
          <w:ilvl w:val="0"/>
          <w:numId w:val="19"/>
        </w:numPr>
        <w:rPr>
          <w:rFonts w:cs="Arial"/>
          <w:szCs w:val="22"/>
        </w:rPr>
      </w:pPr>
      <w:r w:rsidRPr="007E7A51">
        <w:rPr>
          <w:rFonts w:cs="Arial"/>
          <w:szCs w:val="22"/>
        </w:rPr>
        <w:t>To take appropriate responsibility to the post for tackling racism and promoting good race, ethnic and community relations.</w:t>
      </w:r>
    </w:p>
    <w:p w14:paraId="6E87A0E9" w14:textId="77777777" w:rsidR="007A429F" w:rsidRDefault="007A429F" w:rsidP="007A429F">
      <w:pPr>
        <w:pStyle w:val="ListParagraph"/>
        <w:rPr>
          <w:rFonts w:cs="Arial"/>
          <w:szCs w:val="22"/>
        </w:rPr>
      </w:pPr>
    </w:p>
    <w:p w14:paraId="6434ED2C" w14:textId="77777777" w:rsidR="00A01057" w:rsidRPr="009B6543" w:rsidRDefault="007A429F" w:rsidP="009B6543">
      <w:pPr>
        <w:numPr>
          <w:ilvl w:val="0"/>
          <w:numId w:val="19"/>
        </w:numPr>
        <w:rPr>
          <w:rFonts w:cs="Arial"/>
          <w:szCs w:val="22"/>
        </w:rPr>
      </w:pPr>
      <w:r w:rsidRPr="007E7A51">
        <w:rPr>
          <w:rFonts w:cs="Arial"/>
          <w:szCs w:val="22"/>
        </w:rPr>
        <w:t>To clearly understand and manage the complex political sensitivities and the cultural, environmental and political impacts of public events in regards to delivering the service and being able to effectively provide advice and information to senior officers, elected members and community members.</w:t>
      </w:r>
    </w:p>
    <w:p w14:paraId="5D7BABCA" w14:textId="77777777" w:rsidR="00944320" w:rsidRPr="007E7A51" w:rsidRDefault="00944320" w:rsidP="00944320">
      <w:pPr>
        <w:ind w:left="360"/>
        <w:rPr>
          <w:rFonts w:cs="Arial"/>
        </w:rPr>
      </w:pPr>
    </w:p>
    <w:p w14:paraId="6C7A596B" w14:textId="6F700C5B" w:rsidR="00235EA4" w:rsidRDefault="00496145" w:rsidP="00235EA4">
      <w:pPr>
        <w:numPr>
          <w:ilvl w:val="0"/>
          <w:numId w:val="19"/>
        </w:numPr>
        <w:rPr>
          <w:rFonts w:cs="Arial"/>
        </w:rPr>
      </w:pPr>
      <w:r w:rsidRPr="00235EA4">
        <w:rPr>
          <w:rFonts w:cs="Arial"/>
        </w:rPr>
        <w:t xml:space="preserve">Represent the Council </w:t>
      </w:r>
      <w:r w:rsidR="00476E7A" w:rsidRPr="00235EA4">
        <w:rPr>
          <w:rFonts w:cs="Arial"/>
        </w:rPr>
        <w:t>and Events Service</w:t>
      </w:r>
      <w:r w:rsidR="00A5775F" w:rsidRPr="00235EA4">
        <w:rPr>
          <w:rFonts w:cs="Arial"/>
        </w:rPr>
        <w:t xml:space="preserve"> </w:t>
      </w:r>
      <w:r w:rsidRPr="00235EA4">
        <w:rPr>
          <w:rFonts w:cs="Arial"/>
        </w:rPr>
        <w:t xml:space="preserve">at external </w:t>
      </w:r>
      <w:r w:rsidR="00194F64" w:rsidRPr="00235EA4">
        <w:rPr>
          <w:rFonts w:cs="Arial"/>
        </w:rPr>
        <w:t xml:space="preserve">and internal </w:t>
      </w:r>
      <w:r w:rsidRPr="00235EA4">
        <w:rPr>
          <w:rFonts w:cs="Arial"/>
        </w:rPr>
        <w:t xml:space="preserve">meetings, </w:t>
      </w:r>
      <w:r w:rsidR="00194F64" w:rsidRPr="00235EA4">
        <w:rPr>
          <w:rFonts w:cs="Arial"/>
        </w:rPr>
        <w:t xml:space="preserve">including but not limited to </w:t>
      </w:r>
      <w:r w:rsidR="00A5775F" w:rsidRPr="00235EA4">
        <w:rPr>
          <w:rFonts w:cs="Arial"/>
        </w:rPr>
        <w:t xml:space="preserve">London Events Forum, Licensing Committee Meetings, where appropriate, and SAGs.  </w:t>
      </w:r>
      <w:r w:rsidR="00971BDE" w:rsidRPr="00235EA4">
        <w:rPr>
          <w:rFonts w:cs="Arial"/>
        </w:rPr>
        <w:t>Oversee</w:t>
      </w:r>
      <w:r w:rsidR="00A5775F" w:rsidRPr="00235EA4">
        <w:rPr>
          <w:rFonts w:cs="Arial"/>
        </w:rPr>
        <w:t xml:space="preserve"> the Events Team acting </w:t>
      </w:r>
      <w:r w:rsidR="008A430B" w:rsidRPr="00235EA4">
        <w:rPr>
          <w:rFonts w:cs="Arial"/>
        </w:rPr>
        <w:t xml:space="preserve">as secretariat for the </w:t>
      </w:r>
      <w:r w:rsidR="00A5775F" w:rsidRPr="00235EA4">
        <w:rPr>
          <w:rFonts w:cs="Arial"/>
        </w:rPr>
        <w:t>Lambeth Events</w:t>
      </w:r>
      <w:r w:rsidR="00FC71F3" w:rsidRPr="00235EA4">
        <w:rPr>
          <w:rFonts w:cs="Arial"/>
        </w:rPr>
        <w:t xml:space="preserve"> </w:t>
      </w:r>
      <w:r w:rsidR="008A430B" w:rsidRPr="00235EA4">
        <w:rPr>
          <w:rFonts w:cs="Arial"/>
        </w:rPr>
        <w:t>Safety Advisory G</w:t>
      </w:r>
      <w:r w:rsidRPr="00235EA4">
        <w:rPr>
          <w:rFonts w:cs="Arial"/>
        </w:rPr>
        <w:t>roup</w:t>
      </w:r>
      <w:r w:rsidR="00795F3C">
        <w:rPr>
          <w:rFonts w:cs="Arial"/>
        </w:rPr>
        <w:t xml:space="preserve"> as required.</w:t>
      </w:r>
    </w:p>
    <w:p w14:paraId="2CC5536F" w14:textId="77777777" w:rsidR="00235EA4" w:rsidRDefault="00235EA4" w:rsidP="00235EA4">
      <w:pPr>
        <w:rPr>
          <w:rFonts w:cs="Arial"/>
        </w:rPr>
      </w:pPr>
    </w:p>
    <w:p w14:paraId="36AC86E4" w14:textId="77777777" w:rsidR="009F67A4" w:rsidRDefault="009F67A4" w:rsidP="00235EA4">
      <w:pPr>
        <w:rPr>
          <w:rFonts w:cs="Arial"/>
        </w:rPr>
      </w:pPr>
    </w:p>
    <w:p w14:paraId="13BFB8F7" w14:textId="77777777" w:rsidR="009F67A4" w:rsidRPr="00235EA4" w:rsidRDefault="009F67A4" w:rsidP="00235EA4">
      <w:pPr>
        <w:rPr>
          <w:rFonts w:cs="Arial"/>
        </w:rPr>
      </w:pPr>
    </w:p>
    <w:p w14:paraId="3D2790EE" w14:textId="77777777" w:rsidR="009F67A4" w:rsidRPr="00740B1C" w:rsidRDefault="009F67A4" w:rsidP="009F67A4">
      <w:pPr>
        <w:numPr>
          <w:ilvl w:val="0"/>
          <w:numId w:val="19"/>
        </w:numPr>
        <w:rPr>
          <w:rFonts w:cs="Arial"/>
          <w:szCs w:val="22"/>
        </w:rPr>
      </w:pPr>
      <w:r w:rsidRPr="00B8794B">
        <w:rPr>
          <w:rFonts w:cs="Arial"/>
          <w:szCs w:val="22"/>
        </w:rPr>
        <w:lastRenderedPageBreak/>
        <w:t>To fully participate in recruitment and selection processes and in disciplinary, grievances and other enquiry panels as required.</w:t>
      </w:r>
      <w:r w:rsidRPr="00B8794B">
        <w:rPr>
          <w:rFonts w:cs="Arial"/>
        </w:rPr>
        <w:t xml:space="preserve"> </w:t>
      </w:r>
    </w:p>
    <w:p w14:paraId="291EA304" w14:textId="77777777" w:rsidR="008E2271" w:rsidRPr="007E7A51" w:rsidRDefault="008E2271" w:rsidP="008E2271">
      <w:pPr>
        <w:rPr>
          <w:rFonts w:cs="Arial"/>
        </w:rPr>
      </w:pPr>
    </w:p>
    <w:p w14:paraId="17609431" w14:textId="77777777" w:rsidR="00334362" w:rsidRDefault="00334362" w:rsidP="009A6F0C">
      <w:pPr>
        <w:pStyle w:val="ListParagraph"/>
        <w:ind w:left="0"/>
        <w:rPr>
          <w:rFonts w:cs="Arial"/>
        </w:rPr>
      </w:pPr>
    </w:p>
    <w:p w14:paraId="43C1C97A" w14:textId="77777777" w:rsidR="004C55CB" w:rsidRDefault="004C55CB" w:rsidP="000420BA">
      <w:pPr>
        <w:ind w:left="360"/>
        <w:jc w:val="both"/>
        <w:rPr>
          <w:bCs/>
        </w:rPr>
      </w:pPr>
    </w:p>
    <w:p w14:paraId="62EDC946" w14:textId="77777777" w:rsidR="00A7738A" w:rsidRDefault="00A7738A" w:rsidP="000022D3">
      <w:pPr>
        <w:rPr>
          <w:bCs/>
        </w:rPr>
      </w:pPr>
    </w:p>
    <w:p w14:paraId="48C30206" w14:textId="77777777" w:rsidR="00471EDD" w:rsidRDefault="00471EDD" w:rsidP="000022D3">
      <w:pPr>
        <w:rPr>
          <w:rFonts w:cs="Arial"/>
          <w:b/>
          <w:sz w:val="28"/>
          <w:szCs w:val="28"/>
        </w:rPr>
      </w:pPr>
    </w:p>
    <w:p w14:paraId="4DBF35BB" w14:textId="77777777" w:rsidR="005F4FAB" w:rsidRDefault="005F4FAB">
      <w:pPr>
        <w:rPr>
          <w:rFonts w:cs="Arial"/>
          <w:b/>
          <w:sz w:val="28"/>
          <w:szCs w:val="28"/>
        </w:rPr>
      </w:pPr>
      <w:r>
        <w:rPr>
          <w:rFonts w:cs="Arial"/>
          <w:b/>
          <w:sz w:val="28"/>
          <w:szCs w:val="28"/>
        </w:rPr>
        <w:br w:type="page"/>
      </w:r>
    </w:p>
    <w:p w14:paraId="574F725F" w14:textId="3E0B2CB7" w:rsidR="00A36AD7" w:rsidRDefault="004C55CB" w:rsidP="00862113">
      <w:pPr>
        <w:jc w:val="center"/>
        <w:rPr>
          <w:rFonts w:cs="Arial"/>
          <w:b/>
          <w:sz w:val="28"/>
          <w:szCs w:val="28"/>
        </w:rPr>
      </w:pPr>
      <w:r>
        <w:rPr>
          <w:rFonts w:cs="Arial"/>
          <w:b/>
          <w:sz w:val="28"/>
          <w:szCs w:val="28"/>
        </w:rPr>
        <w:lastRenderedPageBreak/>
        <w:t>London Borough of Lambeth</w:t>
      </w:r>
    </w:p>
    <w:p w14:paraId="1DE38E97" w14:textId="77777777" w:rsidR="00A36AD7" w:rsidRDefault="00A36AD7" w:rsidP="00A36AD7">
      <w:pPr>
        <w:jc w:val="center"/>
        <w:rPr>
          <w:b/>
        </w:rPr>
      </w:pPr>
    </w:p>
    <w:p w14:paraId="3DE1F5CC" w14:textId="765CDA18" w:rsidR="00B3169F" w:rsidRPr="00EC7F1F" w:rsidRDefault="00B3169F" w:rsidP="00B3169F">
      <w:pPr>
        <w:ind w:left="2160" w:hanging="2160"/>
        <w:jc w:val="both"/>
        <w:rPr>
          <w:szCs w:val="22"/>
        </w:rPr>
      </w:pPr>
      <w:r w:rsidRPr="00EC7F1F">
        <w:rPr>
          <w:rFonts w:cs="Arial"/>
          <w:b/>
          <w:szCs w:val="22"/>
        </w:rPr>
        <w:t>Job Title:</w:t>
      </w:r>
      <w:r w:rsidRPr="00EC7F1F">
        <w:rPr>
          <w:rFonts w:cs="Arial"/>
          <w:szCs w:val="22"/>
        </w:rPr>
        <w:tab/>
      </w:r>
      <w:r w:rsidR="00A14304">
        <w:rPr>
          <w:szCs w:val="22"/>
        </w:rPr>
        <w:t>Event</w:t>
      </w:r>
      <w:r>
        <w:rPr>
          <w:szCs w:val="22"/>
        </w:rPr>
        <w:t xml:space="preserve"> </w:t>
      </w:r>
      <w:r w:rsidR="00A7093C">
        <w:rPr>
          <w:szCs w:val="22"/>
        </w:rPr>
        <w:t>Production</w:t>
      </w:r>
      <w:r w:rsidR="00156657">
        <w:rPr>
          <w:szCs w:val="22"/>
        </w:rPr>
        <w:t xml:space="preserve">s </w:t>
      </w:r>
      <w:r>
        <w:rPr>
          <w:szCs w:val="22"/>
        </w:rPr>
        <w:t>Manager</w:t>
      </w:r>
    </w:p>
    <w:p w14:paraId="209F5CC4" w14:textId="1F6A13D6" w:rsidR="00B3169F" w:rsidRPr="00E913DA" w:rsidRDefault="00B3169F" w:rsidP="00B3169F">
      <w:pPr>
        <w:jc w:val="both"/>
        <w:rPr>
          <w:rFonts w:cs="Arial"/>
          <w:szCs w:val="22"/>
        </w:rPr>
      </w:pPr>
      <w:r>
        <w:rPr>
          <w:rFonts w:cs="Arial"/>
          <w:b/>
          <w:szCs w:val="22"/>
        </w:rPr>
        <w:t>Division:</w:t>
      </w:r>
      <w:r>
        <w:rPr>
          <w:rFonts w:cs="Arial"/>
          <w:b/>
          <w:szCs w:val="22"/>
        </w:rPr>
        <w:tab/>
      </w:r>
      <w:r>
        <w:rPr>
          <w:rFonts w:cs="Arial"/>
          <w:b/>
          <w:szCs w:val="22"/>
        </w:rPr>
        <w:tab/>
      </w:r>
      <w:r w:rsidR="003535AA">
        <w:rPr>
          <w:rFonts w:cs="Arial"/>
          <w:szCs w:val="22"/>
        </w:rPr>
        <w:t xml:space="preserve">Environment </w:t>
      </w:r>
      <w:r w:rsidR="005F4FAB">
        <w:rPr>
          <w:rFonts w:cs="Arial"/>
          <w:szCs w:val="22"/>
        </w:rPr>
        <w:t>and</w:t>
      </w:r>
      <w:r w:rsidR="003535AA">
        <w:rPr>
          <w:rFonts w:cs="Arial"/>
          <w:szCs w:val="22"/>
        </w:rPr>
        <w:t xml:space="preserve"> Streetscene</w:t>
      </w:r>
    </w:p>
    <w:p w14:paraId="1CB693E3" w14:textId="518301E7" w:rsidR="00B3169F" w:rsidRPr="00EC7F1F" w:rsidRDefault="00B3169F" w:rsidP="00B3169F">
      <w:pPr>
        <w:jc w:val="both"/>
        <w:rPr>
          <w:rFonts w:cs="Arial"/>
          <w:szCs w:val="22"/>
        </w:rPr>
      </w:pPr>
      <w:r w:rsidRPr="00EC7F1F">
        <w:rPr>
          <w:rFonts w:cs="Arial"/>
          <w:b/>
          <w:szCs w:val="22"/>
        </w:rPr>
        <w:t xml:space="preserve">Grade: </w:t>
      </w:r>
      <w:r w:rsidRPr="00EC7F1F">
        <w:rPr>
          <w:rFonts w:cs="Arial"/>
          <w:bCs/>
          <w:szCs w:val="22"/>
        </w:rPr>
        <w:tab/>
      </w:r>
      <w:r w:rsidRPr="00EC7F1F">
        <w:rPr>
          <w:rFonts w:cs="Arial"/>
          <w:bCs/>
          <w:szCs w:val="22"/>
        </w:rPr>
        <w:tab/>
      </w:r>
      <w:r w:rsidR="00A91730">
        <w:rPr>
          <w:rFonts w:cs="Arial"/>
          <w:bCs/>
          <w:szCs w:val="22"/>
        </w:rPr>
        <w:t>PO5</w:t>
      </w:r>
    </w:p>
    <w:p w14:paraId="23542649" w14:textId="5C7FDE9E" w:rsidR="00B3169F" w:rsidRPr="00EC7F1F" w:rsidRDefault="00B3169F" w:rsidP="00B3169F">
      <w:pPr>
        <w:pStyle w:val="HeaderTextSingle"/>
        <w:tabs>
          <w:tab w:val="clear" w:pos="4153"/>
          <w:tab w:val="clear" w:pos="8306"/>
        </w:tabs>
        <w:ind w:left="2160" w:hanging="2160"/>
        <w:jc w:val="both"/>
        <w:rPr>
          <w:rFonts w:ascii="Arial" w:hAnsi="Arial" w:cs="Arial"/>
          <w:b w:val="0"/>
          <w:sz w:val="22"/>
          <w:szCs w:val="22"/>
        </w:rPr>
      </w:pPr>
      <w:r w:rsidRPr="00EC7F1F">
        <w:rPr>
          <w:rFonts w:ascii="Arial" w:hAnsi="Arial" w:cs="Arial"/>
          <w:sz w:val="22"/>
          <w:szCs w:val="22"/>
        </w:rPr>
        <w:t>Responsible to:</w:t>
      </w:r>
      <w:r w:rsidRPr="00EC7F1F">
        <w:rPr>
          <w:rFonts w:ascii="Arial" w:hAnsi="Arial" w:cs="Arial"/>
          <w:b w:val="0"/>
          <w:sz w:val="22"/>
          <w:szCs w:val="22"/>
        </w:rPr>
        <w:tab/>
      </w:r>
      <w:r w:rsidR="00A71678">
        <w:rPr>
          <w:rFonts w:ascii="Arial" w:hAnsi="Arial" w:cs="Arial"/>
          <w:b w:val="0"/>
          <w:sz w:val="22"/>
          <w:szCs w:val="22"/>
        </w:rPr>
        <w:t>Head of Events</w:t>
      </w:r>
      <w:r w:rsidR="00F242D8">
        <w:rPr>
          <w:rFonts w:ascii="Arial" w:hAnsi="Arial" w:cs="Arial"/>
          <w:b w:val="0"/>
          <w:sz w:val="22"/>
          <w:szCs w:val="22"/>
        </w:rPr>
        <w:t xml:space="preserve"> &amp; Filming</w:t>
      </w:r>
    </w:p>
    <w:p w14:paraId="2F7C4E62" w14:textId="25AF76E8" w:rsidR="007649BA" w:rsidRDefault="00B3169F" w:rsidP="001509E7">
      <w:pPr>
        <w:ind w:left="2160" w:hanging="2160"/>
        <w:rPr>
          <w:szCs w:val="22"/>
        </w:rPr>
      </w:pPr>
      <w:r w:rsidRPr="00EC7F1F">
        <w:rPr>
          <w:rFonts w:cs="Arial"/>
          <w:b/>
          <w:szCs w:val="22"/>
        </w:rPr>
        <w:t>Responsible for:</w:t>
      </w:r>
      <w:r w:rsidRPr="00EC7F1F">
        <w:rPr>
          <w:szCs w:val="22"/>
        </w:rPr>
        <w:t xml:space="preserve"> </w:t>
      </w:r>
      <w:r w:rsidRPr="00EC7F1F">
        <w:rPr>
          <w:szCs w:val="22"/>
        </w:rPr>
        <w:tab/>
      </w:r>
      <w:r w:rsidR="002141F5">
        <w:rPr>
          <w:szCs w:val="22"/>
        </w:rPr>
        <w:t>1 x Event Productions Coordinator plus agency staff as necessary</w:t>
      </w:r>
      <w:r w:rsidR="00A91730">
        <w:rPr>
          <w:szCs w:val="22"/>
        </w:rPr>
        <w:t>.</w:t>
      </w:r>
      <w:r w:rsidR="002141F5">
        <w:rPr>
          <w:szCs w:val="22"/>
        </w:rPr>
        <w:t xml:space="preserve"> </w:t>
      </w:r>
    </w:p>
    <w:p w14:paraId="2E744C98" w14:textId="77777777" w:rsidR="007C7993" w:rsidRDefault="007C7993" w:rsidP="001509E7">
      <w:pPr>
        <w:ind w:left="2160" w:hanging="2160"/>
        <w:rPr>
          <w:b/>
          <w:smallCaps/>
          <w:sz w:val="20"/>
        </w:rPr>
      </w:pPr>
    </w:p>
    <w:p w14:paraId="628E4ADB" w14:textId="77777777" w:rsidR="00210112" w:rsidRPr="00704ED5" w:rsidRDefault="00210112" w:rsidP="00210112">
      <w:pPr>
        <w:autoSpaceDE w:val="0"/>
        <w:autoSpaceDN w:val="0"/>
        <w:adjustRightInd w:val="0"/>
        <w:rPr>
          <w:sz w:val="21"/>
          <w:szCs w:val="21"/>
        </w:rPr>
      </w:pPr>
      <w:r w:rsidRPr="00704ED5">
        <w:rPr>
          <w:sz w:val="21"/>
          <w:szCs w:val="21"/>
        </w:rPr>
        <w:t xml:space="preserve">It is essential that in your written supporting statement you give evidence or examples of your proven experience in each of the </w:t>
      </w:r>
      <w:r>
        <w:rPr>
          <w:sz w:val="21"/>
          <w:szCs w:val="21"/>
        </w:rPr>
        <w:t>short-listing c</w:t>
      </w:r>
      <w:r w:rsidRPr="00704ED5">
        <w:rPr>
          <w:sz w:val="21"/>
          <w:szCs w:val="21"/>
        </w:rPr>
        <w:t>riteria marked Application (A)</w:t>
      </w:r>
    </w:p>
    <w:p w14:paraId="07DAABD2" w14:textId="77777777" w:rsidR="00210112" w:rsidRPr="00704ED5" w:rsidRDefault="00210112" w:rsidP="00210112">
      <w:pPr>
        <w:autoSpaceDE w:val="0"/>
        <w:autoSpaceDN w:val="0"/>
        <w:adjustRightInd w:val="0"/>
        <w:rPr>
          <w:sz w:val="21"/>
          <w:szCs w:val="21"/>
        </w:rPr>
      </w:pPr>
    </w:p>
    <w:p w14:paraId="6AFE5F38" w14:textId="77777777" w:rsidR="00210112" w:rsidRPr="00704ED5" w:rsidRDefault="00210112" w:rsidP="00210112">
      <w:pPr>
        <w:autoSpaceDE w:val="0"/>
        <w:autoSpaceDN w:val="0"/>
        <w:adjustRightInd w:val="0"/>
        <w:rPr>
          <w:sz w:val="21"/>
          <w:szCs w:val="21"/>
        </w:rPr>
      </w:pPr>
      <w:r w:rsidRPr="00704ED5">
        <w:rPr>
          <w:sz w:val="21"/>
          <w:szCs w:val="21"/>
        </w:rPr>
        <w:t>You should expect that all areas listed below will be assessed as part of the interview and assessment process should you be shortlisted.</w:t>
      </w:r>
    </w:p>
    <w:p w14:paraId="3B97CF92" w14:textId="77777777" w:rsidR="00210112" w:rsidRPr="00704ED5" w:rsidRDefault="00210112" w:rsidP="00210112">
      <w:pPr>
        <w:autoSpaceDE w:val="0"/>
        <w:autoSpaceDN w:val="0"/>
        <w:adjustRightInd w:val="0"/>
        <w:rPr>
          <w:sz w:val="21"/>
          <w:szCs w:val="21"/>
        </w:rPr>
      </w:pPr>
    </w:p>
    <w:p w14:paraId="4A02E0FD" w14:textId="77777777" w:rsidR="00210112" w:rsidRDefault="00210112" w:rsidP="00210112">
      <w:pPr>
        <w:spacing w:after="120"/>
        <w:rPr>
          <w:sz w:val="21"/>
          <w:szCs w:val="21"/>
        </w:rPr>
      </w:pPr>
      <w:r w:rsidRPr="00704ED5">
        <w:rPr>
          <w:sz w:val="21"/>
          <w:szCs w:val="21"/>
        </w:rPr>
        <w:t xml:space="preserve">If you are applying under the </w:t>
      </w:r>
      <w:r>
        <w:rPr>
          <w:sz w:val="21"/>
          <w:szCs w:val="21"/>
        </w:rPr>
        <w:t>Disability Confident</w:t>
      </w:r>
      <w:r w:rsidRPr="00704ED5">
        <w:rPr>
          <w:sz w:val="21"/>
          <w:szCs w:val="21"/>
        </w:rPr>
        <w:t xml:space="preserve"> scheme, you will need to give evidence or examples of your proven experience in the areas marked with “Two Ticks” (</w:t>
      </w:r>
      <w:r w:rsidRPr="00704ED5">
        <w:rPr>
          <w:sz w:val="21"/>
          <w:szCs w:val="21"/>
        </w:rPr>
        <w:sym w:font="Wingdings" w:char="F0FC"/>
      </w:r>
      <w:r w:rsidRPr="00704ED5">
        <w:rPr>
          <w:sz w:val="21"/>
          <w:szCs w:val="21"/>
        </w:rPr>
        <w:sym w:font="Wingdings" w:char="F0FC"/>
      </w:r>
      <w:r w:rsidRPr="00704ED5">
        <w:rPr>
          <w:sz w:val="21"/>
          <w:szCs w:val="21"/>
        </w:rPr>
        <w:t>) on the person specification when you complete the application form.</w:t>
      </w:r>
    </w:p>
    <w:p w14:paraId="6B7E38A7" w14:textId="77777777" w:rsidR="00210112" w:rsidRPr="00862113" w:rsidRDefault="00210112" w:rsidP="00210112">
      <w:pPr>
        <w:ind w:left="2160" w:hanging="2160"/>
        <w:jc w:val="both"/>
        <w:rPr>
          <w:szCs w:val="22"/>
        </w:rPr>
      </w:pPr>
      <w:r>
        <w:rPr>
          <w:rFonts w:ascii="Verdana" w:hAnsi="Verdana"/>
          <w:noProof/>
          <w:sz w:val="20"/>
        </w:rPr>
        <w:drawing>
          <wp:inline distT="0" distB="0" distL="0" distR="0" wp14:anchorId="64504A57" wp14:editId="7740C631">
            <wp:extent cx="1352551" cy="65192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250" cy="676366"/>
                    </a:xfrm>
                    <a:prstGeom prst="rect">
                      <a:avLst/>
                    </a:prstGeom>
                  </pic:spPr>
                </pic:pic>
              </a:graphicData>
            </a:graphic>
          </wp:inline>
        </w:drawing>
      </w:r>
    </w:p>
    <w:p w14:paraId="48A9DA7C" w14:textId="77777777" w:rsidR="00737388" w:rsidRDefault="007373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6740"/>
        <w:gridCol w:w="1342"/>
      </w:tblGrid>
      <w:tr w:rsidR="007649BA" w14:paraId="2CCCCD16" w14:textId="77777777" w:rsidTr="00C12F27">
        <w:tc>
          <w:tcPr>
            <w:tcW w:w="1549" w:type="dxa"/>
            <w:shd w:val="clear" w:color="auto" w:fill="auto"/>
          </w:tcPr>
          <w:p w14:paraId="372F9CD7" w14:textId="77777777" w:rsidR="007649BA" w:rsidRDefault="007649BA" w:rsidP="00FB7391">
            <w:pPr>
              <w:pStyle w:val="Header"/>
              <w:tabs>
                <w:tab w:val="clear" w:pos="4320"/>
                <w:tab w:val="clear" w:pos="8640"/>
              </w:tabs>
            </w:pPr>
          </w:p>
        </w:tc>
        <w:tc>
          <w:tcPr>
            <w:tcW w:w="6740" w:type="dxa"/>
            <w:shd w:val="clear" w:color="auto" w:fill="auto"/>
          </w:tcPr>
          <w:p w14:paraId="38A0BD1F" w14:textId="77777777" w:rsidR="007649BA" w:rsidRDefault="007649BA" w:rsidP="00FB7391">
            <w:pPr>
              <w:pStyle w:val="Header"/>
              <w:tabs>
                <w:tab w:val="clear" w:pos="4320"/>
                <w:tab w:val="clear" w:pos="8640"/>
              </w:tabs>
            </w:pPr>
            <w:r>
              <w:t>Person Specification</w:t>
            </w:r>
          </w:p>
        </w:tc>
        <w:tc>
          <w:tcPr>
            <w:tcW w:w="1342" w:type="dxa"/>
          </w:tcPr>
          <w:p w14:paraId="09842003" w14:textId="77777777" w:rsidR="007649BA" w:rsidRDefault="007649BA" w:rsidP="00FB7391">
            <w:pPr>
              <w:pStyle w:val="Header"/>
              <w:tabs>
                <w:tab w:val="clear" w:pos="4320"/>
                <w:tab w:val="clear" w:pos="8640"/>
              </w:tabs>
            </w:pPr>
          </w:p>
        </w:tc>
      </w:tr>
      <w:tr w:rsidR="007649BA" w14:paraId="561EC4CF" w14:textId="77777777" w:rsidTr="00C12F27">
        <w:tc>
          <w:tcPr>
            <w:tcW w:w="1549" w:type="dxa"/>
            <w:shd w:val="clear" w:color="auto" w:fill="auto"/>
          </w:tcPr>
          <w:p w14:paraId="47E48F19" w14:textId="77777777" w:rsidR="00C77E37" w:rsidRPr="001A0E39" w:rsidRDefault="00C77E37" w:rsidP="00FB7391">
            <w:pPr>
              <w:pStyle w:val="Header"/>
              <w:tabs>
                <w:tab w:val="clear" w:pos="4320"/>
                <w:tab w:val="clear" w:pos="8640"/>
              </w:tabs>
              <w:rPr>
                <w:b/>
              </w:rPr>
            </w:pPr>
          </w:p>
          <w:p w14:paraId="26527E36" w14:textId="77777777" w:rsidR="007649BA" w:rsidRPr="001A0E39" w:rsidRDefault="00862113" w:rsidP="00FB7391">
            <w:pPr>
              <w:pStyle w:val="Header"/>
              <w:tabs>
                <w:tab w:val="clear" w:pos="4320"/>
                <w:tab w:val="clear" w:pos="8640"/>
              </w:tabs>
              <w:rPr>
                <w:b/>
              </w:rPr>
            </w:pPr>
            <w:r>
              <w:rPr>
                <w:b/>
              </w:rPr>
              <w:t>Qualification</w:t>
            </w:r>
          </w:p>
        </w:tc>
        <w:tc>
          <w:tcPr>
            <w:tcW w:w="6740" w:type="dxa"/>
            <w:shd w:val="clear" w:color="auto" w:fill="auto"/>
          </w:tcPr>
          <w:p w14:paraId="45C0A613" w14:textId="77777777" w:rsidR="007649BA" w:rsidRPr="00FB7391" w:rsidRDefault="007649BA" w:rsidP="00FB7391">
            <w:pPr>
              <w:pStyle w:val="Header"/>
              <w:tabs>
                <w:tab w:val="clear" w:pos="4320"/>
                <w:tab w:val="clear" w:pos="8640"/>
              </w:tabs>
              <w:rPr>
                <w:szCs w:val="22"/>
              </w:rPr>
            </w:pPr>
          </w:p>
          <w:p w14:paraId="0AAFF32F" w14:textId="77777777" w:rsidR="007649BA" w:rsidRPr="000D2286" w:rsidRDefault="007649BA" w:rsidP="00E57A90">
            <w:pPr>
              <w:pStyle w:val="Header"/>
              <w:tabs>
                <w:tab w:val="clear" w:pos="4320"/>
                <w:tab w:val="clear" w:pos="8640"/>
              </w:tabs>
              <w:rPr>
                <w:b/>
                <w:szCs w:val="22"/>
              </w:rPr>
            </w:pPr>
            <w:r w:rsidRPr="000D2286">
              <w:rPr>
                <w:b/>
                <w:szCs w:val="22"/>
              </w:rPr>
              <w:t>Educated to degree level or equivalent</w:t>
            </w:r>
          </w:p>
          <w:p w14:paraId="1B11021B" w14:textId="77777777" w:rsidR="007649BA" w:rsidRPr="00FB7391" w:rsidRDefault="007649BA" w:rsidP="00FB7391">
            <w:pPr>
              <w:pStyle w:val="Header"/>
              <w:tabs>
                <w:tab w:val="clear" w:pos="4320"/>
                <w:tab w:val="clear" w:pos="8640"/>
              </w:tabs>
              <w:ind w:left="167"/>
              <w:rPr>
                <w:szCs w:val="22"/>
              </w:rPr>
            </w:pPr>
          </w:p>
          <w:p w14:paraId="768A89D7" w14:textId="77777777" w:rsidR="007649BA" w:rsidRPr="00FB7391" w:rsidRDefault="007649BA" w:rsidP="00E57A90">
            <w:pPr>
              <w:pStyle w:val="Header"/>
              <w:tabs>
                <w:tab w:val="clear" w:pos="4320"/>
                <w:tab w:val="clear" w:pos="8640"/>
              </w:tabs>
              <w:rPr>
                <w:szCs w:val="22"/>
              </w:rPr>
            </w:pPr>
            <w:r w:rsidRPr="00FB7391">
              <w:rPr>
                <w:szCs w:val="22"/>
              </w:rPr>
              <w:t xml:space="preserve">Evidence of ongoing professional development, including relevant high level academic and/or professional qualifications. </w:t>
            </w:r>
          </w:p>
          <w:p w14:paraId="3BD6FA9C" w14:textId="77777777" w:rsidR="007649BA" w:rsidRPr="00FB7391" w:rsidRDefault="007649BA" w:rsidP="00FB7391">
            <w:pPr>
              <w:pStyle w:val="Header"/>
              <w:tabs>
                <w:tab w:val="clear" w:pos="4320"/>
                <w:tab w:val="clear" w:pos="8640"/>
              </w:tabs>
              <w:ind w:left="167"/>
              <w:rPr>
                <w:szCs w:val="22"/>
              </w:rPr>
            </w:pPr>
          </w:p>
          <w:p w14:paraId="4159161A" w14:textId="77777777" w:rsidR="007649BA" w:rsidRDefault="007649BA" w:rsidP="00E57A90">
            <w:pPr>
              <w:pStyle w:val="Header"/>
              <w:tabs>
                <w:tab w:val="clear" w:pos="4320"/>
                <w:tab w:val="clear" w:pos="8640"/>
              </w:tabs>
              <w:rPr>
                <w:szCs w:val="22"/>
              </w:rPr>
            </w:pPr>
            <w:r w:rsidRPr="00FB7391">
              <w:rPr>
                <w:szCs w:val="22"/>
              </w:rPr>
              <w:t>Membership of relevant professional organisations</w:t>
            </w:r>
          </w:p>
          <w:p w14:paraId="11B1BEB6" w14:textId="77777777" w:rsidR="00862113" w:rsidRDefault="00862113" w:rsidP="00E57A90">
            <w:pPr>
              <w:pStyle w:val="Header"/>
              <w:tabs>
                <w:tab w:val="clear" w:pos="4320"/>
                <w:tab w:val="clear" w:pos="8640"/>
              </w:tabs>
              <w:rPr>
                <w:szCs w:val="22"/>
              </w:rPr>
            </w:pPr>
          </w:p>
          <w:p w14:paraId="6AEE08BB" w14:textId="77777777" w:rsidR="00862113" w:rsidRPr="00FB7391" w:rsidRDefault="00862113" w:rsidP="00E57A90">
            <w:pPr>
              <w:pStyle w:val="Header"/>
              <w:tabs>
                <w:tab w:val="clear" w:pos="4320"/>
                <w:tab w:val="clear" w:pos="8640"/>
              </w:tabs>
              <w:rPr>
                <w:szCs w:val="22"/>
              </w:rPr>
            </w:pPr>
            <w:r>
              <w:rPr>
                <w:szCs w:val="22"/>
              </w:rPr>
              <w:t>Willingness to work towards continued professional development</w:t>
            </w:r>
          </w:p>
          <w:p w14:paraId="48D1EC1D" w14:textId="77777777" w:rsidR="007649BA" w:rsidRPr="00FB7391" w:rsidRDefault="007649BA" w:rsidP="00FB7391">
            <w:pPr>
              <w:pStyle w:val="Header"/>
              <w:tabs>
                <w:tab w:val="clear" w:pos="4320"/>
                <w:tab w:val="clear" w:pos="8640"/>
              </w:tabs>
              <w:jc w:val="both"/>
              <w:rPr>
                <w:szCs w:val="22"/>
              </w:rPr>
            </w:pPr>
          </w:p>
        </w:tc>
        <w:tc>
          <w:tcPr>
            <w:tcW w:w="1342" w:type="dxa"/>
          </w:tcPr>
          <w:p w14:paraId="385BE9E1" w14:textId="77777777" w:rsidR="007649BA" w:rsidRDefault="007649BA" w:rsidP="00FB7391">
            <w:pPr>
              <w:pStyle w:val="Header"/>
              <w:tabs>
                <w:tab w:val="clear" w:pos="4320"/>
                <w:tab w:val="clear" w:pos="8640"/>
              </w:tabs>
              <w:rPr>
                <w:szCs w:val="22"/>
              </w:rPr>
            </w:pPr>
          </w:p>
          <w:p w14:paraId="7E6451D4" w14:textId="77777777" w:rsidR="008612F1" w:rsidRDefault="000321EB" w:rsidP="00FB7391">
            <w:pPr>
              <w:pStyle w:val="Header"/>
              <w:tabs>
                <w:tab w:val="clear" w:pos="4320"/>
                <w:tab w:val="clear" w:pos="8640"/>
              </w:tabs>
              <w:rPr>
                <w:szCs w:val="22"/>
              </w:rPr>
            </w:pPr>
            <w:r w:rsidRPr="000D2286">
              <w:rPr>
                <w:b/>
                <w:szCs w:val="22"/>
              </w:rPr>
              <w:t>Required</w:t>
            </w:r>
          </w:p>
          <w:p w14:paraId="5B0D8154" w14:textId="77777777" w:rsidR="000321EB" w:rsidRDefault="000321EB" w:rsidP="00FB7391">
            <w:pPr>
              <w:pStyle w:val="Header"/>
              <w:tabs>
                <w:tab w:val="clear" w:pos="4320"/>
                <w:tab w:val="clear" w:pos="8640"/>
              </w:tabs>
              <w:rPr>
                <w:szCs w:val="22"/>
              </w:rPr>
            </w:pPr>
          </w:p>
          <w:p w14:paraId="30275992" w14:textId="77777777" w:rsidR="000321EB" w:rsidRDefault="000321EB" w:rsidP="00FB7391">
            <w:pPr>
              <w:pStyle w:val="Header"/>
              <w:tabs>
                <w:tab w:val="clear" w:pos="4320"/>
                <w:tab w:val="clear" w:pos="8640"/>
              </w:tabs>
              <w:rPr>
                <w:szCs w:val="22"/>
              </w:rPr>
            </w:pPr>
            <w:r>
              <w:rPr>
                <w:szCs w:val="22"/>
              </w:rPr>
              <w:t>Desired</w:t>
            </w:r>
          </w:p>
          <w:p w14:paraId="5D86E480" w14:textId="77777777" w:rsidR="000321EB" w:rsidRDefault="000321EB" w:rsidP="00FB7391">
            <w:pPr>
              <w:pStyle w:val="Header"/>
              <w:tabs>
                <w:tab w:val="clear" w:pos="4320"/>
                <w:tab w:val="clear" w:pos="8640"/>
              </w:tabs>
              <w:rPr>
                <w:szCs w:val="22"/>
              </w:rPr>
            </w:pPr>
          </w:p>
          <w:p w14:paraId="1AF8E76E" w14:textId="77777777" w:rsidR="000321EB" w:rsidRDefault="000321EB" w:rsidP="00FB7391">
            <w:pPr>
              <w:pStyle w:val="Header"/>
              <w:tabs>
                <w:tab w:val="clear" w:pos="4320"/>
                <w:tab w:val="clear" w:pos="8640"/>
              </w:tabs>
              <w:rPr>
                <w:szCs w:val="22"/>
              </w:rPr>
            </w:pPr>
          </w:p>
          <w:p w14:paraId="59D33423" w14:textId="77777777" w:rsidR="000321EB" w:rsidRDefault="000321EB" w:rsidP="00FB7391">
            <w:pPr>
              <w:pStyle w:val="Header"/>
              <w:tabs>
                <w:tab w:val="clear" w:pos="4320"/>
                <w:tab w:val="clear" w:pos="8640"/>
              </w:tabs>
              <w:rPr>
                <w:szCs w:val="22"/>
              </w:rPr>
            </w:pPr>
            <w:r>
              <w:rPr>
                <w:szCs w:val="22"/>
              </w:rPr>
              <w:t>Desired</w:t>
            </w:r>
          </w:p>
          <w:p w14:paraId="6100DF4F" w14:textId="77777777" w:rsidR="000321EB" w:rsidRDefault="000321EB" w:rsidP="00FB7391">
            <w:pPr>
              <w:pStyle w:val="Header"/>
              <w:tabs>
                <w:tab w:val="clear" w:pos="4320"/>
                <w:tab w:val="clear" w:pos="8640"/>
              </w:tabs>
              <w:rPr>
                <w:szCs w:val="22"/>
              </w:rPr>
            </w:pPr>
          </w:p>
          <w:p w14:paraId="3928324F" w14:textId="7983B555" w:rsidR="000321EB" w:rsidRPr="00FB7391" w:rsidRDefault="000321EB" w:rsidP="00FB7391">
            <w:pPr>
              <w:pStyle w:val="Header"/>
              <w:tabs>
                <w:tab w:val="clear" w:pos="4320"/>
                <w:tab w:val="clear" w:pos="8640"/>
              </w:tabs>
              <w:rPr>
                <w:szCs w:val="22"/>
              </w:rPr>
            </w:pPr>
            <w:r>
              <w:rPr>
                <w:szCs w:val="22"/>
              </w:rPr>
              <w:t>Desired</w:t>
            </w:r>
          </w:p>
        </w:tc>
      </w:tr>
      <w:tr w:rsidR="00C12F27" w14:paraId="3855F386" w14:textId="77777777" w:rsidTr="00C12F27">
        <w:tc>
          <w:tcPr>
            <w:tcW w:w="1549" w:type="dxa"/>
            <w:shd w:val="clear" w:color="auto" w:fill="auto"/>
          </w:tcPr>
          <w:p w14:paraId="7571174E" w14:textId="16840001" w:rsidR="00C12F27" w:rsidRPr="001A0E39" w:rsidRDefault="00C12F27" w:rsidP="00C12F27">
            <w:pPr>
              <w:pStyle w:val="Header"/>
              <w:tabs>
                <w:tab w:val="clear" w:pos="4320"/>
                <w:tab w:val="clear" w:pos="8640"/>
              </w:tabs>
              <w:rPr>
                <w:b/>
              </w:rPr>
            </w:pPr>
            <w:r w:rsidRPr="001A0E39">
              <w:rPr>
                <w:b/>
              </w:rPr>
              <w:t>Knowledge</w:t>
            </w:r>
          </w:p>
        </w:tc>
        <w:tc>
          <w:tcPr>
            <w:tcW w:w="6740" w:type="dxa"/>
            <w:shd w:val="clear" w:color="auto" w:fill="auto"/>
          </w:tcPr>
          <w:p w14:paraId="42DD856A" w14:textId="3421662D" w:rsidR="00C12F27" w:rsidRPr="000D2286" w:rsidRDefault="003535AA" w:rsidP="00C12F27">
            <w:pPr>
              <w:rPr>
                <w:b/>
              </w:rPr>
            </w:pPr>
            <w:r>
              <w:rPr>
                <w:b/>
              </w:rPr>
              <w:t>Detailed and extensive</w:t>
            </w:r>
            <w:r w:rsidR="00C12F27" w:rsidRPr="000D2286">
              <w:rPr>
                <w:b/>
              </w:rPr>
              <w:t xml:space="preserve"> knowledge of technical event production and management of large complex outdoor events, indoor events and other cultural activity.</w:t>
            </w:r>
          </w:p>
          <w:p w14:paraId="6B72DA0B" w14:textId="77777777" w:rsidR="00C12F27" w:rsidRPr="000D2286" w:rsidRDefault="00C12F27" w:rsidP="00C12F27">
            <w:pPr>
              <w:rPr>
                <w:b/>
              </w:rPr>
            </w:pPr>
          </w:p>
          <w:p w14:paraId="7F00FBF5" w14:textId="3AA3F96B" w:rsidR="00C12F27" w:rsidRPr="000D2286" w:rsidRDefault="00C12F27" w:rsidP="00C12F27">
            <w:pPr>
              <w:rPr>
                <w:b/>
              </w:rPr>
            </w:pPr>
            <w:r w:rsidRPr="000D2286">
              <w:rPr>
                <w:b/>
              </w:rPr>
              <w:t>Detailed</w:t>
            </w:r>
            <w:r w:rsidR="003535AA">
              <w:rPr>
                <w:b/>
              </w:rPr>
              <w:t xml:space="preserve"> and extensive</w:t>
            </w:r>
            <w:r w:rsidRPr="000D2286">
              <w:rPr>
                <w:b/>
              </w:rPr>
              <w:t xml:space="preserve"> knowledge of legislation relating to public events</w:t>
            </w:r>
          </w:p>
          <w:p w14:paraId="63CEDE7D" w14:textId="77777777" w:rsidR="00C12F27" w:rsidRPr="000D2286" w:rsidRDefault="00C12F27" w:rsidP="00C12F27">
            <w:pPr>
              <w:ind w:left="167"/>
              <w:rPr>
                <w:b/>
              </w:rPr>
            </w:pPr>
          </w:p>
          <w:p w14:paraId="123A3E40" w14:textId="00599495" w:rsidR="00C12F27" w:rsidRPr="000D2286" w:rsidRDefault="003535AA" w:rsidP="00C12F27">
            <w:pPr>
              <w:rPr>
                <w:b/>
              </w:rPr>
            </w:pPr>
            <w:r>
              <w:rPr>
                <w:b/>
              </w:rPr>
              <w:t>Detailed and extensive</w:t>
            </w:r>
            <w:r w:rsidR="00C12F27" w:rsidRPr="000D2286">
              <w:rPr>
                <w:b/>
              </w:rPr>
              <w:t xml:space="preserve"> knowledge of project management, procurement, contract management and financial budgeting.</w:t>
            </w:r>
          </w:p>
          <w:p w14:paraId="5F72D2BF" w14:textId="77777777" w:rsidR="00C12F27" w:rsidRPr="00C12F27" w:rsidRDefault="00C12F27" w:rsidP="00C12F27"/>
          <w:p w14:paraId="530BDDC0" w14:textId="65E87F36" w:rsidR="00C12F27" w:rsidRPr="00C12F27" w:rsidRDefault="00C12F27" w:rsidP="00C12F27">
            <w:pPr>
              <w:rPr>
                <w:rFonts w:cs="Arial"/>
              </w:rPr>
            </w:pPr>
            <w:r w:rsidRPr="00C12F27">
              <w:rPr>
                <w:rFonts w:cs="Arial"/>
              </w:rPr>
              <w:t>Knowledge of key contacts within the outdoor and corporate event industries.</w:t>
            </w:r>
          </w:p>
          <w:p w14:paraId="0946EBF7" w14:textId="77777777" w:rsidR="00C12F27" w:rsidRPr="00C12F27" w:rsidRDefault="00C12F27" w:rsidP="00C12F27">
            <w:pPr>
              <w:rPr>
                <w:rFonts w:cs="Arial"/>
              </w:rPr>
            </w:pPr>
          </w:p>
          <w:p w14:paraId="00D714B6" w14:textId="23652F5C" w:rsidR="00C12F27" w:rsidRPr="00C12F27" w:rsidRDefault="00C12F27" w:rsidP="00C12F27">
            <w:r w:rsidRPr="00C12F27">
              <w:rPr>
                <w:rFonts w:cs="Arial"/>
                <w:szCs w:val="22"/>
              </w:rPr>
              <w:t>Developed knowledge and understanding of event market trends, events legislation and practices.</w:t>
            </w:r>
          </w:p>
          <w:p w14:paraId="545D4A64" w14:textId="4DD1E4D4" w:rsidR="00C12F27" w:rsidRPr="00C12F27" w:rsidRDefault="00C12F27" w:rsidP="00C12F27"/>
        </w:tc>
        <w:tc>
          <w:tcPr>
            <w:tcW w:w="1342" w:type="dxa"/>
          </w:tcPr>
          <w:p w14:paraId="19FBCF8C" w14:textId="77777777" w:rsidR="00C12F27" w:rsidRDefault="000321EB" w:rsidP="00C12F27">
            <w:pPr>
              <w:pStyle w:val="Header"/>
              <w:tabs>
                <w:tab w:val="clear" w:pos="4320"/>
                <w:tab w:val="clear" w:pos="8640"/>
              </w:tabs>
              <w:rPr>
                <w:szCs w:val="22"/>
              </w:rPr>
            </w:pPr>
            <w:r w:rsidRPr="000D2286">
              <w:rPr>
                <w:b/>
                <w:szCs w:val="22"/>
              </w:rPr>
              <w:t>Essential</w:t>
            </w:r>
          </w:p>
          <w:p w14:paraId="4CD083B3" w14:textId="77777777" w:rsidR="000321EB" w:rsidRDefault="000321EB" w:rsidP="00C12F27">
            <w:pPr>
              <w:pStyle w:val="Header"/>
              <w:tabs>
                <w:tab w:val="clear" w:pos="4320"/>
                <w:tab w:val="clear" w:pos="8640"/>
              </w:tabs>
              <w:rPr>
                <w:szCs w:val="22"/>
              </w:rPr>
            </w:pPr>
          </w:p>
          <w:p w14:paraId="5BEED1E7" w14:textId="77777777" w:rsidR="000321EB" w:rsidRDefault="000321EB" w:rsidP="00C12F27">
            <w:pPr>
              <w:pStyle w:val="Header"/>
              <w:tabs>
                <w:tab w:val="clear" w:pos="4320"/>
                <w:tab w:val="clear" w:pos="8640"/>
              </w:tabs>
              <w:rPr>
                <w:szCs w:val="22"/>
              </w:rPr>
            </w:pPr>
          </w:p>
          <w:p w14:paraId="73F76D25" w14:textId="77777777" w:rsidR="000321EB" w:rsidRDefault="000321EB" w:rsidP="00C12F27">
            <w:pPr>
              <w:pStyle w:val="Header"/>
              <w:tabs>
                <w:tab w:val="clear" w:pos="4320"/>
                <w:tab w:val="clear" w:pos="8640"/>
              </w:tabs>
              <w:rPr>
                <w:szCs w:val="22"/>
              </w:rPr>
            </w:pPr>
          </w:p>
          <w:p w14:paraId="762329A9" w14:textId="77777777" w:rsidR="000321EB" w:rsidRPr="000D2286" w:rsidRDefault="000321EB" w:rsidP="00C12F27">
            <w:pPr>
              <w:pStyle w:val="Header"/>
              <w:tabs>
                <w:tab w:val="clear" w:pos="4320"/>
                <w:tab w:val="clear" w:pos="8640"/>
              </w:tabs>
              <w:rPr>
                <w:b/>
                <w:szCs w:val="22"/>
              </w:rPr>
            </w:pPr>
            <w:r w:rsidRPr="000D2286">
              <w:rPr>
                <w:b/>
                <w:szCs w:val="22"/>
              </w:rPr>
              <w:t>Essential</w:t>
            </w:r>
          </w:p>
          <w:p w14:paraId="3E023719" w14:textId="77777777" w:rsidR="000321EB" w:rsidRDefault="000321EB" w:rsidP="00C12F27">
            <w:pPr>
              <w:pStyle w:val="Header"/>
              <w:tabs>
                <w:tab w:val="clear" w:pos="4320"/>
                <w:tab w:val="clear" w:pos="8640"/>
              </w:tabs>
              <w:rPr>
                <w:szCs w:val="22"/>
              </w:rPr>
            </w:pPr>
          </w:p>
          <w:p w14:paraId="43058C0F" w14:textId="75FCB36C" w:rsidR="000321EB" w:rsidRDefault="000321EB" w:rsidP="00C12F27">
            <w:pPr>
              <w:pStyle w:val="Header"/>
              <w:tabs>
                <w:tab w:val="clear" w:pos="4320"/>
                <w:tab w:val="clear" w:pos="8640"/>
              </w:tabs>
              <w:rPr>
                <w:szCs w:val="22"/>
              </w:rPr>
            </w:pPr>
            <w:r w:rsidRPr="000D2286">
              <w:rPr>
                <w:b/>
                <w:szCs w:val="22"/>
              </w:rPr>
              <w:t>Essential</w:t>
            </w:r>
          </w:p>
          <w:p w14:paraId="46DB0493" w14:textId="77777777" w:rsidR="000321EB" w:rsidRDefault="000321EB" w:rsidP="00C12F27">
            <w:pPr>
              <w:pStyle w:val="Header"/>
              <w:tabs>
                <w:tab w:val="clear" w:pos="4320"/>
                <w:tab w:val="clear" w:pos="8640"/>
              </w:tabs>
              <w:rPr>
                <w:szCs w:val="22"/>
              </w:rPr>
            </w:pPr>
          </w:p>
          <w:p w14:paraId="732927AB" w14:textId="77777777" w:rsidR="000321EB" w:rsidRDefault="000321EB" w:rsidP="00C12F27">
            <w:pPr>
              <w:pStyle w:val="Header"/>
              <w:tabs>
                <w:tab w:val="clear" w:pos="4320"/>
                <w:tab w:val="clear" w:pos="8640"/>
              </w:tabs>
              <w:rPr>
                <w:szCs w:val="22"/>
              </w:rPr>
            </w:pPr>
          </w:p>
          <w:p w14:paraId="7A7C3BFA" w14:textId="77777777" w:rsidR="00C12F27" w:rsidRDefault="000321EB" w:rsidP="00C12F27">
            <w:pPr>
              <w:pStyle w:val="Header"/>
              <w:tabs>
                <w:tab w:val="clear" w:pos="4320"/>
                <w:tab w:val="clear" w:pos="8640"/>
              </w:tabs>
              <w:rPr>
                <w:szCs w:val="22"/>
              </w:rPr>
            </w:pPr>
            <w:r>
              <w:rPr>
                <w:szCs w:val="22"/>
              </w:rPr>
              <w:t>Required</w:t>
            </w:r>
          </w:p>
          <w:p w14:paraId="637976AA" w14:textId="77777777" w:rsidR="000321EB" w:rsidRDefault="000321EB" w:rsidP="00C12F27">
            <w:pPr>
              <w:pStyle w:val="Header"/>
              <w:tabs>
                <w:tab w:val="clear" w:pos="4320"/>
                <w:tab w:val="clear" w:pos="8640"/>
              </w:tabs>
              <w:rPr>
                <w:szCs w:val="22"/>
              </w:rPr>
            </w:pPr>
          </w:p>
          <w:p w14:paraId="45CA448E" w14:textId="77777777" w:rsidR="000321EB" w:rsidRDefault="000321EB" w:rsidP="00C12F27">
            <w:pPr>
              <w:pStyle w:val="Header"/>
              <w:tabs>
                <w:tab w:val="clear" w:pos="4320"/>
                <w:tab w:val="clear" w:pos="8640"/>
              </w:tabs>
              <w:rPr>
                <w:szCs w:val="22"/>
              </w:rPr>
            </w:pPr>
          </w:p>
          <w:p w14:paraId="6C55F2F1" w14:textId="7BB4CB88" w:rsidR="000321EB" w:rsidRPr="00FB7391" w:rsidRDefault="000321EB" w:rsidP="00C12F27">
            <w:pPr>
              <w:pStyle w:val="Header"/>
              <w:tabs>
                <w:tab w:val="clear" w:pos="4320"/>
                <w:tab w:val="clear" w:pos="8640"/>
              </w:tabs>
              <w:rPr>
                <w:szCs w:val="22"/>
              </w:rPr>
            </w:pPr>
            <w:r>
              <w:rPr>
                <w:szCs w:val="22"/>
              </w:rPr>
              <w:t>Required</w:t>
            </w:r>
          </w:p>
        </w:tc>
      </w:tr>
      <w:tr w:rsidR="00943DC2" w14:paraId="204C671A" w14:textId="77777777" w:rsidTr="00C12F27">
        <w:tc>
          <w:tcPr>
            <w:tcW w:w="1549" w:type="dxa"/>
            <w:shd w:val="clear" w:color="auto" w:fill="auto"/>
          </w:tcPr>
          <w:p w14:paraId="546C2BC7" w14:textId="0B15EEDE" w:rsidR="00943DC2" w:rsidRPr="001A0E39" w:rsidRDefault="00943DC2" w:rsidP="00943DC2">
            <w:pPr>
              <w:pStyle w:val="Header"/>
              <w:tabs>
                <w:tab w:val="clear" w:pos="4320"/>
                <w:tab w:val="clear" w:pos="8640"/>
              </w:tabs>
              <w:rPr>
                <w:b/>
              </w:rPr>
            </w:pPr>
            <w:r w:rsidRPr="001A0E39">
              <w:rPr>
                <w:b/>
              </w:rPr>
              <w:t>Experience</w:t>
            </w:r>
          </w:p>
        </w:tc>
        <w:tc>
          <w:tcPr>
            <w:tcW w:w="6740" w:type="dxa"/>
            <w:shd w:val="clear" w:color="auto" w:fill="auto"/>
          </w:tcPr>
          <w:p w14:paraId="5E6B6E97" w14:textId="4E0B77D1" w:rsidR="00943DC2" w:rsidRPr="000D2286" w:rsidRDefault="00943DC2" w:rsidP="00943DC2">
            <w:pPr>
              <w:pStyle w:val="Header"/>
              <w:tabs>
                <w:tab w:val="clear" w:pos="4320"/>
                <w:tab w:val="clear" w:pos="8640"/>
              </w:tabs>
              <w:rPr>
                <w:b/>
                <w:szCs w:val="22"/>
              </w:rPr>
            </w:pPr>
            <w:r w:rsidRPr="000D2286">
              <w:rPr>
                <w:b/>
              </w:rPr>
              <w:t>Successful track record of organising, managing and delivering large scale, complex public events as lead officer.</w:t>
            </w:r>
          </w:p>
          <w:p w14:paraId="159DD270" w14:textId="77777777" w:rsidR="00943DC2" w:rsidRPr="000D2286" w:rsidRDefault="00943DC2" w:rsidP="00943DC2">
            <w:pPr>
              <w:pStyle w:val="Header"/>
              <w:tabs>
                <w:tab w:val="clear" w:pos="4320"/>
                <w:tab w:val="clear" w:pos="8640"/>
              </w:tabs>
              <w:rPr>
                <w:b/>
                <w:szCs w:val="22"/>
              </w:rPr>
            </w:pPr>
          </w:p>
          <w:p w14:paraId="41B5D751" w14:textId="12F9D645" w:rsidR="00943DC2" w:rsidRPr="000D2286" w:rsidRDefault="00943DC2" w:rsidP="00943DC2">
            <w:pPr>
              <w:pStyle w:val="Header"/>
              <w:tabs>
                <w:tab w:val="clear" w:pos="4320"/>
                <w:tab w:val="clear" w:pos="8640"/>
              </w:tabs>
              <w:rPr>
                <w:b/>
                <w:szCs w:val="22"/>
              </w:rPr>
            </w:pPr>
            <w:r w:rsidRPr="000D2286">
              <w:rPr>
                <w:b/>
                <w:szCs w:val="22"/>
              </w:rPr>
              <w:t>Experience of identifying and leading on the development of new business and potential opportunities that have resulted in dramatically improved revenue outcomes.</w:t>
            </w:r>
          </w:p>
          <w:p w14:paraId="7812132B" w14:textId="77777777" w:rsidR="00943DC2" w:rsidRPr="000D2286" w:rsidRDefault="00943DC2" w:rsidP="00943DC2">
            <w:pPr>
              <w:pStyle w:val="Header"/>
              <w:tabs>
                <w:tab w:val="clear" w:pos="4320"/>
                <w:tab w:val="clear" w:pos="8640"/>
              </w:tabs>
              <w:rPr>
                <w:b/>
                <w:szCs w:val="22"/>
              </w:rPr>
            </w:pPr>
          </w:p>
          <w:p w14:paraId="6876432B" w14:textId="07A5CF81" w:rsidR="00943DC2" w:rsidRPr="000D2286" w:rsidRDefault="003535AA" w:rsidP="00943DC2">
            <w:pPr>
              <w:pStyle w:val="Header"/>
              <w:rPr>
                <w:rFonts w:cs="Arial"/>
                <w:b/>
              </w:rPr>
            </w:pPr>
            <w:r>
              <w:rPr>
                <w:rFonts w:cs="Arial"/>
                <w:b/>
              </w:rPr>
              <w:t>e</w:t>
            </w:r>
            <w:r w:rsidR="00943DC2" w:rsidRPr="000D2286">
              <w:rPr>
                <w:rFonts w:cs="Arial"/>
                <w:b/>
              </w:rPr>
              <w:t>xperience of commercial income generation and development of sponsorship and funding programmes</w:t>
            </w:r>
          </w:p>
          <w:p w14:paraId="1BFBADDA" w14:textId="77777777" w:rsidR="00943DC2" w:rsidRPr="000D2286" w:rsidRDefault="00943DC2" w:rsidP="00943DC2">
            <w:pPr>
              <w:pStyle w:val="Header"/>
              <w:rPr>
                <w:rFonts w:cs="Arial"/>
                <w:b/>
              </w:rPr>
            </w:pPr>
          </w:p>
          <w:p w14:paraId="214946E2" w14:textId="7F164441" w:rsidR="00943DC2" w:rsidRPr="000D2286" w:rsidRDefault="003535AA" w:rsidP="00943DC2">
            <w:pPr>
              <w:pStyle w:val="Header"/>
              <w:tabs>
                <w:tab w:val="clear" w:pos="4320"/>
                <w:tab w:val="clear" w:pos="8640"/>
              </w:tabs>
              <w:rPr>
                <w:b/>
                <w:szCs w:val="22"/>
              </w:rPr>
            </w:pPr>
            <w:r>
              <w:rPr>
                <w:b/>
                <w:szCs w:val="22"/>
              </w:rPr>
              <w:t>e</w:t>
            </w:r>
            <w:r w:rsidR="00943DC2" w:rsidRPr="000D2286">
              <w:rPr>
                <w:b/>
                <w:szCs w:val="22"/>
              </w:rPr>
              <w:t xml:space="preserve">xperience of managing a team and direct line management of </w:t>
            </w:r>
            <w:r>
              <w:rPr>
                <w:b/>
                <w:szCs w:val="22"/>
              </w:rPr>
              <w:t xml:space="preserve">professionally qualified </w:t>
            </w:r>
            <w:r w:rsidR="00943DC2" w:rsidRPr="000D2286">
              <w:rPr>
                <w:b/>
                <w:szCs w:val="22"/>
              </w:rPr>
              <w:t>staff</w:t>
            </w:r>
            <w:r>
              <w:rPr>
                <w:b/>
                <w:szCs w:val="22"/>
              </w:rPr>
              <w:t xml:space="preserve"> and contractors</w:t>
            </w:r>
            <w:r w:rsidR="00943DC2" w:rsidRPr="000D2286">
              <w:rPr>
                <w:b/>
                <w:szCs w:val="22"/>
              </w:rPr>
              <w:t>.</w:t>
            </w:r>
          </w:p>
          <w:p w14:paraId="133118E8" w14:textId="77777777" w:rsidR="00943DC2" w:rsidRPr="000D2286" w:rsidRDefault="00943DC2" w:rsidP="00943DC2">
            <w:pPr>
              <w:pStyle w:val="Header"/>
              <w:tabs>
                <w:tab w:val="clear" w:pos="4320"/>
                <w:tab w:val="clear" w:pos="8640"/>
              </w:tabs>
              <w:rPr>
                <w:b/>
                <w:szCs w:val="22"/>
              </w:rPr>
            </w:pPr>
          </w:p>
          <w:p w14:paraId="5D9536B9" w14:textId="14456944" w:rsidR="00943DC2" w:rsidRPr="000D2286" w:rsidRDefault="00943DC2" w:rsidP="00943DC2">
            <w:pPr>
              <w:pStyle w:val="Header"/>
              <w:tabs>
                <w:tab w:val="clear" w:pos="4320"/>
                <w:tab w:val="clear" w:pos="8640"/>
              </w:tabs>
              <w:rPr>
                <w:rFonts w:cs="Arial"/>
                <w:b/>
              </w:rPr>
            </w:pPr>
            <w:r w:rsidRPr="000D2286">
              <w:rPr>
                <w:b/>
                <w:szCs w:val="22"/>
              </w:rPr>
              <w:t>experience in stakeholder management and communication delivery</w:t>
            </w:r>
          </w:p>
          <w:p w14:paraId="40614B1F" w14:textId="77777777" w:rsidR="00943DC2" w:rsidRPr="00943DC2" w:rsidRDefault="00943DC2" w:rsidP="00943DC2">
            <w:pPr>
              <w:pStyle w:val="Header"/>
              <w:tabs>
                <w:tab w:val="clear" w:pos="4320"/>
                <w:tab w:val="clear" w:pos="8640"/>
              </w:tabs>
              <w:ind w:left="167"/>
              <w:rPr>
                <w:szCs w:val="22"/>
              </w:rPr>
            </w:pPr>
          </w:p>
          <w:p w14:paraId="6F8BBE06" w14:textId="6616A235" w:rsidR="00943DC2" w:rsidRPr="00943DC2" w:rsidRDefault="00943DC2" w:rsidP="00943DC2">
            <w:pPr>
              <w:pStyle w:val="Header"/>
              <w:tabs>
                <w:tab w:val="clear" w:pos="4320"/>
                <w:tab w:val="clear" w:pos="8640"/>
              </w:tabs>
              <w:rPr>
                <w:szCs w:val="22"/>
              </w:rPr>
            </w:pPr>
            <w:r w:rsidRPr="00943DC2">
              <w:rPr>
                <w:szCs w:val="22"/>
              </w:rPr>
              <w:t>Experience of operating effectively in complex and creative environments.</w:t>
            </w:r>
          </w:p>
          <w:p w14:paraId="5F05DD3F" w14:textId="77777777" w:rsidR="00943DC2" w:rsidRPr="00943DC2" w:rsidRDefault="00943DC2" w:rsidP="00943DC2">
            <w:pPr>
              <w:pStyle w:val="Header"/>
              <w:tabs>
                <w:tab w:val="clear" w:pos="4320"/>
                <w:tab w:val="clear" w:pos="8640"/>
              </w:tabs>
              <w:ind w:left="167"/>
              <w:rPr>
                <w:szCs w:val="22"/>
              </w:rPr>
            </w:pPr>
          </w:p>
          <w:p w14:paraId="7F059778" w14:textId="44B4A928" w:rsidR="00943DC2" w:rsidRPr="00943DC2" w:rsidRDefault="00943DC2" w:rsidP="00943DC2">
            <w:pPr>
              <w:pStyle w:val="Header"/>
              <w:tabs>
                <w:tab w:val="clear" w:pos="4320"/>
                <w:tab w:val="clear" w:pos="8640"/>
              </w:tabs>
            </w:pPr>
            <w:r w:rsidRPr="00943DC2">
              <w:t>Significant successful experience of working in an environment where influence, negotiation and persuasion are significant levers to progress.</w:t>
            </w:r>
          </w:p>
          <w:p w14:paraId="1490D1C7" w14:textId="77777777" w:rsidR="00943DC2" w:rsidRPr="00943DC2" w:rsidRDefault="00943DC2" w:rsidP="00943DC2">
            <w:pPr>
              <w:pStyle w:val="Header"/>
              <w:tabs>
                <w:tab w:val="clear" w:pos="4320"/>
                <w:tab w:val="clear" w:pos="8640"/>
              </w:tabs>
            </w:pPr>
          </w:p>
          <w:p w14:paraId="12CC8A73" w14:textId="25B861A9" w:rsidR="00943DC2" w:rsidRPr="00943DC2" w:rsidRDefault="00943DC2" w:rsidP="00943DC2">
            <w:pPr>
              <w:pStyle w:val="Header"/>
              <w:tabs>
                <w:tab w:val="clear" w:pos="4320"/>
                <w:tab w:val="clear" w:pos="8640"/>
              </w:tabs>
            </w:pPr>
            <w:r w:rsidRPr="00943DC2">
              <w:rPr>
                <w:rFonts w:cs="Arial"/>
                <w:szCs w:val="22"/>
              </w:rPr>
              <w:t>Experience of working directly and effectively with multiple communications platforms that lead to effectively implementing successful sponsorships campaigns.</w:t>
            </w:r>
          </w:p>
          <w:p w14:paraId="4BE8185F" w14:textId="77777777" w:rsidR="00943DC2" w:rsidRPr="00943DC2" w:rsidRDefault="00943DC2" w:rsidP="00943DC2">
            <w:pPr>
              <w:pStyle w:val="Header"/>
              <w:tabs>
                <w:tab w:val="clear" w:pos="4320"/>
                <w:tab w:val="clear" w:pos="8640"/>
              </w:tabs>
              <w:ind w:left="167"/>
            </w:pPr>
          </w:p>
          <w:p w14:paraId="21FBD000" w14:textId="7F9D7D5D" w:rsidR="00943DC2" w:rsidRPr="00943DC2" w:rsidRDefault="00943DC2" w:rsidP="00943DC2">
            <w:pPr>
              <w:pStyle w:val="Header"/>
              <w:tabs>
                <w:tab w:val="clear" w:pos="4320"/>
                <w:tab w:val="clear" w:pos="8640"/>
              </w:tabs>
              <w:rPr>
                <w:szCs w:val="22"/>
              </w:rPr>
            </w:pPr>
            <w:r w:rsidRPr="00943DC2">
              <w:t>Experience of operating effectively within a customer facing environment.</w:t>
            </w:r>
          </w:p>
          <w:p w14:paraId="54676185" w14:textId="77777777" w:rsidR="00943DC2" w:rsidRPr="00943DC2" w:rsidRDefault="00943DC2" w:rsidP="00943DC2">
            <w:pPr>
              <w:pStyle w:val="Header"/>
              <w:tabs>
                <w:tab w:val="clear" w:pos="4320"/>
                <w:tab w:val="clear" w:pos="8640"/>
              </w:tabs>
              <w:rPr>
                <w:szCs w:val="22"/>
              </w:rPr>
            </w:pPr>
          </w:p>
          <w:p w14:paraId="53D42915" w14:textId="77777777" w:rsidR="00943DC2" w:rsidRPr="00943DC2" w:rsidRDefault="00943DC2" w:rsidP="00943DC2">
            <w:pPr>
              <w:pStyle w:val="Header"/>
              <w:tabs>
                <w:tab w:val="clear" w:pos="4320"/>
                <w:tab w:val="clear" w:pos="8640"/>
              </w:tabs>
              <w:ind w:left="167"/>
              <w:rPr>
                <w:szCs w:val="22"/>
              </w:rPr>
            </w:pPr>
          </w:p>
        </w:tc>
        <w:tc>
          <w:tcPr>
            <w:tcW w:w="1342" w:type="dxa"/>
          </w:tcPr>
          <w:p w14:paraId="0D38EBD0" w14:textId="61F11957" w:rsidR="00943DC2" w:rsidRDefault="000321EB" w:rsidP="00943DC2">
            <w:pPr>
              <w:pStyle w:val="Header"/>
              <w:tabs>
                <w:tab w:val="clear" w:pos="4320"/>
                <w:tab w:val="clear" w:pos="8640"/>
              </w:tabs>
            </w:pPr>
            <w:r w:rsidRPr="000D2286">
              <w:rPr>
                <w:b/>
              </w:rPr>
              <w:lastRenderedPageBreak/>
              <w:t>Essential</w:t>
            </w:r>
          </w:p>
          <w:p w14:paraId="7965FF09" w14:textId="77777777" w:rsidR="000321EB" w:rsidRDefault="000321EB" w:rsidP="00943DC2">
            <w:pPr>
              <w:pStyle w:val="Header"/>
              <w:tabs>
                <w:tab w:val="clear" w:pos="4320"/>
                <w:tab w:val="clear" w:pos="8640"/>
              </w:tabs>
            </w:pPr>
          </w:p>
          <w:p w14:paraId="6E932EE8" w14:textId="77777777" w:rsidR="000321EB" w:rsidRDefault="000321EB" w:rsidP="00943DC2">
            <w:pPr>
              <w:pStyle w:val="Header"/>
              <w:tabs>
                <w:tab w:val="clear" w:pos="4320"/>
                <w:tab w:val="clear" w:pos="8640"/>
              </w:tabs>
            </w:pPr>
          </w:p>
          <w:p w14:paraId="5EA0DE2B" w14:textId="77777777" w:rsidR="000321EB" w:rsidRDefault="000321EB" w:rsidP="00943DC2">
            <w:pPr>
              <w:pStyle w:val="Header"/>
              <w:tabs>
                <w:tab w:val="clear" w:pos="4320"/>
                <w:tab w:val="clear" w:pos="8640"/>
              </w:tabs>
            </w:pPr>
            <w:r w:rsidRPr="000D2286">
              <w:rPr>
                <w:b/>
              </w:rPr>
              <w:t>Essential</w:t>
            </w:r>
          </w:p>
          <w:p w14:paraId="5C780E75" w14:textId="77777777" w:rsidR="000321EB" w:rsidRDefault="000321EB" w:rsidP="00943DC2">
            <w:pPr>
              <w:pStyle w:val="Header"/>
              <w:tabs>
                <w:tab w:val="clear" w:pos="4320"/>
                <w:tab w:val="clear" w:pos="8640"/>
              </w:tabs>
            </w:pPr>
          </w:p>
          <w:p w14:paraId="26C15436" w14:textId="77777777" w:rsidR="000321EB" w:rsidRDefault="000321EB" w:rsidP="00943DC2">
            <w:pPr>
              <w:pStyle w:val="Header"/>
              <w:tabs>
                <w:tab w:val="clear" w:pos="4320"/>
                <w:tab w:val="clear" w:pos="8640"/>
              </w:tabs>
            </w:pPr>
          </w:p>
          <w:p w14:paraId="61C86160" w14:textId="77777777" w:rsidR="000321EB" w:rsidRDefault="000321EB" w:rsidP="00943DC2">
            <w:pPr>
              <w:pStyle w:val="Header"/>
              <w:tabs>
                <w:tab w:val="clear" w:pos="4320"/>
                <w:tab w:val="clear" w:pos="8640"/>
              </w:tabs>
            </w:pPr>
          </w:p>
          <w:p w14:paraId="5F4C7DD5" w14:textId="77777777" w:rsidR="000321EB" w:rsidRDefault="000321EB" w:rsidP="00943DC2">
            <w:pPr>
              <w:pStyle w:val="Header"/>
              <w:tabs>
                <w:tab w:val="clear" w:pos="4320"/>
                <w:tab w:val="clear" w:pos="8640"/>
              </w:tabs>
            </w:pPr>
            <w:r w:rsidRPr="000D2286">
              <w:rPr>
                <w:b/>
              </w:rPr>
              <w:t>Essential</w:t>
            </w:r>
          </w:p>
          <w:p w14:paraId="14844C0B" w14:textId="77777777" w:rsidR="000321EB" w:rsidRDefault="000321EB" w:rsidP="00943DC2">
            <w:pPr>
              <w:pStyle w:val="Header"/>
              <w:tabs>
                <w:tab w:val="clear" w:pos="4320"/>
                <w:tab w:val="clear" w:pos="8640"/>
              </w:tabs>
            </w:pPr>
          </w:p>
          <w:p w14:paraId="0CFCCF54" w14:textId="77777777" w:rsidR="000321EB" w:rsidRDefault="000321EB" w:rsidP="00943DC2">
            <w:pPr>
              <w:pStyle w:val="Header"/>
              <w:tabs>
                <w:tab w:val="clear" w:pos="4320"/>
                <w:tab w:val="clear" w:pos="8640"/>
              </w:tabs>
            </w:pPr>
          </w:p>
          <w:p w14:paraId="59AA9365" w14:textId="77777777" w:rsidR="000321EB" w:rsidRDefault="000321EB" w:rsidP="00943DC2">
            <w:pPr>
              <w:pStyle w:val="Header"/>
              <w:tabs>
                <w:tab w:val="clear" w:pos="4320"/>
                <w:tab w:val="clear" w:pos="8640"/>
              </w:tabs>
            </w:pPr>
            <w:r w:rsidRPr="000D2286">
              <w:rPr>
                <w:b/>
              </w:rPr>
              <w:t>Essential</w:t>
            </w:r>
          </w:p>
          <w:p w14:paraId="7FE56746" w14:textId="77777777" w:rsidR="000321EB" w:rsidRDefault="000321EB" w:rsidP="00943DC2">
            <w:pPr>
              <w:pStyle w:val="Header"/>
              <w:tabs>
                <w:tab w:val="clear" w:pos="4320"/>
                <w:tab w:val="clear" w:pos="8640"/>
              </w:tabs>
            </w:pPr>
          </w:p>
          <w:p w14:paraId="0FA3C931" w14:textId="77777777" w:rsidR="000321EB" w:rsidRDefault="000321EB" w:rsidP="00943DC2">
            <w:pPr>
              <w:pStyle w:val="Header"/>
              <w:tabs>
                <w:tab w:val="clear" w:pos="4320"/>
                <w:tab w:val="clear" w:pos="8640"/>
              </w:tabs>
            </w:pPr>
          </w:p>
          <w:p w14:paraId="196A1766" w14:textId="77777777" w:rsidR="000321EB" w:rsidRDefault="000321EB" w:rsidP="00943DC2">
            <w:pPr>
              <w:pStyle w:val="Header"/>
              <w:tabs>
                <w:tab w:val="clear" w:pos="4320"/>
                <w:tab w:val="clear" w:pos="8640"/>
              </w:tabs>
            </w:pPr>
            <w:r w:rsidRPr="000D2286">
              <w:rPr>
                <w:b/>
              </w:rPr>
              <w:t>Essential</w:t>
            </w:r>
          </w:p>
          <w:p w14:paraId="1610592F" w14:textId="77777777" w:rsidR="000321EB" w:rsidRDefault="000321EB" w:rsidP="00943DC2">
            <w:pPr>
              <w:pStyle w:val="Header"/>
              <w:tabs>
                <w:tab w:val="clear" w:pos="4320"/>
                <w:tab w:val="clear" w:pos="8640"/>
              </w:tabs>
            </w:pPr>
          </w:p>
          <w:p w14:paraId="29CDC840" w14:textId="77777777" w:rsidR="000321EB" w:rsidRDefault="000321EB" w:rsidP="00943DC2">
            <w:pPr>
              <w:pStyle w:val="Header"/>
              <w:tabs>
                <w:tab w:val="clear" w:pos="4320"/>
                <w:tab w:val="clear" w:pos="8640"/>
              </w:tabs>
            </w:pPr>
          </w:p>
          <w:p w14:paraId="568815B7" w14:textId="3DB5FED9" w:rsidR="000321EB" w:rsidRDefault="000321EB" w:rsidP="00943DC2">
            <w:pPr>
              <w:pStyle w:val="Header"/>
              <w:tabs>
                <w:tab w:val="clear" w:pos="4320"/>
                <w:tab w:val="clear" w:pos="8640"/>
              </w:tabs>
            </w:pPr>
            <w:r>
              <w:t>Required</w:t>
            </w:r>
          </w:p>
          <w:p w14:paraId="09FE9DDB" w14:textId="77777777" w:rsidR="000321EB" w:rsidRDefault="000321EB" w:rsidP="00943DC2">
            <w:pPr>
              <w:pStyle w:val="Header"/>
              <w:tabs>
                <w:tab w:val="clear" w:pos="4320"/>
                <w:tab w:val="clear" w:pos="8640"/>
              </w:tabs>
            </w:pPr>
          </w:p>
          <w:p w14:paraId="07FA97EE" w14:textId="77777777" w:rsidR="000321EB" w:rsidRDefault="000321EB" w:rsidP="00943DC2">
            <w:pPr>
              <w:pStyle w:val="Header"/>
              <w:tabs>
                <w:tab w:val="clear" w:pos="4320"/>
                <w:tab w:val="clear" w:pos="8640"/>
              </w:tabs>
            </w:pPr>
          </w:p>
          <w:p w14:paraId="33A32FDF" w14:textId="77777777" w:rsidR="000321EB" w:rsidRDefault="000321EB" w:rsidP="00943DC2">
            <w:pPr>
              <w:pStyle w:val="Header"/>
              <w:tabs>
                <w:tab w:val="clear" w:pos="4320"/>
                <w:tab w:val="clear" w:pos="8640"/>
              </w:tabs>
            </w:pPr>
            <w:r>
              <w:t>Required</w:t>
            </w:r>
          </w:p>
          <w:p w14:paraId="16705083" w14:textId="77777777" w:rsidR="000321EB" w:rsidRDefault="000321EB" w:rsidP="00943DC2">
            <w:pPr>
              <w:pStyle w:val="Header"/>
              <w:tabs>
                <w:tab w:val="clear" w:pos="4320"/>
                <w:tab w:val="clear" w:pos="8640"/>
              </w:tabs>
            </w:pPr>
          </w:p>
          <w:p w14:paraId="7B96EFC0" w14:textId="77777777" w:rsidR="000321EB" w:rsidRDefault="000321EB" w:rsidP="00943DC2">
            <w:pPr>
              <w:pStyle w:val="Header"/>
              <w:tabs>
                <w:tab w:val="clear" w:pos="4320"/>
                <w:tab w:val="clear" w:pos="8640"/>
              </w:tabs>
            </w:pPr>
          </w:p>
          <w:p w14:paraId="68788F0F" w14:textId="77777777" w:rsidR="000321EB" w:rsidRDefault="000321EB" w:rsidP="00943DC2">
            <w:pPr>
              <w:pStyle w:val="Header"/>
              <w:tabs>
                <w:tab w:val="clear" w:pos="4320"/>
                <w:tab w:val="clear" w:pos="8640"/>
              </w:tabs>
            </w:pPr>
          </w:p>
          <w:p w14:paraId="74152B75" w14:textId="6C1CD839" w:rsidR="000321EB" w:rsidRDefault="000321EB" w:rsidP="00943DC2">
            <w:pPr>
              <w:pStyle w:val="Header"/>
              <w:tabs>
                <w:tab w:val="clear" w:pos="4320"/>
                <w:tab w:val="clear" w:pos="8640"/>
              </w:tabs>
            </w:pPr>
            <w:r>
              <w:t>Required</w:t>
            </w:r>
          </w:p>
          <w:p w14:paraId="6B310EC1" w14:textId="77777777" w:rsidR="000321EB" w:rsidRDefault="000321EB" w:rsidP="00943DC2">
            <w:pPr>
              <w:pStyle w:val="Header"/>
              <w:tabs>
                <w:tab w:val="clear" w:pos="4320"/>
                <w:tab w:val="clear" w:pos="8640"/>
              </w:tabs>
            </w:pPr>
          </w:p>
          <w:p w14:paraId="01365D37" w14:textId="77777777" w:rsidR="000321EB" w:rsidRDefault="000321EB" w:rsidP="00943DC2">
            <w:pPr>
              <w:pStyle w:val="Header"/>
              <w:tabs>
                <w:tab w:val="clear" w:pos="4320"/>
                <w:tab w:val="clear" w:pos="8640"/>
              </w:tabs>
            </w:pPr>
          </w:p>
          <w:p w14:paraId="1DA2CA45" w14:textId="77777777" w:rsidR="000321EB" w:rsidRDefault="000321EB" w:rsidP="00943DC2">
            <w:pPr>
              <w:pStyle w:val="Header"/>
              <w:tabs>
                <w:tab w:val="clear" w:pos="4320"/>
                <w:tab w:val="clear" w:pos="8640"/>
              </w:tabs>
            </w:pPr>
          </w:p>
          <w:p w14:paraId="5B8534EE" w14:textId="6315DB5B" w:rsidR="00943DC2" w:rsidRPr="000321EB" w:rsidRDefault="000321EB" w:rsidP="00943DC2">
            <w:pPr>
              <w:pStyle w:val="Header"/>
              <w:tabs>
                <w:tab w:val="clear" w:pos="4320"/>
                <w:tab w:val="clear" w:pos="8640"/>
              </w:tabs>
            </w:pPr>
            <w:r>
              <w:t>Required</w:t>
            </w:r>
          </w:p>
        </w:tc>
      </w:tr>
      <w:tr w:rsidR="00DD35D2" w14:paraId="07D969DD" w14:textId="77777777" w:rsidTr="00C12F27">
        <w:tc>
          <w:tcPr>
            <w:tcW w:w="9631" w:type="dxa"/>
            <w:gridSpan w:val="3"/>
            <w:shd w:val="clear" w:color="auto" w:fill="auto"/>
          </w:tcPr>
          <w:p w14:paraId="2E1C25B7" w14:textId="3544E7A7" w:rsidR="00DD35D2" w:rsidRDefault="00DD35D2" w:rsidP="00FB7391">
            <w:pPr>
              <w:pStyle w:val="Header"/>
              <w:tabs>
                <w:tab w:val="clear" w:pos="4320"/>
                <w:tab w:val="clear" w:pos="8640"/>
              </w:tabs>
              <w:rPr>
                <w:b/>
              </w:rPr>
            </w:pPr>
            <w:r w:rsidRPr="001A0E39">
              <w:rPr>
                <w:b/>
              </w:rPr>
              <w:lastRenderedPageBreak/>
              <w:t>Behavi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1365"/>
            </w:tblGrid>
            <w:tr w:rsidR="002B0F80" w14:paraId="12897412" w14:textId="77777777" w:rsidTr="00966CF9">
              <w:tc>
                <w:tcPr>
                  <w:tcW w:w="8260" w:type="dxa"/>
                  <w:shd w:val="clear" w:color="auto" w:fill="auto"/>
                </w:tcPr>
                <w:p w14:paraId="75E079E8" w14:textId="77777777" w:rsidR="002B0F80" w:rsidRPr="00A07E0C" w:rsidRDefault="002B0F80" w:rsidP="002B0F80">
                  <w:pPr>
                    <w:spacing w:after="120"/>
                    <w:rPr>
                      <w:b/>
                    </w:rPr>
                  </w:pPr>
                  <w:r w:rsidRPr="00A07E0C">
                    <w:rPr>
                      <w:b/>
                    </w:rPr>
                    <w:t>Focuses on People</w:t>
                  </w:r>
                </w:p>
                <w:p w14:paraId="3FB1B643" w14:textId="77777777" w:rsidR="002B0F80" w:rsidRDefault="002B0F80" w:rsidP="002B0F80">
                  <w:pPr>
                    <w:spacing w:after="120"/>
                  </w:pPr>
                  <w:r w:rsidRPr="00A07E0C">
                    <w:t xml:space="preserve">Is about considering the people who our work affects, internally and externally. </w:t>
                  </w:r>
                  <w:r>
                    <w:t>T</w:t>
                  </w:r>
                  <w:r w:rsidRPr="00A07E0C">
                    <w:t xml:space="preserve">reating people fairly and improving the lives of those we impact. </w:t>
                  </w:r>
                  <w:r>
                    <w:t>Put people at the heart of our work, after all that’s our business. It’s about making our processes fit the needs of our people.</w:t>
                  </w:r>
                </w:p>
                <w:p w14:paraId="1FAA0148" w14:textId="77777777" w:rsidR="002B0F80" w:rsidRPr="008B3A80" w:rsidRDefault="002B0F80" w:rsidP="002B0F80">
                  <w:pPr>
                    <w:spacing w:after="120"/>
                    <w:contextualSpacing/>
                  </w:pPr>
                </w:p>
              </w:tc>
              <w:tc>
                <w:tcPr>
                  <w:tcW w:w="1371" w:type="dxa"/>
                </w:tcPr>
                <w:p w14:paraId="57FFF1EF" w14:textId="77777777" w:rsidR="002B0F80" w:rsidRDefault="002B0F80" w:rsidP="002B0F80">
                  <w:pPr>
                    <w:pStyle w:val="Header"/>
                    <w:tabs>
                      <w:tab w:val="clear" w:pos="4320"/>
                      <w:tab w:val="clear" w:pos="8640"/>
                    </w:tabs>
                    <w:rPr>
                      <w:szCs w:val="22"/>
                    </w:rPr>
                  </w:pPr>
                  <w:r w:rsidRPr="00B063ED">
                    <w:rPr>
                      <w:b/>
                      <w:szCs w:val="22"/>
                    </w:rPr>
                    <w:t>Essential</w:t>
                  </w:r>
                </w:p>
                <w:p w14:paraId="10F1424E" w14:textId="77777777" w:rsidR="002B0F80" w:rsidRPr="001A0E39" w:rsidRDefault="002B0F80" w:rsidP="002B0F80">
                  <w:pPr>
                    <w:pStyle w:val="Header"/>
                    <w:tabs>
                      <w:tab w:val="clear" w:pos="4320"/>
                      <w:tab w:val="clear" w:pos="8640"/>
                    </w:tabs>
                    <w:rPr>
                      <w:b/>
                      <w:szCs w:val="22"/>
                    </w:rPr>
                  </w:pPr>
                </w:p>
              </w:tc>
            </w:tr>
            <w:tr w:rsidR="002B0F80" w14:paraId="5F991F6E" w14:textId="77777777" w:rsidTr="00966CF9">
              <w:tc>
                <w:tcPr>
                  <w:tcW w:w="8260" w:type="dxa"/>
                  <w:shd w:val="clear" w:color="auto" w:fill="auto"/>
                </w:tcPr>
                <w:p w14:paraId="3E367FD3" w14:textId="77777777" w:rsidR="002B0F80" w:rsidRPr="00A07E0C" w:rsidRDefault="002B0F80" w:rsidP="002B0F80">
                  <w:pPr>
                    <w:spacing w:after="120"/>
                    <w:rPr>
                      <w:b/>
                    </w:rPr>
                  </w:pPr>
                  <w:r w:rsidRPr="00A07E0C">
                    <w:rPr>
                      <w:b/>
                    </w:rPr>
                    <w:t>Takes Ownership</w:t>
                  </w:r>
                </w:p>
                <w:p w14:paraId="4BD29EB6" w14:textId="77777777" w:rsidR="002B0F80" w:rsidRPr="00A07E0C" w:rsidRDefault="002B0F80" w:rsidP="002B0F80">
                  <w:pPr>
                    <w:spacing w:after="120"/>
                  </w:pPr>
                  <w:r w:rsidRPr="00A07E0C">
                    <w:t>Is about being proactive and owning our personal objectives. It’s about seizing opportunities, driving excellence, engaging with the council’s objectives, and furthering our professional development.</w:t>
                  </w:r>
                </w:p>
                <w:p w14:paraId="6A1F9CE2" w14:textId="77777777" w:rsidR="002B0F80" w:rsidRPr="008E1F12" w:rsidRDefault="002B0F80" w:rsidP="002B0F80">
                  <w:pPr>
                    <w:rPr>
                      <w:rFonts w:ascii="Calibri" w:hAnsi="Calibri" w:cs="Calibri"/>
                      <w:sz w:val="24"/>
                      <w:szCs w:val="24"/>
                    </w:rPr>
                  </w:pPr>
                </w:p>
              </w:tc>
              <w:tc>
                <w:tcPr>
                  <w:tcW w:w="1371" w:type="dxa"/>
                </w:tcPr>
                <w:p w14:paraId="59D2721A" w14:textId="77777777" w:rsidR="002B0F80" w:rsidRDefault="002B0F80" w:rsidP="002B0F80">
                  <w:pPr>
                    <w:pStyle w:val="Header"/>
                    <w:tabs>
                      <w:tab w:val="clear" w:pos="4320"/>
                      <w:tab w:val="clear" w:pos="8640"/>
                    </w:tabs>
                    <w:rPr>
                      <w:szCs w:val="22"/>
                    </w:rPr>
                  </w:pPr>
                  <w:r w:rsidRPr="00B063ED">
                    <w:rPr>
                      <w:b/>
                      <w:szCs w:val="22"/>
                    </w:rPr>
                    <w:t>Essential</w:t>
                  </w:r>
                </w:p>
                <w:p w14:paraId="79702DC7" w14:textId="77777777" w:rsidR="002B0F80" w:rsidRPr="000A6F30" w:rsidRDefault="002B0F80" w:rsidP="002B0F80">
                  <w:pPr>
                    <w:pStyle w:val="Header"/>
                    <w:tabs>
                      <w:tab w:val="clear" w:pos="4320"/>
                      <w:tab w:val="clear" w:pos="8640"/>
                    </w:tabs>
                    <w:rPr>
                      <w:b/>
                      <w:szCs w:val="22"/>
                    </w:rPr>
                  </w:pPr>
                </w:p>
              </w:tc>
            </w:tr>
            <w:tr w:rsidR="002B0F80" w14:paraId="2E5E1862" w14:textId="77777777" w:rsidTr="00966CF9">
              <w:tc>
                <w:tcPr>
                  <w:tcW w:w="8260" w:type="dxa"/>
                  <w:shd w:val="clear" w:color="auto" w:fill="auto"/>
                </w:tcPr>
                <w:p w14:paraId="1057ADC8" w14:textId="77777777" w:rsidR="002B0F80" w:rsidRPr="00A07E0C" w:rsidRDefault="002B0F80" w:rsidP="002B0F80">
                  <w:pPr>
                    <w:spacing w:after="120"/>
                    <w:rPr>
                      <w:b/>
                    </w:rPr>
                  </w:pPr>
                  <w:r w:rsidRPr="00A07E0C">
                    <w:rPr>
                      <w:b/>
                    </w:rPr>
                    <w:t>Works Collaboratively</w:t>
                  </w:r>
                </w:p>
                <w:p w14:paraId="0EB29DF0" w14:textId="77777777" w:rsidR="002B0F80" w:rsidRPr="004D7419" w:rsidRDefault="002B0F80" w:rsidP="002B0F80">
                  <w:pPr>
                    <w:spacing w:after="120"/>
                  </w:pPr>
                  <w:r w:rsidRPr="00A07E0C">
                    <w:t>Is about helping each other, developing relationships, and understanding other people’s roles. It’s about working together with colleagues, partners, and customers to earn their respect, and get the best results.</w:t>
                  </w:r>
                </w:p>
              </w:tc>
              <w:tc>
                <w:tcPr>
                  <w:tcW w:w="1371" w:type="dxa"/>
                </w:tcPr>
                <w:p w14:paraId="7561B037" w14:textId="77777777" w:rsidR="002B0F80" w:rsidRDefault="002B0F80" w:rsidP="002B0F80">
                  <w:pPr>
                    <w:pStyle w:val="Header"/>
                    <w:tabs>
                      <w:tab w:val="clear" w:pos="4320"/>
                      <w:tab w:val="clear" w:pos="8640"/>
                    </w:tabs>
                    <w:rPr>
                      <w:szCs w:val="22"/>
                    </w:rPr>
                  </w:pPr>
                  <w:r w:rsidRPr="00B063ED">
                    <w:rPr>
                      <w:b/>
                      <w:szCs w:val="22"/>
                    </w:rPr>
                    <w:t>Essential</w:t>
                  </w:r>
                </w:p>
                <w:p w14:paraId="3FB21861" w14:textId="77777777" w:rsidR="002B0F80" w:rsidRPr="000A6F30" w:rsidRDefault="002B0F80" w:rsidP="002B0F80">
                  <w:pPr>
                    <w:pStyle w:val="Header"/>
                    <w:tabs>
                      <w:tab w:val="clear" w:pos="4320"/>
                      <w:tab w:val="clear" w:pos="8640"/>
                    </w:tabs>
                    <w:rPr>
                      <w:b/>
                      <w:szCs w:val="22"/>
                    </w:rPr>
                  </w:pPr>
                </w:p>
              </w:tc>
            </w:tr>
            <w:tr w:rsidR="002B0F80" w14:paraId="21DAB7C8" w14:textId="77777777" w:rsidTr="00966CF9">
              <w:tc>
                <w:tcPr>
                  <w:tcW w:w="8260" w:type="dxa"/>
                  <w:shd w:val="clear" w:color="auto" w:fill="auto"/>
                </w:tcPr>
                <w:p w14:paraId="6ADA2497" w14:textId="77777777" w:rsidR="002B0F80" w:rsidRPr="00A07E0C" w:rsidRDefault="002B0F80" w:rsidP="002B0F80">
                  <w:pPr>
                    <w:spacing w:after="120"/>
                    <w:rPr>
                      <w:b/>
                    </w:rPr>
                  </w:pPr>
                  <w:r w:rsidRPr="00A07E0C">
                    <w:rPr>
                      <w:b/>
                    </w:rPr>
                    <w:t>Communicates Effectively</w:t>
                  </w:r>
                </w:p>
                <w:p w14:paraId="4DBAAF83" w14:textId="77777777" w:rsidR="002B0F80" w:rsidRPr="004D7419" w:rsidRDefault="002B0F80" w:rsidP="002B0F80">
                  <w:pPr>
                    <w:spacing w:after="120"/>
                  </w:pPr>
                  <w:r w:rsidRPr="00A07E0C">
                    <w:t>Is about how we talk, write and engage with others. It’s about using simple, clear, and open language to establish positive relationships with others. It’s also about how you listen and make yourself open to conversation.</w:t>
                  </w:r>
                </w:p>
              </w:tc>
              <w:tc>
                <w:tcPr>
                  <w:tcW w:w="1371" w:type="dxa"/>
                </w:tcPr>
                <w:p w14:paraId="0DEC1BC5" w14:textId="77777777" w:rsidR="002B0F80" w:rsidRDefault="002B0F80" w:rsidP="002B0F80">
                  <w:pPr>
                    <w:pStyle w:val="Header"/>
                    <w:tabs>
                      <w:tab w:val="clear" w:pos="4320"/>
                      <w:tab w:val="clear" w:pos="8640"/>
                    </w:tabs>
                    <w:rPr>
                      <w:szCs w:val="22"/>
                    </w:rPr>
                  </w:pPr>
                  <w:r w:rsidRPr="00B063ED">
                    <w:rPr>
                      <w:b/>
                      <w:szCs w:val="22"/>
                    </w:rPr>
                    <w:t>Essential</w:t>
                  </w:r>
                </w:p>
                <w:p w14:paraId="35F20C9D" w14:textId="77777777" w:rsidR="002B0F80" w:rsidRPr="000A6F30" w:rsidRDefault="002B0F80" w:rsidP="002B0F80">
                  <w:pPr>
                    <w:pStyle w:val="Header"/>
                    <w:tabs>
                      <w:tab w:val="clear" w:pos="4320"/>
                      <w:tab w:val="clear" w:pos="8640"/>
                    </w:tabs>
                    <w:rPr>
                      <w:b/>
                      <w:szCs w:val="22"/>
                    </w:rPr>
                  </w:pPr>
                </w:p>
              </w:tc>
            </w:tr>
            <w:tr w:rsidR="002B0F80" w14:paraId="22826F9F" w14:textId="77777777" w:rsidTr="00966CF9">
              <w:tc>
                <w:tcPr>
                  <w:tcW w:w="8260" w:type="dxa"/>
                  <w:shd w:val="clear" w:color="auto" w:fill="auto"/>
                </w:tcPr>
                <w:p w14:paraId="5EC937D7" w14:textId="77777777" w:rsidR="002B0F80" w:rsidRPr="00A07E0C" w:rsidRDefault="002B0F80" w:rsidP="002B0F80">
                  <w:pPr>
                    <w:spacing w:after="120"/>
                    <w:rPr>
                      <w:b/>
                    </w:rPr>
                  </w:pPr>
                  <w:r w:rsidRPr="00A07E0C">
                    <w:rPr>
                      <w:b/>
                    </w:rPr>
                    <w:t>Focuses on Results</w:t>
                  </w:r>
                </w:p>
                <w:p w14:paraId="6870182E" w14:textId="77777777" w:rsidR="002B0F80" w:rsidRDefault="002B0F80" w:rsidP="002B0F80">
                  <w:pPr>
                    <w:spacing w:after="120"/>
                  </w:pPr>
                  <w:r w:rsidRPr="00A07E0C">
                    <w:t>Is about ambition and achievement. It’s about orienting ourselves towards the end product and considering the effect of our service. It’s about making the right impact, having the right result and changing things for the better</w:t>
                  </w:r>
                </w:p>
                <w:p w14:paraId="2F5C9E30" w14:textId="77777777" w:rsidR="002B0F80" w:rsidRPr="004D7419" w:rsidRDefault="002B0F80" w:rsidP="002B0F80">
                  <w:pPr>
                    <w:spacing w:after="120"/>
                    <w:contextualSpacing/>
                    <w:rPr>
                      <w:bCs/>
                      <w:iCs/>
                    </w:rPr>
                  </w:pPr>
                </w:p>
              </w:tc>
              <w:tc>
                <w:tcPr>
                  <w:tcW w:w="1371" w:type="dxa"/>
                </w:tcPr>
                <w:p w14:paraId="0F2D6C7C" w14:textId="77777777" w:rsidR="002B0F80" w:rsidRDefault="002B0F80" w:rsidP="002B0F80">
                  <w:pPr>
                    <w:pStyle w:val="Header"/>
                    <w:tabs>
                      <w:tab w:val="clear" w:pos="4320"/>
                      <w:tab w:val="clear" w:pos="8640"/>
                    </w:tabs>
                    <w:rPr>
                      <w:szCs w:val="22"/>
                    </w:rPr>
                  </w:pPr>
                  <w:r w:rsidRPr="00B063ED">
                    <w:rPr>
                      <w:b/>
                      <w:szCs w:val="22"/>
                    </w:rPr>
                    <w:t>Essential</w:t>
                  </w:r>
                </w:p>
                <w:p w14:paraId="5CA78ABE" w14:textId="77777777" w:rsidR="002B0F80" w:rsidRPr="00FB7391" w:rsidRDefault="002B0F80" w:rsidP="002B0F80">
                  <w:pPr>
                    <w:pStyle w:val="Header"/>
                    <w:tabs>
                      <w:tab w:val="clear" w:pos="4320"/>
                      <w:tab w:val="clear" w:pos="8640"/>
                    </w:tabs>
                    <w:rPr>
                      <w:szCs w:val="22"/>
                    </w:rPr>
                  </w:pPr>
                </w:p>
              </w:tc>
            </w:tr>
          </w:tbl>
          <w:p w14:paraId="0100DD04" w14:textId="77777777" w:rsidR="002B0F80" w:rsidRDefault="002B0F80" w:rsidP="002B0F80">
            <w:pPr>
              <w:pStyle w:val="Header"/>
              <w:tabs>
                <w:tab w:val="clear" w:pos="4320"/>
                <w:tab w:val="clear" w:pos="8640"/>
              </w:tabs>
            </w:pPr>
          </w:p>
          <w:p w14:paraId="192B830D" w14:textId="77777777" w:rsidR="002B0F80" w:rsidRDefault="002B0F80" w:rsidP="002B0F80">
            <w:pPr>
              <w:pStyle w:val="Header"/>
              <w:tabs>
                <w:tab w:val="clear" w:pos="4320"/>
                <w:tab w:val="clear" w:pos="8640"/>
              </w:tabs>
            </w:pPr>
          </w:p>
          <w:p w14:paraId="354F3DBA" w14:textId="77777777" w:rsidR="002B0F80" w:rsidRPr="008E1F12" w:rsidRDefault="002B0F80" w:rsidP="002B0F80">
            <w:pPr>
              <w:rPr>
                <w:rFonts w:ascii="Times New Roman" w:hAnsi="Times New Roman"/>
                <w:sz w:val="24"/>
                <w:szCs w:val="24"/>
              </w:rPr>
            </w:pPr>
          </w:p>
          <w:p w14:paraId="3BFFC9CC" w14:textId="77777777" w:rsidR="002B0F80" w:rsidRPr="008E1F12" w:rsidRDefault="002B0F80" w:rsidP="002B0F80">
            <w:pPr>
              <w:rPr>
                <w:rFonts w:ascii="Times New Roman" w:hAnsi="Times New Roman"/>
                <w:sz w:val="24"/>
                <w:szCs w:val="24"/>
              </w:rPr>
            </w:pPr>
          </w:p>
          <w:p w14:paraId="2F77B002" w14:textId="77777777" w:rsidR="00210112" w:rsidRPr="001A0E39" w:rsidRDefault="00210112" w:rsidP="00FB7391">
            <w:pPr>
              <w:pStyle w:val="Header"/>
              <w:tabs>
                <w:tab w:val="clear" w:pos="4320"/>
                <w:tab w:val="clear" w:pos="8640"/>
              </w:tabs>
              <w:rPr>
                <w:b/>
              </w:rPr>
            </w:pPr>
          </w:p>
          <w:p w14:paraId="08DFAC15" w14:textId="77777777" w:rsidR="00DD35D2" w:rsidRPr="000A6F30" w:rsidRDefault="00DD35D2" w:rsidP="00FB7391">
            <w:pPr>
              <w:pStyle w:val="Header"/>
              <w:tabs>
                <w:tab w:val="clear" w:pos="4320"/>
                <w:tab w:val="clear" w:pos="8640"/>
              </w:tabs>
              <w:rPr>
                <w:b/>
                <w:szCs w:val="22"/>
              </w:rPr>
            </w:pPr>
          </w:p>
        </w:tc>
      </w:tr>
    </w:tbl>
    <w:p w14:paraId="19864460" w14:textId="77777777" w:rsidR="00737388" w:rsidRDefault="00737388" w:rsidP="00797BC7">
      <w:pPr>
        <w:pStyle w:val="Header"/>
        <w:tabs>
          <w:tab w:val="clear" w:pos="4320"/>
          <w:tab w:val="clear" w:pos="8640"/>
        </w:tabs>
      </w:pPr>
    </w:p>
    <w:p w14:paraId="4EF9DF41" w14:textId="77777777" w:rsidR="008E1F12" w:rsidRDefault="008E1F12" w:rsidP="00797BC7">
      <w:pPr>
        <w:pStyle w:val="Header"/>
        <w:tabs>
          <w:tab w:val="clear" w:pos="4320"/>
          <w:tab w:val="clear" w:pos="8640"/>
        </w:tabs>
      </w:pPr>
    </w:p>
    <w:p w14:paraId="62F6AC49" w14:textId="77777777" w:rsidR="008E1F12" w:rsidRPr="008E1F12" w:rsidRDefault="008E1F12" w:rsidP="008E1F12">
      <w:pPr>
        <w:rPr>
          <w:rFonts w:ascii="Times New Roman" w:hAnsi="Times New Roman"/>
          <w:sz w:val="24"/>
          <w:szCs w:val="24"/>
        </w:rPr>
      </w:pPr>
    </w:p>
    <w:p w14:paraId="2C3C4709" w14:textId="77777777" w:rsidR="008E1F12" w:rsidRDefault="008E1F12" w:rsidP="00797BC7">
      <w:pPr>
        <w:pStyle w:val="Header"/>
        <w:tabs>
          <w:tab w:val="clear" w:pos="4320"/>
          <w:tab w:val="clear" w:pos="8640"/>
        </w:tabs>
      </w:pPr>
    </w:p>
    <w:sectPr w:rsidR="008E1F12" w:rsidSect="00BC593D">
      <w:headerReference w:type="even" r:id="rId12"/>
      <w:headerReference w:type="default" r:id="rId13"/>
      <w:footerReference w:type="even" r:id="rId14"/>
      <w:footerReference w:type="default" r:id="rId15"/>
      <w:headerReference w:type="first" r:id="rId16"/>
      <w:pgSz w:w="11909" w:h="16834" w:code="9"/>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0D3E" w14:textId="77777777" w:rsidR="00505628" w:rsidRDefault="00505628">
      <w:r>
        <w:separator/>
      </w:r>
    </w:p>
  </w:endnote>
  <w:endnote w:type="continuationSeparator" w:id="0">
    <w:p w14:paraId="120D7E81" w14:textId="77777777" w:rsidR="00505628" w:rsidRDefault="0050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E464" w14:textId="77777777" w:rsidR="00F63026" w:rsidRDefault="00F63026" w:rsidP="002F5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EB5EE" w14:textId="77777777" w:rsidR="00F63026" w:rsidRDefault="00F63026" w:rsidP="002F52B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D879" w14:textId="77777777" w:rsidR="00F63026" w:rsidRDefault="00F63026" w:rsidP="002F52B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51434">
      <w:rPr>
        <w:rStyle w:val="PageNumber"/>
        <w:noProof/>
      </w:rPr>
      <w:t>6</w:t>
    </w:r>
    <w:r>
      <w:rPr>
        <w:rStyle w:val="PageNumber"/>
      </w:rPr>
      <w:fldChar w:fldCharType="end"/>
    </w:r>
  </w:p>
  <w:p w14:paraId="15265647" w14:textId="77777777" w:rsidR="00F63026" w:rsidRDefault="00F63026" w:rsidP="002F52B4">
    <w:pPr>
      <w:pStyle w:val="Footer"/>
      <w:framePr w:wrap="around" w:vAnchor="text" w:hAnchor="margin" w:xAlign="center" w:y="1"/>
      <w:rPr>
        <w:rStyle w:val="PageNumber"/>
      </w:rPr>
    </w:pPr>
  </w:p>
  <w:p w14:paraId="7AC89DBB" w14:textId="77777777" w:rsidR="00F63026" w:rsidRDefault="00F63026" w:rsidP="002F52B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3A55E" w14:textId="77777777" w:rsidR="00505628" w:rsidRDefault="00505628">
      <w:r>
        <w:separator/>
      </w:r>
    </w:p>
  </w:footnote>
  <w:footnote w:type="continuationSeparator" w:id="0">
    <w:p w14:paraId="39FC546E" w14:textId="77777777" w:rsidR="00505628" w:rsidRDefault="0050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DF1C" w14:textId="77777777" w:rsidR="00787958" w:rsidRDefault="005F4FAB">
    <w:pPr>
      <w:pStyle w:val="Header"/>
    </w:pPr>
    <w:r>
      <w:rPr>
        <w:noProof/>
      </w:rPr>
      <w:pict w14:anchorId="72E72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304" o:spid="_x0000_s2057" type="#_x0000_t136" style="position:absolute;margin-left:0;margin-top:0;width:566.4pt;height:113.25pt;rotation:315;z-index:-251658752;mso-position-horizontal:center;mso-position-horizontal-relative:margin;mso-position-vertical:center;mso-position-vertical-relative:margin" o:allowincell="f" fillcolor="silver" stroked="f">
          <v:fill opacity=".5"/>
          <v:textpath style="font-family:&quot;Arial&quot;;font-size:1pt" string="EVENT PR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757D" w14:textId="77777777" w:rsidR="00F63026" w:rsidRPr="00CD2F1A" w:rsidRDefault="005F4FAB" w:rsidP="000F320A">
    <w:pPr>
      <w:pStyle w:val="Header"/>
      <w:jc w:val="center"/>
    </w:pPr>
    <w:r>
      <w:rPr>
        <w:noProof/>
      </w:rPr>
      <w:pict w14:anchorId="289C4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305" o:spid="_x0000_s2058" type="#_x0000_t136" style="position:absolute;left:0;text-align:left;margin-left:0;margin-top:0;width:566.4pt;height:113.25pt;rotation:315;z-index:-251657728;mso-position-horizontal:center;mso-position-horizontal-relative:margin;mso-position-vertical:center;mso-position-vertical-relative:margin" o:allowincell="f" fillcolor="silver" stroked="f">
          <v:fill opacity=".5"/>
          <v:textpath style="font-family:&quot;Arial&quot;;font-size:1pt" string="EVENT PRDS"/>
          <w10:wrap anchorx="margin" anchory="margin"/>
        </v:shape>
      </w:pict>
    </w:r>
    <w:r w:rsidR="00F6302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6EC5" w14:textId="77777777" w:rsidR="00787958" w:rsidRDefault="005F4FAB">
    <w:pPr>
      <w:pStyle w:val="Header"/>
    </w:pPr>
    <w:r>
      <w:rPr>
        <w:noProof/>
      </w:rPr>
      <w:pict w14:anchorId="0F90D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303" o:spid="_x0000_s2056" type="#_x0000_t136" style="position:absolute;margin-left:0;margin-top:0;width:566.4pt;height:113.25pt;rotation:315;z-index:-251659776;mso-position-horizontal:center;mso-position-horizontal-relative:margin;mso-position-vertical:center;mso-position-vertical-relative:margin" o:allowincell="f" fillcolor="silver" stroked="f">
          <v:fill opacity=".5"/>
          <v:textpath style="font-family:&quot;Arial&quot;;font-size:1pt" string="EVENT PR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EA9"/>
    <w:multiLevelType w:val="hybridMultilevel"/>
    <w:tmpl w:val="AB70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BC7"/>
    <w:multiLevelType w:val="hybridMultilevel"/>
    <w:tmpl w:val="35B0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7D15"/>
    <w:multiLevelType w:val="hybridMultilevel"/>
    <w:tmpl w:val="B150B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13E8D"/>
    <w:multiLevelType w:val="hybridMultilevel"/>
    <w:tmpl w:val="6AEA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20812"/>
    <w:multiLevelType w:val="hybridMultilevel"/>
    <w:tmpl w:val="9D206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95C27"/>
    <w:multiLevelType w:val="hybridMultilevel"/>
    <w:tmpl w:val="8C1E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0E3"/>
    <w:multiLevelType w:val="hybridMultilevel"/>
    <w:tmpl w:val="8DD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A6195"/>
    <w:multiLevelType w:val="hybridMultilevel"/>
    <w:tmpl w:val="A26A474A"/>
    <w:lvl w:ilvl="0" w:tplc="9A5405DE">
      <w:start w:val="1"/>
      <w:numFmt w:val="bullet"/>
      <w:lvlText w:val=""/>
      <w:lvlJc w:val="left"/>
      <w:pPr>
        <w:tabs>
          <w:tab w:val="num" w:pos="720"/>
        </w:tabs>
        <w:ind w:left="720" w:hanging="360"/>
      </w:pPr>
      <w:rPr>
        <w:rFonts w:ascii="Wingdings" w:hAnsi="Wingdings" w:hint="default"/>
        <w:sz w:val="15"/>
        <w:szCs w:val="15"/>
      </w:rPr>
    </w:lvl>
    <w:lvl w:ilvl="1" w:tplc="84FAD0BA">
      <w:start w:val="1"/>
      <w:numFmt w:val="bullet"/>
      <w:lvlText w:val="o"/>
      <w:lvlJc w:val="left"/>
      <w:pPr>
        <w:tabs>
          <w:tab w:val="num" w:pos="1440"/>
        </w:tabs>
        <w:ind w:left="1440" w:hanging="360"/>
      </w:pPr>
      <w:rPr>
        <w:rFonts w:ascii="Courier New" w:hAnsi="Courier New" w:cs="Courier New" w:hint="default"/>
      </w:rPr>
    </w:lvl>
    <w:lvl w:ilvl="2" w:tplc="FBB86D10" w:tentative="1">
      <w:start w:val="1"/>
      <w:numFmt w:val="bullet"/>
      <w:lvlText w:val=""/>
      <w:lvlJc w:val="left"/>
      <w:pPr>
        <w:tabs>
          <w:tab w:val="num" w:pos="2160"/>
        </w:tabs>
        <w:ind w:left="2160" w:hanging="360"/>
      </w:pPr>
      <w:rPr>
        <w:rFonts w:ascii="Wingdings" w:hAnsi="Wingdings" w:hint="default"/>
      </w:rPr>
    </w:lvl>
    <w:lvl w:ilvl="3" w:tplc="6DBE9028" w:tentative="1">
      <w:start w:val="1"/>
      <w:numFmt w:val="bullet"/>
      <w:lvlText w:val=""/>
      <w:lvlJc w:val="left"/>
      <w:pPr>
        <w:tabs>
          <w:tab w:val="num" w:pos="2880"/>
        </w:tabs>
        <w:ind w:left="2880" w:hanging="360"/>
      </w:pPr>
      <w:rPr>
        <w:rFonts w:ascii="Symbol" w:hAnsi="Symbol" w:hint="default"/>
      </w:rPr>
    </w:lvl>
    <w:lvl w:ilvl="4" w:tplc="B2DAD9A4" w:tentative="1">
      <w:start w:val="1"/>
      <w:numFmt w:val="bullet"/>
      <w:lvlText w:val="o"/>
      <w:lvlJc w:val="left"/>
      <w:pPr>
        <w:tabs>
          <w:tab w:val="num" w:pos="3600"/>
        </w:tabs>
        <w:ind w:left="3600" w:hanging="360"/>
      </w:pPr>
      <w:rPr>
        <w:rFonts w:ascii="Courier New" w:hAnsi="Courier New" w:cs="Courier New" w:hint="default"/>
      </w:rPr>
    </w:lvl>
    <w:lvl w:ilvl="5" w:tplc="F3FEF026" w:tentative="1">
      <w:start w:val="1"/>
      <w:numFmt w:val="bullet"/>
      <w:lvlText w:val=""/>
      <w:lvlJc w:val="left"/>
      <w:pPr>
        <w:tabs>
          <w:tab w:val="num" w:pos="4320"/>
        </w:tabs>
        <w:ind w:left="4320" w:hanging="360"/>
      </w:pPr>
      <w:rPr>
        <w:rFonts w:ascii="Wingdings" w:hAnsi="Wingdings" w:hint="default"/>
      </w:rPr>
    </w:lvl>
    <w:lvl w:ilvl="6" w:tplc="8CB0A9D4" w:tentative="1">
      <w:start w:val="1"/>
      <w:numFmt w:val="bullet"/>
      <w:lvlText w:val=""/>
      <w:lvlJc w:val="left"/>
      <w:pPr>
        <w:tabs>
          <w:tab w:val="num" w:pos="5040"/>
        </w:tabs>
        <w:ind w:left="5040" w:hanging="360"/>
      </w:pPr>
      <w:rPr>
        <w:rFonts w:ascii="Symbol" w:hAnsi="Symbol" w:hint="default"/>
      </w:rPr>
    </w:lvl>
    <w:lvl w:ilvl="7" w:tplc="BAA6E174" w:tentative="1">
      <w:start w:val="1"/>
      <w:numFmt w:val="bullet"/>
      <w:lvlText w:val="o"/>
      <w:lvlJc w:val="left"/>
      <w:pPr>
        <w:tabs>
          <w:tab w:val="num" w:pos="5760"/>
        </w:tabs>
        <w:ind w:left="5760" w:hanging="360"/>
      </w:pPr>
      <w:rPr>
        <w:rFonts w:ascii="Courier New" w:hAnsi="Courier New" w:cs="Courier New" w:hint="default"/>
      </w:rPr>
    </w:lvl>
    <w:lvl w:ilvl="8" w:tplc="D19491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D512F"/>
    <w:multiLevelType w:val="hybridMultilevel"/>
    <w:tmpl w:val="75C44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4E0476"/>
    <w:multiLevelType w:val="singleLevel"/>
    <w:tmpl w:val="B9C6907E"/>
    <w:lvl w:ilvl="0">
      <w:start w:val="1"/>
      <w:numFmt w:val="decimal"/>
      <w:lvlText w:val="%1)"/>
      <w:lvlJc w:val="left"/>
      <w:pPr>
        <w:tabs>
          <w:tab w:val="num" w:pos="720"/>
        </w:tabs>
        <w:ind w:left="720" w:hanging="720"/>
      </w:pPr>
      <w:rPr>
        <w:rFonts w:hint="default"/>
      </w:rPr>
    </w:lvl>
  </w:abstractNum>
  <w:abstractNum w:abstractNumId="10" w15:restartNumberingAfterBreak="0">
    <w:nsid w:val="277E3A68"/>
    <w:multiLevelType w:val="hybridMultilevel"/>
    <w:tmpl w:val="72D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84F2E"/>
    <w:multiLevelType w:val="hybridMultilevel"/>
    <w:tmpl w:val="C28646D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511760"/>
    <w:multiLevelType w:val="hybridMultilevel"/>
    <w:tmpl w:val="916A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A6F50"/>
    <w:multiLevelType w:val="hybridMultilevel"/>
    <w:tmpl w:val="0F32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063DE"/>
    <w:multiLevelType w:val="hybridMultilevel"/>
    <w:tmpl w:val="02DC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D79A1"/>
    <w:multiLevelType w:val="hybridMultilevel"/>
    <w:tmpl w:val="BEFA0C24"/>
    <w:lvl w:ilvl="0" w:tplc="0409000F">
      <w:start w:val="1"/>
      <w:numFmt w:val="decimal"/>
      <w:lvlText w:val="%1."/>
      <w:lvlJc w:val="left"/>
      <w:pPr>
        <w:tabs>
          <w:tab w:val="num" w:pos="360"/>
        </w:tabs>
        <w:ind w:left="360" w:hanging="360"/>
      </w:pPr>
    </w:lvl>
    <w:lvl w:ilvl="1" w:tplc="1DEC4390">
      <w:start w:val="1"/>
      <w:numFmt w:val="lowerLetter"/>
      <w:lvlText w:val="(%2)"/>
      <w:lvlJc w:val="left"/>
      <w:pPr>
        <w:tabs>
          <w:tab w:val="num" w:pos="1800"/>
        </w:tabs>
        <w:ind w:left="1800" w:hanging="10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720765"/>
    <w:multiLevelType w:val="hybridMultilevel"/>
    <w:tmpl w:val="D13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248B4"/>
    <w:multiLevelType w:val="hybridMultilevel"/>
    <w:tmpl w:val="DA26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10E1C"/>
    <w:multiLevelType w:val="hybridMultilevel"/>
    <w:tmpl w:val="E1F4E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F93868"/>
    <w:multiLevelType w:val="hybridMultilevel"/>
    <w:tmpl w:val="5CF4713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9013701"/>
    <w:multiLevelType w:val="hybridMultilevel"/>
    <w:tmpl w:val="F30A61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F5303D"/>
    <w:multiLevelType w:val="hybridMultilevel"/>
    <w:tmpl w:val="B1407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5F79AE"/>
    <w:multiLevelType w:val="hybridMultilevel"/>
    <w:tmpl w:val="27A8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134AB"/>
    <w:multiLevelType w:val="hybridMultilevel"/>
    <w:tmpl w:val="8E42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B10013"/>
    <w:multiLevelType w:val="hybridMultilevel"/>
    <w:tmpl w:val="F39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14C8"/>
    <w:multiLevelType w:val="hybridMultilevel"/>
    <w:tmpl w:val="8E0867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CC5BD7"/>
    <w:multiLevelType w:val="hybridMultilevel"/>
    <w:tmpl w:val="3EBA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591E39"/>
    <w:multiLevelType w:val="hybridMultilevel"/>
    <w:tmpl w:val="37263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7B2499"/>
    <w:multiLevelType w:val="hybridMultilevel"/>
    <w:tmpl w:val="56881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980B96"/>
    <w:multiLevelType w:val="hybridMultilevel"/>
    <w:tmpl w:val="46D0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03617"/>
    <w:multiLevelType w:val="hybridMultilevel"/>
    <w:tmpl w:val="8908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5"/>
  </w:num>
  <w:num w:numId="4">
    <w:abstractNumId w:val="27"/>
  </w:num>
  <w:num w:numId="5">
    <w:abstractNumId w:val="1"/>
  </w:num>
  <w:num w:numId="6">
    <w:abstractNumId w:val="30"/>
  </w:num>
  <w:num w:numId="7">
    <w:abstractNumId w:val="24"/>
  </w:num>
  <w:num w:numId="8">
    <w:abstractNumId w:val="14"/>
  </w:num>
  <w:num w:numId="9">
    <w:abstractNumId w:val="16"/>
  </w:num>
  <w:num w:numId="10">
    <w:abstractNumId w:val="6"/>
  </w:num>
  <w:num w:numId="11">
    <w:abstractNumId w:val="5"/>
  </w:num>
  <w:num w:numId="12">
    <w:abstractNumId w:val="13"/>
  </w:num>
  <w:num w:numId="13">
    <w:abstractNumId w:val="0"/>
  </w:num>
  <w:num w:numId="14">
    <w:abstractNumId w:val="10"/>
  </w:num>
  <w:num w:numId="15">
    <w:abstractNumId w:val="29"/>
  </w:num>
  <w:num w:numId="16">
    <w:abstractNumId w:val="3"/>
  </w:num>
  <w:num w:numId="17">
    <w:abstractNumId w:val="12"/>
  </w:num>
  <w:num w:numId="18">
    <w:abstractNumId w:val="22"/>
  </w:num>
  <w:num w:numId="19">
    <w:abstractNumId w:val="11"/>
  </w:num>
  <w:num w:numId="20">
    <w:abstractNumId w:val="23"/>
  </w:num>
  <w:num w:numId="21">
    <w:abstractNumId w:val="9"/>
  </w:num>
  <w:num w:numId="22">
    <w:abstractNumId w:val="2"/>
  </w:num>
  <w:num w:numId="23">
    <w:abstractNumId w:val="8"/>
  </w:num>
  <w:num w:numId="24">
    <w:abstractNumId w:val="18"/>
  </w:num>
  <w:num w:numId="25">
    <w:abstractNumId w:val="26"/>
  </w:num>
  <w:num w:numId="26">
    <w:abstractNumId w:val="28"/>
  </w:num>
  <w:num w:numId="27">
    <w:abstractNumId w:val="17"/>
  </w:num>
  <w:num w:numId="28">
    <w:abstractNumId w:val="4"/>
  </w:num>
  <w:num w:numId="29">
    <w:abstractNumId w:val="21"/>
  </w:num>
  <w:num w:numId="30">
    <w:abstractNumId w:val="20"/>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00"/>
    <w:rsid w:val="00000FCD"/>
    <w:rsid w:val="000022D3"/>
    <w:rsid w:val="0001064B"/>
    <w:rsid w:val="00014468"/>
    <w:rsid w:val="00014EFA"/>
    <w:rsid w:val="00015CDF"/>
    <w:rsid w:val="000303B4"/>
    <w:rsid w:val="00031A50"/>
    <w:rsid w:val="000321EB"/>
    <w:rsid w:val="00041135"/>
    <w:rsid w:val="000420BA"/>
    <w:rsid w:val="00053DC5"/>
    <w:rsid w:val="00061D14"/>
    <w:rsid w:val="00062BB9"/>
    <w:rsid w:val="00086A32"/>
    <w:rsid w:val="00096975"/>
    <w:rsid w:val="000A6A0F"/>
    <w:rsid w:val="000A6F30"/>
    <w:rsid w:val="000A7413"/>
    <w:rsid w:val="000B7B9E"/>
    <w:rsid w:val="000C6581"/>
    <w:rsid w:val="000C71BE"/>
    <w:rsid w:val="000D2286"/>
    <w:rsid w:val="000D3093"/>
    <w:rsid w:val="000E1984"/>
    <w:rsid w:val="000E1EB4"/>
    <w:rsid w:val="000E68C3"/>
    <w:rsid w:val="000E7A29"/>
    <w:rsid w:val="000F0DDA"/>
    <w:rsid w:val="000F320A"/>
    <w:rsid w:val="000F3AF6"/>
    <w:rsid w:val="000F42B2"/>
    <w:rsid w:val="000F4542"/>
    <w:rsid w:val="001035A9"/>
    <w:rsid w:val="001051BD"/>
    <w:rsid w:val="00111F57"/>
    <w:rsid w:val="00120D1B"/>
    <w:rsid w:val="001334A7"/>
    <w:rsid w:val="00135F61"/>
    <w:rsid w:val="00140F6D"/>
    <w:rsid w:val="0014619D"/>
    <w:rsid w:val="00146A28"/>
    <w:rsid w:val="001509E7"/>
    <w:rsid w:val="00156657"/>
    <w:rsid w:val="001567C6"/>
    <w:rsid w:val="00160C71"/>
    <w:rsid w:val="00161CB5"/>
    <w:rsid w:val="0016748E"/>
    <w:rsid w:val="00167E2B"/>
    <w:rsid w:val="001724E7"/>
    <w:rsid w:val="001750EE"/>
    <w:rsid w:val="0018401D"/>
    <w:rsid w:val="001925D9"/>
    <w:rsid w:val="00194F64"/>
    <w:rsid w:val="00197705"/>
    <w:rsid w:val="001A0E39"/>
    <w:rsid w:val="001A1F74"/>
    <w:rsid w:val="001A6333"/>
    <w:rsid w:val="001A720A"/>
    <w:rsid w:val="001B2180"/>
    <w:rsid w:val="001B61C7"/>
    <w:rsid w:val="001C0C78"/>
    <w:rsid w:val="001C1FE9"/>
    <w:rsid w:val="001C7826"/>
    <w:rsid w:val="001D12E9"/>
    <w:rsid w:val="001D1D3C"/>
    <w:rsid w:val="001D686A"/>
    <w:rsid w:val="001D7853"/>
    <w:rsid w:val="001E4B82"/>
    <w:rsid w:val="001E7E52"/>
    <w:rsid w:val="00200A14"/>
    <w:rsid w:val="00207F39"/>
    <w:rsid w:val="00210112"/>
    <w:rsid w:val="002141F5"/>
    <w:rsid w:val="00214C92"/>
    <w:rsid w:val="00220710"/>
    <w:rsid w:val="00222B39"/>
    <w:rsid w:val="00227C7A"/>
    <w:rsid w:val="002322D5"/>
    <w:rsid w:val="00235EA4"/>
    <w:rsid w:val="00236BE4"/>
    <w:rsid w:val="00240F98"/>
    <w:rsid w:val="00241427"/>
    <w:rsid w:val="00246783"/>
    <w:rsid w:val="00251C62"/>
    <w:rsid w:val="002527CF"/>
    <w:rsid w:val="00256304"/>
    <w:rsid w:val="002563F9"/>
    <w:rsid w:val="00264A5B"/>
    <w:rsid w:val="00265064"/>
    <w:rsid w:val="00265EFB"/>
    <w:rsid w:val="00266B79"/>
    <w:rsid w:val="00266B9B"/>
    <w:rsid w:val="002717C0"/>
    <w:rsid w:val="00272229"/>
    <w:rsid w:val="00273690"/>
    <w:rsid w:val="0027397A"/>
    <w:rsid w:val="0028357D"/>
    <w:rsid w:val="00284E7B"/>
    <w:rsid w:val="0029190C"/>
    <w:rsid w:val="00291F6F"/>
    <w:rsid w:val="0029412E"/>
    <w:rsid w:val="00295803"/>
    <w:rsid w:val="0029624F"/>
    <w:rsid w:val="002973FB"/>
    <w:rsid w:val="0029792A"/>
    <w:rsid w:val="002A4C1A"/>
    <w:rsid w:val="002B0F80"/>
    <w:rsid w:val="002B7141"/>
    <w:rsid w:val="002C45AE"/>
    <w:rsid w:val="002D3662"/>
    <w:rsid w:val="002D7DBF"/>
    <w:rsid w:val="002E0C4F"/>
    <w:rsid w:val="002F12CB"/>
    <w:rsid w:val="002F52B4"/>
    <w:rsid w:val="002F6196"/>
    <w:rsid w:val="0030273C"/>
    <w:rsid w:val="00302BB8"/>
    <w:rsid w:val="0031316A"/>
    <w:rsid w:val="003163AC"/>
    <w:rsid w:val="00317D56"/>
    <w:rsid w:val="0032116E"/>
    <w:rsid w:val="00323D1A"/>
    <w:rsid w:val="00325BC9"/>
    <w:rsid w:val="003324F5"/>
    <w:rsid w:val="00333A95"/>
    <w:rsid w:val="00334362"/>
    <w:rsid w:val="003348E3"/>
    <w:rsid w:val="00335954"/>
    <w:rsid w:val="00336BF1"/>
    <w:rsid w:val="00351C4F"/>
    <w:rsid w:val="003535AA"/>
    <w:rsid w:val="00354A89"/>
    <w:rsid w:val="00355450"/>
    <w:rsid w:val="003561EE"/>
    <w:rsid w:val="00363E67"/>
    <w:rsid w:val="00363EC6"/>
    <w:rsid w:val="00370E53"/>
    <w:rsid w:val="00372EBB"/>
    <w:rsid w:val="00374171"/>
    <w:rsid w:val="00383BEC"/>
    <w:rsid w:val="00384C12"/>
    <w:rsid w:val="00391965"/>
    <w:rsid w:val="0039494A"/>
    <w:rsid w:val="003A0000"/>
    <w:rsid w:val="003A232B"/>
    <w:rsid w:val="003B08F9"/>
    <w:rsid w:val="003B0DA6"/>
    <w:rsid w:val="003B25D4"/>
    <w:rsid w:val="003B529D"/>
    <w:rsid w:val="003B7BBF"/>
    <w:rsid w:val="003C2DE8"/>
    <w:rsid w:val="003C3BAE"/>
    <w:rsid w:val="003C435D"/>
    <w:rsid w:val="003D2552"/>
    <w:rsid w:val="003E1F6E"/>
    <w:rsid w:val="003E28B0"/>
    <w:rsid w:val="003E694A"/>
    <w:rsid w:val="003E708C"/>
    <w:rsid w:val="003F31CD"/>
    <w:rsid w:val="003F7803"/>
    <w:rsid w:val="00403D09"/>
    <w:rsid w:val="00404EEE"/>
    <w:rsid w:val="00404F24"/>
    <w:rsid w:val="00410D63"/>
    <w:rsid w:val="00411570"/>
    <w:rsid w:val="0041250C"/>
    <w:rsid w:val="004138ED"/>
    <w:rsid w:val="00422B4F"/>
    <w:rsid w:val="00423012"/>
    <w:rsid w:val="004239B8"/>
    <w:rsid w:val="00425FA9"/>
    <w:rsid w:val="00427397"/>
    <w:rsid w:val="00441108"/>
    <w:rsid w:val="004440FF"/>
    <w:rsid w:val="00445E20"/>
    <w:rsid w:val="0045123F"/>
    <w:rsid w:val="00456ACF"/>
    <w:rsid w:val="004658FA"/>
    <w:rsid w:val="00466BA3"/>
    <w:rsid w:val="00471EDD"/>
    <w:rsid w:val="00473F0F"/>
    <w:rsid w:val="00475778"/>
    <w:rsid w:val="00476BFB"/>
    <w:rsid w:val="00476E7A"/>
    <w:rsid w:val="00477E4E"/>
    <w:rsid w:val="00480E99"/>
    <w:rsid w:val="00491FE2"/>
    <w:rsid w:val="004950BE"/>
    <w:rsid w:val="00496145"/>
    <w:rsid w:val="004A2143"/>
    <w:rsid w:val="004A3A07"/>
    <w:rsid w:val="004A5644"/>
    <w:rsid w:val="004A7510"/>
    <w:rsid w:val="004B7AFD"/>
    <w:rsid w:val="004C12B9"/>
    <w:rsid w:val="004C1762"/>
    <w:rsid w:val="004C2208"/>
    <w:rsid w:val="004C3221"/>
    <w:rsid w:val="004C3226"/>
    <w:rsid w:val="004C55CB"/>
    <w:rsid w:val="004C7AFF"/>
    <w:rsid w:val="00505628"/>
    <w:rsid w:val="00512B8D"/>
    <w:rsid w:val="00517C65"/>
    <w:rsid w:val="005209F1"/>
    <w:rsid w:val="00532ED3"/>
    <w:rsid w:val="00533EDD"/>
    <w:rsid w:val="00534C5A"/>
    <w:rsid w:val="00543A67"/>
    <w:rsid w:val="00545CBF"/>
    <w:rsid w:val="0055034A"/>
    <w:rsid w:val="00553A3B"/>
    <w:rsid w:val="00553E8A"/>
    <w:rsid w:val="00554509"/>
    <w:rsid w:val="00555914"/>
    <w:rsid w:val="00555B8E"/>
    <w:rsid w:val="00570DD3"/>
    <w:rsid w:val="005771E6"/>
    <w:rsid w:val="00591C78"/>
    <w:rsid w:val="00595CAF"/>
    <w:rsid w:val="005968CC"/>
    <w:rsid w:val="005979A4"/>
    <w:rsid w:val="005A6F70"/>
    <w:rsid w:val="005B1FEE"/>
    <w:rsid w:val="005B7561"/>
    <w:rsid w:val="005C4D02"/>
    <w:rsid w:val="005C58F4"/>
    <w:rsid w:val="005C71DB"/>
    <w:rsid w:val="005D0948"/>
    <w:rsid w:val="005D5872"/>
    <w:rsid w:val="005E658A"/>
    <w:rsid w:val="005E78AF"/>
    <w:rsid w:val="005F1DA5"/>
    <w:rsid w:val="005F2BA0"/>
    <w:rsid w:val="005F3497"/>
    <w:rsid w:val="005F4FAB"/>
    <w:rsid w:val="0060678C"/>
    <w:rsid w:val="00616221"/>
    <w:rsid w:val="00616BCD"/>
    <w:rsid w:val="00621018"/>
    <w:rsid w:val="00621916"/>
    <w:rsid w:val="00622080"/>
    <w:rsid w:val="00626C33"/>
    <w:rsid w:val="00626F9F"/>
    <w:rsid w:val="00632188"/>
    <w:rsid w:val="00633B3B"/>
    <w:rsid w:val="006346F7"/>
    <w:rsid w:val="00636306"/>
    <w:rsid w:val="006434B3"/>
    <w:rsid w:val="006541AB"/>
    <w:rsid w:val="0065739A"/>
    <w:rsid w:val="0065770A"/>
    <w:rsid w:val="00662238"/>
    <w:rsid w:val="0066287B"/>
    <w:rsid w:val="00671606"/>
    <w:rsid w:val="0067184F"/>
    <w:rsid w:val="00682CD7"/>
    <w:rsid w:val="00686CD2"/>
    <w:rsid w:val="00690F95"/>
    <w:rsid w:val="0069165A"/>
    <w:rsid w:val="00695BAC"/>
    <w:rsid w:val="006A3B48"/>
    <w:rsid w:val="006A566F"/>
    <w:rsid w:val="006B1472"/>
    <w:rsid w:val="006B1548"/>
    <w:rsid w:val="006B465E"/>
    <w:rsid w:val="006B67E8"/>
    <w:rsid w:val="006C0019"/>
    <w:rsid w:val="006C0820"/>
    <w:rsid w:val="006C36C7"/>
    <w:rsid w:val="006D112D"/>
    <w:rsid w:val="006E0695"/>
    <w:rsid w:val="006E14FA"/>
    <w:rsid w:val="006E24F6"/>
    <w:rsid w:val="006E407B"/>
    <w:rsid w:val="006E4B47"/>
    <w:rsid w:val="006E4E19"/>
    <w:rsid w:val="006F07C8"/>
    <w:rsid w:val="006F5DE0"/>
    <w:rsid w:val="00704DFD"/>
    <w:rsid w:val="00715487"/>
    <w:rsid w:val="0071719E"/>
    <w:rsid w:val="00731BCD"/>
    <w:rsid w:val="007364C5"/>
    <w:rsid w:val="00737388"/>
    <w:rsid w:val="00762185"/>
    <w:rsid w:val="007649BA"/>
    <w:rsid w:val="00766098"/>
    <w:rsid w:val="00772532"/>
    <w:rsid w:val="00784C7F"/>
    <w:rsid w:val="00785E99"/>
    <w:rsid w:val="0078644A"/>
    <w:rsid w:val="00787958"/>
    <w:rsid w:val="0079036B"/>
    <w:rsid w:val="0079198F"/>
    <w:rsid w:val="00795F3C"/>
    <w:rsid w:val="00797002"/>
    <w:rsid w:val="00797BC7"/>
    <w:rsid w:val="007A251F"/>
    <w:rsid w:val="007A429F"/>
    <w:rsid w:val="007A4372"/>
    <w:rsid w:val="007A50F4"/>
    <w:rsid w:val="007B0163"/>
    <w:rsid w:val="007B1015"/>
    <w:rsid w:val="007B125E"/>
    <w:rsid w:val="007B1808"/>
    <w:rsid w:val="007B2112"/>
    <w:rsid w:val="007B722F"/>
    <w:rsid w:val="007C3474"/>
    <w:rsid w:val="007C7993"/>
    <w:rsid w:val="007C7A4F"/>
    <w:rsid w:val="007D36CC"/>
    <w:rsid w:val="007D459E"/>
    <w:rsid w:val="007D60B3"/>
    <w:rsid w:val="007D77A2"/>
    <w:rsid w:val="007E1173"/>
    <w:rsid w:val="007E56FE"/>
    <w:rsid w:val="007E6955"/>
    <w:rsid w:val="007E7A51"/>
    <w:rsid w:val="007F0C49"/>
    <w:rsid w:val="007F0CE8"/>
    <w:rsid w:val="007F6BEC"/>
    <w:rsid w:val="008047F8"/>
    <w:rsid w:val="00820725"/>
    <w:rsid w:val="008278A6"/>
    <w:rsid w:val="00831FC4"/>
    <w:rsid w:val="00834319"/>
    <w:rsid w:val="00843EE1"/>
    <w:rsid w:val="00846F17"/>
    <w:rsid w:val="00851B82"/>
    <w:rsid w:val="008612F1"/>
    <w:rsid w:val="00862113"/>
    <w:rsid w:val="008737DB"/>
    <w:rsid w:val="00875C6A"/>
    <w:rsid w:val="00876F99"/>
    <w:rsid w:val="00883EBD"/>
    <w:rsid w:val="00883EF5"/>
    <w:rsid w:val="00890ABB"/>
    <w:rsid w:val="00891F4E"/>
    <w:rsid w:val="00897B81"/>
    <w:rsid w:val="008A430B"/>
    <w:rsid w:val="008A58D3"/>
    <w:rsid w:val="008B3568"/>
    <w:rsid w:val="008B5322"/>
    <w:rsid w:val="008B6DDC"/>
    <w:rsid w:val="008C635E"/>
    <w:rsid w:val="008D1B3F"/>
    <w:rsid w:val="008D3229"/>
    <w:rsid w:val="008E1F12"/>
    <w:rsid w:val="008E2271"/>
    <w:rsid w:val="008E444D"/>
    <w:rsid w:val="008E691D"/>
    <w:rsid w:val="008F35D4"/>
    <w:rsid w:val="008F4B1A"/>
    <w:rsid w:val="008F6A11"/>
    <w:rsid w:val="00900435"/>
    <w:rsid w:val="0090217E"/>
    <w:rsid w:val="00902933"/>
    <w:rsid w:val="00906B80"/>
    <w:rsid w:val="00924E5F"/>
    <w:rsid w:val="00924F29"/>
    <w:rsid w:val="00931765"/>
    <w:rsid w:val="00933CB7"/>
    <w:rsid w:val="00937CAF"/>
    <w:rsid w:val="0094340D"/>
    <w:rsid w:val="00943DC2"/>
    <w:rsid w:val="00944320"/>
    <w:rsid w:val="00947016"/>
    <w:rsid w:val="00951FA7"/>
    <w:rsid w:val="00961081"/>
    <w:rsid w:val="0096534C"/>
    <w:rsid w:val="00966AA7"/>
    <w:rsid w:val="00966F38"/>
    <w:rsid w:val="00967A30"/>
    <w:rsid w:val="00970727"/>
    <w:rsid w:val="00971BDE"/>
    <w:rsid w:val="00974746"/>
    <w:rsid w:val="0097751E"/>
    <w:rsid w:val="00985469"/>
    <w:rsid w:val="00987583"/>
    <w:rsid w:val="00991D15"/>
    <w:rsid w:val="009A1B27"/>
    <w:rsid w:val="009A6F0C"/>
    <w:rsid w:val="009B02AF"/>
    <w:rsid w:val="009B39E1"/>
    <w:rsid w:val="009B6543"/>
    <w:rsid w:val="009C570A"/>
    <w:rsid w:val="009C5AE6"/>
    <w:rsid w:val="009C5E42"/>
    <w:rsid w:val="009C7C29"/>
    <w:rsid w:val="009D28B7"/>
    <w:rsid w:val="009D2EC1"/>
    <w:rsid w:val="009D7993"/>
    <w:rsid w:val="009D7A08"/>
    <w:rsid w:val="009E374C"/>
    <w:rsid w:val="009E6768"/>
    <w:rsid w:val="009F3782"/>
    <w:rsid w:val="009F67A4"/>
    <w:rsid w:val="009F72DE"/>
    <w:rsid w:val="00A01057"/>
    <w:rsid w:val="00A04BFD"/>
    <w:rsid w:val="00A059FA"/>
    <w:rsid w:val="00A13629"/>
    <w:rsid w:val="00A14304"/>
    <w:rsid w:val="00A158B5"/>
    <w:rsid w:val="00A247F1"/>
    <w:rsid w:val="00A24DD7"/>
    <w:rsid w:val="00A35E5E"/>
    <w:rsid w:val="00A36AD7"/>
    <w:rsid w:val="00A40166"/>
    <w:rsid w:val="00A40E83"/>
    <w:rsid w:val="00A4277D"/>
    <w:rsid w:val="00A441D9"/>
    <w:rsid w:val="00A4466C"/>
    <w:rsid w:val="00A451B3"/>
    <w:rsid w:val="00A46102"/>
    <w:rsid w:val="00A52655"/>
    <w:rsid w:val="00A573B3"/>
    <w:rsid w:val="00A5775F"/>
    <w:rsid w:val="00A57A21"/>
    <w:rsid w:val="00A7093C"/>
    <w:rsid w:val="00A70C8D"/>
    <w:rsid w:val="00A71678"/>
    <w:rsid w:val="00A71AFB"/>
    <w:rsid w:val="00A7395C"/>
    <w:rsid w:val="00A7665B"/>
    <w:rsid w:val="00A7738A"/>
    <w:rsid w:val="00A80552"/>
    <w:rsid w:val="00A81C31"/>
    <w:rsid w:val="00A82F29"/>
    <w:rsid w:val="00A91730"/>
    <w:rsid w:val="00A92963"/>
    <w:rsid w:val="00A94CE3"/>
    <w:rsid w:val="00AA4AD8"/>
    <w:rsid w:val="00AA5E89"/>
    <w:rsid w:val="00AB06BF"/>
    <w:rsid w:val="00AC68BA"/>
    <w:rsid w:val="00AD0117"/>
    <w:rsid w:val="00AD2D6A"/>
    <w:rsid w:val="00AD5FA2"/>
    <w:rsid w:val="00AE7620"/>
    <w:rsid w:val="00AF10A5"/>
    <w:rsid w:val="00AF3052"/>
    <w:rsid w:val="00AF4FE1"/>
    <w:rsid w:val="00B052A8"/>
    <w:rsid w:val="00B05562"/>
    <w:rsid w:val="00B05D7A"/>
    <w:rsid w:val="00B13EE0"/>
    <w:rsid w:val="00B213BA"/>
    <w:rsid w:val="00B22B05"/>
    <w:rsid w:val="00B27A94"/>
    <w:rsid w:val="00B3169F"/>
    <w:rsid w:val="00B33E8F"/>
    <w:rsid w:val="00B40C06"/>
    <w:rsid w:val="00B4713D"/>
    <w:rsid w:val="00B5170C"/>
    <w:rsid w:val="00B56476"/>
    <w:rsid w:val="00B64B44"/>
    <w:rsid w:val="00B64DEA"/>
    <w:rsid w:val="00B67B2F"/>
    <w:rsid w:val="00B67BAE"/>
    <w:rsid w:val="00B9092C"/>
    <w:rsid w:val="00BA06D0"/>
    <w:rsid w:val="00BA088B"/>
    <w:rsid w:val="00BA39A9"/>
    <w:rsid w:val="00BA5DE1"/>
    <w:rsid w:val="00BB1D1B"/>
    <w:rsid w:val="00BB27AB"/>
    <w:rsid w:val="00BB28FC"/>
    <w:rsid w:val="00BB3736"/>
    <w:rsid w:val="00BC593D"/>
    <w:rsid w:val="00BD14C2"/>
    <w:rsid w:val="00BE63AF"/>
    <w:rsid w:val="00BE7961"/>
    <w:rsid w:val="00BF17C5"/>
    <w:rsid w:val="00BF1A3F"/>
    <w:rsid w:val="00BF4D90"/>
    <w:rsid w:val="00C04152"/>
    <w:rsid w:val="00C05B1D"/>
    <w:rsid w:val="00C12F27"/>
    <w:rsid w:val="00C14802"/>
    <w:rsid w:val="00C154D5"/>
    <w:rsid w:val="00C15D30"/>
    <w:rsid w:val="00C16CAF"/>
    <w:rsid w:val="00C174B1"/>
    <w:rsid w:val="00C216B7"/>
    <w:rsid w:val="00C308EC"/>
    <w:rsid w:val="00C31EA3"/>
    <w:rsid w:val="00C373C7"/>
    <w:rsid w:val="00C410AF"/>
    <w:rsid w:val="00C43F4A"/>
    <w:rsid w:val="00C52DC2"/>
    <w:rsid w:val="00C77E37"/>
    <w:rsid w:val="00C83546"/>
    <w:rsid w:val="00C84B54"/>
    <w:rsid w:val="00C91696"/>
    <w:rsid w:val="00C94713"/>
    <w:rsid w:val="00C9682A"/>
    <w:rsid w:val="00C96D87"/>
    <w:rsid w:val="00CA1605"/>
    <w:rsid w:val="00CA32FA"/>
    <w:rsid w:val="00CA4AC0"/>
    <w:rsid w:val="00CB1EA0"/>
    <w:rsid w:val="00CC25C7"/>
    <w:rsid w:val="00CC46BA"/>
    <w:rsid w:val="00CC6775"/>
    <w:rsid w:val="00CC7450"/>
    <w:rsid w:val="00CD29AE"/>
    <w:rsid w:val="00CD2F1A"/>
    <w:rsid w:val="00CD6C76"/>
    <w:rsid w:val="00CE672F"/>
    <w:rsid w:val="00CE79DC"/>
    <w:rsid w:val="00CE7AC8"/>
    <w:rsid w:val="00CF14E7"/>
    <w:rsid w:val="00CF4F36"/>
    <w:rsid w:val="00D01F61"/>
    <w:rsid w:val="00D05438"/>
    <w:rsid w:val="00D10A06"/>
    <w:rsid w:val="00D2083E"/>
    <w:rsid w:val="00D21CC0"/>
    <w:rsid w:val="00D22423"/>
    <w:rsid w:val="00D26658"/>
    <w:rsid w:val="00D30F08"/>
    <w:rsid w:val="00D40B47"/>
    <w:rsid w:val="00D41A3F"/>
    <w:rsid w:val="00D52E13"/>
    <w:rsid w:val="00D5339B"/>
    <w:rsid w:val="00D54568"/>
    <w:rsid w:val="00D571DA"/>
    <w:rsid w:val="00D641AB"/>
    <w:rsid w:val="00D64325"/>
    <w:rsid w:val="00D66170"/>
    <w:rsid w:val="00D840B1"/>
    <w:rsid w:val="00D854D8"/>
    <w:rsid w:val="00D863EA"/>
    <w:rsid w:val="00D948EE"/>
    <w:rsid w:val="00D95A90"/>
    <w:rsid w:val="00DB0A41"/>
    <w:rsid w:val="00DB3692"/>
    <w:rsid w:val="00DB6D84"/>
    <w:rsid w:val="00DC22E1"/>
    <w:rsid w:val="00DC2D1C"/>
    <w:rsid w:val="00DD08C5"/>
    <w:rsid w:val="00DD35D2"/>
    <w:rsid w:val="00DD3682"/>
    <w:rsid w:val="00DD5298"/>
    <w:rsid w:val="00DD5AF2"/>
    <w:rsid w:val="00DE1803"/>
    <w:rsid w:val="00DE2AFB"/>
    <w:rsid w:val="00DE494D"/>
    <w:rsid w:val="00DF150D"/>
    <w:rsid w:val="00DF5ABF"/>
    <w:rsid w:val="00E043BB"/>
    <w:rsid w:val="00E0697F"/>
    <w:rsid w:val="00E102EF"/>
    <w:rsid w:val="00E17509"/>
    <w:rsid w:val="00E2169B"/>
    <w:rsid w:val="00E22F52"/>
    <w:rsid w:val="00E2620B"/>
    <w:rsid w:val="00E27C4C"/>
    <w:rsid w:val="00E310E4"/>
    <w:rsid w:val="00E31ECD"/>
    <w:rsid w:val="00E34DB6"/>
    <w:rsid w:val="00E35A16"/>
    <w:rsid w:val="00E426E3"/>
    <w:rsid w:val="00E43A81"/>
    <w:rsid w:val="00E44967"/>
    <w:rsid w:val="00E533BA"/>
    <w:rsid w:val="00E5784D"/>
    <w:rsid w:val="00E57A90"/>
    <w:rsid w:val="00E7064F"/>
    <w:rsid w:val="00E74CB7"/>
    <w:rsid w:val="00E80A02"/>
    <w:rsid w:val="00E81600"/>
    <w:rsid w:val="00E86782"/>
    <w:rsid w:val="00E913DA"/>
    <w:rsid w:val="00E956CF"/>
    <w:rsid w:val="00E97C0D"/>
    <w:rsid w:val="00EA0955"/>
    <w:rsid w:val="00EB3C3C"/>
    <w:rsid w:val="00EB7AE1"/>
    <w:rsid w:val="00EC172C"/>
    <w:rsid w:val="00EC501F"/>
    <w:rsid w:val="00EC764F"/>
    <w:rsid w:val="00EC7F1F"/>
    <w:rsid w:val="00ED0D5C"/>
    <w:rsid w:val="00ED3CF0"/>
    <w:rsid w:val="00ED47EA"/>
    <w:rsid w:val="00EE42E5"/>
    <w:rsid w:val="00EE625B"/>
    <w:rsid w:val="00EF03F6"/>
    <w:rsid w:val="00EF188A"/>
    <w:rsid w:val="00EF6A9A"/>
    <w:rsid w:val="00EF7F91"/>
    <w:rsid w:val="00F056A9"/>
    <w:rsid w:val="00F10721"/>
    <w:rsid w:val="00F14200"/>
    <w:rsid w:val="00F157B9"/>
    <w:rsid w:val="00F20A86"/>
    <w:rsid w:val="00F21D3D"/>
    <w:rsid w:val="00F23BBB"/>
    <w:rsid w:val="00F242D8"/>
    <w:rsid w:val="00F249BA"/>
    <w:rsid w:val="00F25B4D"/>
    <w:rsid w:val="00F32B09"/>
    <w:rsid w:val="00F45DC9"/>
    <w:rsid w:val="00F466DF"/>
    <w:rsid w:val="00F47053"/>
    <w:rsid w:val="00F51434"/>
    <w:rsid w:val="00F51596"/>
    <w:rsid w:val="00F55190"/>
    <w:rsid w:val="00F566F0"/>
    <w:rsid w:val="00F63026"/>
    <w:rsid w:val="00F71F17"/>
    <w:rsid w:val="00F7653E"/>
    <w:rsid w:val="00F77AA8"/>
    <w:rsid w:val="00F8388E"/>
    <w:rsid w:val="00F84141"/>
    <w:rsid w:val="00F872EA"/>
    <w:rsid w:val="00F87804"/>
    <w:rsid w:val="00F9048F"/>
    <w:rsid w:val="00F927C2"/>
    <w:rsid w:val="00F93C21"/>
    <w:rsid w:val="00F945A4"/>
    <w:rsid w:val="00FA07B8"/>
    <w:rsid w:val="00FA1181"/>
    <w:rsid w:val="00FA284A"/>
    <w:rsid w:val="00FB118F"/>
    <w:rsid w:val="00FB7391"/>
    <w:rsid w:val="00FC118C"/>
    <w:rsid w:val="00FC71F3"/>
    <w:rsid w:val="00FD0002"/>
    <w:rsid w:val="00FD2D69"/>
    <w:rsid w:val="00FD5F76"/>
    <w:rsid w:val="00FD6AB7"/>
    <w:rsid w:val="00FE3A91"/>
    <w:rsid w:val="00FE5AB0"/>
    <w:rsid w:val="00FF11EC"/>
    <w:rsid w:val="00FF1B8F"/>
    <w:rsid w:val="00FF2862"/>
    <w:rsid w:val="00FF42AB"/>
    <w:rsid w:val="00FF6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9"/>
    <o:shapelayout v:ext="edit">
      <o:idmap v:ext="edit" data="1"/>
    </o:shapelayout>
  </w:shapeDefaults>
  <w:decimalSymbol w:val="."/>
  <w:listSeparator w:val=","/>
  <w14:docId w14:val="79DB050E"/>
  <w15:chartTrackingRefBased/>
  <w15:docId w15:val="{9FD6A1DB-8A40-4F44-B964-E4416931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720" w:hanging="720"/>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bCs/>
    </w:rPr>
  </w:style>
  <w:style w:type="paragraph" w:styleId="Heading8">
    <w:name w:val="heading 8"/>
    <w:basedOn w:val="Normal"/>
    <w:next w:val="Normal"/>
    <w:qFormat/>
    <w:pPr>
      <w:keepNext/>
      <w:ind w:left="426"/>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styleId="BodyText">
    <w:name w:val="Body Text"/>
    <w:basedOn w:val="Normal"/>
    <w:rPr>
      <w:b/>
      <w:bCs/>
    </w:rPr>
  </w:style>
  <w:style w:type="paragraph" w:styleId="BodyText2">
    <w:name w:val="Body Text 2"/>
    <w:basedOn w:val="Normal"/>
    <w:pPr>
      <w:jc w:val="both"/>
    </w:pPr>
    <w:rPr>
      <w:b/>
      <w:bCs/>
    </w:rPr>
  </w:style>
  <w:style w:type="paragraph" w:styleId="BodyTextIndent2">
    <w:name w:val="Body Text Indent 2"/>
    <w:basedOn w:val="Normal"/>
    <w:pPr>
      <w:ind w:left="360"/>
      <w:jc w:val="both"/>
    </w:pPr>
    <w:rPr>
      <w:b/>
    </w:rPr>
  </w:style>
  <w:style w:type="paragraph" w:styleId="BodyTextIndent3">
    <w:name w:val="Body Text Indent 3"/>
    <w:basedOn w:val="Normal"/>
    <w:pPr>
      <w:ind w:left="720" w:hanging="720"/>
      <w:jc w:val="both"/>
    </w:pPr>
  </w:style>
  <w:style w:type="paragraph" w:styleId="BodyText3">
    <w:name w:val="Body Text 3"/>
    <w:basedOn w:val="Normal"/>
    <w:pPr>
      <w:jc w:val="both"/>
    </w:pPr>
    <w:rPr>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HeaderTextSingle">
    <w:name w:val="Header Text Single"/>
    <w:basedOn w:val="Header"/>
    <w:next w:val="BodyText"/>
    <w:rsid w:val="002F52B4"/>
    <w:pPr>
      <w:tabs>
        <w:tab w:val="clear" w:pos="4320"/>
        <w:tab w:val="clear" w:pos="8640"/>
        <w:tab w:val="center" w:pos="4153"/>
        <w:tab w:val="right" w:pos="8306"/>
      </w:tabs>
    </w:pPr>
    <w:rPr>
      <w:rFonts w:ascii="Times New Roman" w:hAnsi="Times New Roman"/>
      <w:b/>
      <w:sz w:val="24"/>
    </w:rPr>
  </w:style>
  <w:style w:type="paragraph" w:styleId="DocumentMap">
    <w:name w:val="Document Map"/>
    <w:basedOn w:val="Normal"/>
    <w:semiHidden/>
    <w:rsid w:val="00890ABB"/>
    <w:pPr>
      <w:shd w:val="clear" w:color="auto" w:fill="000080"/>
    </w:pPr>
    <w:rPr>
      <w:rFonts w:ascii="Tahoma" w:hAnsi="Tahoma" w:cs="Tahoma"/>
      <w:sz w:val="20"/>
    </w:rPr>
  </w:style>
  <w:style w:type="paragraph" w:customStyle="1" w:styleId="Char">
    <w:name w:val="Char"/>
    <w:basedOn w:val="Normal"/>
    <w:rsid w:val="00480E99"/>
    <w:pPr>
      <w:spacing w:after="160" w:line="240" w:lineRule="exact"/>
    </w:pPr>
    <w:rPr>
      <w:rFonts w:ascii="Verdana" w:hAnsi="Verdana"/>
      <w:sz w:val="20"/>
      <w:lang w:val="en-US"/>
    </w:rPr>
  </w:style>
  <w:style w:type="paragraph" w:customStyle="1" w:styleId="Default">
    <w:name w:val="Default"/>
    <w:rsid w:val="00E7064F"/>
    <w:pPr>
      <w:autoSpaceDE w:val="0"/>
      <w:autoSpaceDN w:val="0"/>
      <w:adjustRightInd w:val="0"/>
    </w:pPr>
    <w:rPr>
      <w:rFonts w:ascii="Arial" w:hAnsi="Arial" w:cs="Arial"/>
      <w:color w:val="000000"/>
      <w:sz w:val="24"/>
      <w:szCs w:val="24"/>
    </w:rPr>
  </w:style>
  <w:style w:type="character" w:styleId="CommentReference">
    <w:name w:val="annotation reference"/>
    <w:rsid w:val="00621018"/>
    <w:rPr>
      <w:sz w:val="16"/>
      <w:szCs w:val="16"/>
    </w:rPr>
  </w:style>
  <w:style w:type="paragraph" w:styleId="CommentText">
    <w:name w:val="annotation text"/>
    <w:basedOn w:val="Normal"/>
    <w:link w:val="CommentTextChar"/>
    <w:rsid w:val="00621018"/>
    <w:rPr>
      <w:sz w:val="20"/>
      <w:lang w:val="x-none"/>
    </w:rPr>
  </w:style>
  <w:style w:type="paragraph" w:styleId="CommentSubject">
    <w:name w:val="annotation subject"/>
    <w:basedOn w:val="CommentText"/>
    <w:next w:val="CommentText"/>
    <w:semiHidden/>
    <w:rsid w:val="00621018"/>
    <w:rPr>
      <w:b/>
      <w:bCs/>
    </w:rPr>
  </w:style>
  <w:style w:type="table" w:styleId="TableGrid">
    <w:name w:val="Table Grid"/>
    <w:basedOn w:val="TableNormal"/>
    <w:rsid w:val="00A0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644"/>
    <w:pPr>
      <w:ind w:left="720"/>
    </w:pPr>
  </w:style>
  <w:style w:type="character" w:customStyle="1" w:styleId="CommentTextChar">
    <w:name w:val="Comment Text Char"/>
    <w:link w:val="CommentText"/>
    <w:rsid w:val="008F35D4"/>
    <w:rPr>
      <w:rFonts w:ascii="Arial" w:hAnsi="Arial"/>
      <w:lang w:eastAsia="en-US"/>
    </w:rPr>
  </w:style>
  <w:style w:type="paragraph" w:styleId="PlainText">
    <w:name w:val="Plain Text"/>
    <w:basedOn w:val="Normal"/>
    <w:link w:val="PlainTextChar"/>
    <w:uiPriority w:val="99"/>
    <w:unhideWhenUsed/>
    <w:rsid w:val="00A5775F"/>
    <w:rPr>
      <w:rFonts w:ascii="Calibri" w:eastAsia="Calibri" w:hAnsi="Calibri"/>
      <w:szCs w:val="21"/>
    </w:rPr>
  </w:style>
  <w:style w:type="character" w:customStyle="1" w:styleId="PlainTextChar">
    <w:name w:val="Plain Text Char"/>
    <w:link w:val="PlainText"/>
    <w:uiPriority w:val="99"/>
    <w:rsid w:val="00A5775F"/>
    <w:rPr>
      <w:rFonts w:ascii="Calibri" w:eastAsia="Calibri" w:hAnsi="Calibri"/>
      <w:sz w:val="22"/>
      <w:szCs w:val="21"/>
      <w:lang w:eastAsia="en-US"/>
    </w:rPr>
  </w:style>
  <w:style w:type="character" w:customStyle="1" w:styleId="HeaderChar">
    <w:name w:val="Header Char"/>
    <w:link w:val="Header"/>
    <w:rsid w:val="00943DC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6422">
      <w:bodyDiv w:val="1"/>
      <w:marLeft w:val="0"/>
      <w:marRight w:val="0"/>
      <w:marTop w:val="0"/>
      <w:marBottom w:val="0"/>
      <w:divBdr>
        <w:top w:val="none" w:sz="0" w:space="0" w:color="auto"/>
        <w:left w:val="none" w:sz="0" w:space="0" w:color="auto"/>
        <w:bottom w:val="none" w:sz="0" w:space="0" w:color="auto"/>
        <w:right w:val="none" w:sz="0" w:space="0" w:color="auto"/>
      </w:divBdr>
    </w:div>
    <w:div w:id="501164983">
      <w:bodyDiv w:val="1"/>
      <w:marLeft w:val="0"/>
      <w:marRight w:val="0"/>
      <w:marTop w:val="0"/>
      <w:marBottom w:val="0"/>
      <w:divBdr>
        <w:top w:val="none" w:sz="0" w:space="0" w:color="auto"/>
        <w:left w:val="none" w:sz="0" w:space="0" w:color="auto"/>
        <w:bottom w:val="none" w:sz="0" w:space="0" w:color="auto"/>
        <w:right w:val="none" w:sz="0" w:space="0" w:color="auto"/>
      </w:divBdr>
    </w:div>
    <w:div w:id="774903248">
      <w:bodyDiv w:val="1"/>
      <w:marLeft w:val="0"/>
      <w:marRight w:val="0"/>
      <w:marTop w:val="0"/>
      <w:marBottom w:val="0"/>
      <w:divBdr>
        <w:top w:val="none" w:sz="0" w:space="0" w:color="auto"/>
        <w:left w:val="none" w:sz="0" w:space="0" w:color="auto"/>
        <w:bottom w:val="none" w:sz="0" w:space="0" w:color="auto"/>
        <w:right w:val="none" w:sz="0" w:space="0" w:color="auto"/>
      </w:divBdr>
    </w:div>
    <w:div w:id="13386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da1b80-de92-4348-b293-a020c07aae3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AD03B33D99FB54F8AB315BD45C7A46F" ma:contentTypeVersion="12" ma:contentTypeDescription="Create a new document." ma:contentTypeScope="" ma:versionID="5cf7f9a005e97857e6a50be33bd11a91">
  <xsd:schema xmlns:xsd="http://www.w3.org/2001/XMLSchema" xmlns:xs="http://www.w3.org/2001/XMLSchema" xmlns:p="http://schemas.microsoft.com/office/2006/metadata/properties" xmlns:ns3="e0fc034d-9fff-41ad-9c58-11f27201af7c" xmlns:ns4="edda1b80-de92-4348-b293-a020c07aae3c" targetNamespace="http://schemas.microsoft.com/office/2006/metadata/properties" ma:root="true" ma:fieldsID="b58cf8fe09c7012395173799cd56f79a" ns3:_="" ns4:_="">
    <xsd:import namespace="e0fc034d-9fff-41ad-9c58-11f27201af7c"/>
    <xsd:import namespace="edda1b80-de92-4348-b293-a020c07aae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034d-9fff-41ad-9c58-11f27201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a1b80-de92-4348-b293-a020c07aa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1343A-22DC-4BDC-8F7F-894FA236C878}">
  <ds:schemaRefs>
    <ds:schemaRef ds:uri="http://schemas.microsoft.com/office/2006/documentManagement/types"/>
    <ds:schemaRef ds:uri="e0fc034d-9fff-41ad-9c58-11f27201af7c"/>
    <ds:schemaRef ds:uri="http://schemas.openxmlformats.org/package/2006/metadata/core-properties"/>
    <ds:schemaRef ds:uri="http://purl.org/dc/elements/1.1/"/>
    <ds:schemaRef ds:uri="edda1b80-de92-4348-b293-a020c07aae3c"/>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1F0CB4D-C650-466B-A83F-B56DA58A3314}">
  <ds:schemaRefs>
    <ds:schemaRef ds:uri="http://schemas.microsoft.com/sharepoint/v3/contenttype/forms"/>
  </ds:schemaRefs>
</ds:datastoreItem>
</file>

<file path=customXml/itemProps3.xml><?xml version="1.0" encoding="utf-8"?>
<ds:datastoreItem xmlns:ds="http://schemas.openxmlformats.org/officeDocument/2006/customXml" ds:itemID="{DA57BB54-9D33-45CA-A580-93E06778BA7E}">
  <ds:schemaRefs>
    <ds:schemaRef ds:uri="http://schemas.openxmlformats.org/officeDocument/2006/bibliography"/>
  </ds:schemaRefs>
</ds:datastoreItem>
</file>

<file path=customXml/itemProps4.xml><?xml version="1.0" encoding="utf-8"?>
<ds:datastoreItem xmlns:ds="http://schemas.openxmlformats.org/officeDocument/2006/customXml" ds:itemID="{CD314E96-A4EA-460F-8A24-A98ABF1CC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034d-9fff-41ad-9c58-11f27201af7c"/>
    <ds:schemaRef ds:uri="edda1b80-de92-4348-b293-a020c07a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6</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mbeth</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iorentino</dc:creator>
  <cp:keywords/>
  <cp:lastModifiedBy>Kevin Crook</cp:lastModifiedBy>
  <cp:revision>6</cp:revision>
  <cp:lastPrinted>2017-08-23T12:25:00Z</cp:lastPrinted>
  <dcterms:created xsi:type="dcterms:W3CDTF">2020-09-22T15:53:00Z</dcterms:created>
  <dcterms:modified xsi:type="dcterms:W3CDTF">2020-11-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03B33D99FB54F8AB315BD45C7A46F</vt:lpwstr>
  </property>
  <property fmtid="{D5CDD505-2E9C-101B-9397-08002B2CF9AE}" pid="3" name="Order">
    <vt:r8>46500</vt:r8>
  </property>
  <property fmtid="{D5CDD505-2E9C-101B-9397-08002B2CF9AE}" pid="4" name="ComplianceAssetId">
    <vt:lpwstr/>
  </property>
</Properties>
</file>